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D138" w14:textId="77777777" w:rsidR="002457C0" w:rsidRDefault="002457C0" w:rsidP="002457C0">
      <w:pPr>
        <w:rPr>
          <w:sz w:val="40"/>
          <w:szCs w:val="40"/>
        </w:rPr>
      </w:pPr>
      <w:r>
        <w:rPr>
          <w:noProof/>
        </w:rPr>
        <w:drawing>
          <wp:anchor distT="0" distB="0" distL="114300" distR="114300" simplePos="0" relativeHeight="251659264" behindDoc="0" locked="0" layoutInCell="1" allowOverlap="1" wp14:anchorId="0F053A66" wp14:editId="569E017E">
            <wp:simplePos x="0" y="0"/>
            <wp:positionH relativeFrom="margin">
              <wp:align>left</wp:align>
            </wp:positionH>
            <wp:positionV relativeFrom="paragraph">
              <wp:posOffset>-313690</wp:posOffset>
            </wp:positionV>
            <wp:extent cx="1731010" cy="932863"/>
            <wp:effectExtent l="0" t="0" r="2540" b="635"/>
            <wp:wrapNone/>
            <wp:docPr id="1936063182" name="Picture 1" descr="A logo for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3182" name="Picture 1" descr="A logo for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1010" cy="93286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6AC1F96" wp14:editId="144464AF">
            <wp:simplePos x="0" y="0"/>
            <wp:positionH relativeFrom="margin">
              <wp:align>right</wp:align>
            </wp:positionH>
            <wp:positionV relativeFrom="paragraph">
              <wp:posOffset>-171450</wp:posOffset>
            </wp:positionV>
            <wp:extent cx="2066925" cy="603736"/>
            <wp:effectExtent l="0" t="0" r="0" b="6350"/>
            <wp:wrapNone/>
            <wp:docPr id="943620345"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0345" name="Picture 12" descr="A black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6037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tab/>
      </w:r>
      <w:r>
        <w:rPr>
          <w:sz w:val="40"/>
          <w:szCs w:val="40"/>
        </w:rPr>
        <w:tab/>
      </w:r>
      <w:r>
        <w:rPr>
          <w:sz w:val="40"/>
          <w:szCs w:val="40"/>
        </w:rPr>
        <w:tab/>
      </w:r>
      <w:r>
        <w:rPr>
          <w:sz w:val="40"/>
          <w:szCs w:val="40"/>
        </w:rPr>
        <w:tab/>
        <w:t xml:space="preserve">      </w:t>
      </w:r>
    </w:p>
    <w:p w14:paraId="1B172017" w14:textId="77777777" w:rsidR="002457C0" w:rsidRDefault="002457C0">
      <w:pPr>
        <w:rPr>
          <w:b/>
          <w:sz w:val="32"/>
          <w:szCs w:val="32"/>
        </w:rPr>
      </w:pPr>
    </w:p>
    <w:p w14:paraId="4CCD5622" w14:textId="77777777" w:rsidR="002457C0" w:rsidRDefault="002457C0">
      <w:pPr>
        <w:rPr>
          <w:b/>
          <w:sz w:val="32"/>
          <w:szCs w:val="32"/>
        </w:rPr>
      </w:pPr>
    </w:p>
    <w:p w14:paraId="5325B6A4" w14:textId="6C9B40F0" w:rsidR="00233805" w:rsidRDefault="00CE3FA8">
      <w:pPr>
        <w:rPr>
          <w:b/>
          <w:sz w:val="32"/>
          <w:szCs w:val="32"/>
        </w:rPr>
      </w:pPr>
      <w:r>
        <w:rPr>
          <w:b/>
          <w:sz w:val="32"/>
          <w:szCs w:val="32"/>
        </w:rPr>
        <w:t>Claudio Desktop Documentation.</w:t>
      </w:r>
    </w:p>
    <w:p w14:paraId="68DC935B" w14:textId="77777777" w:rsidR="00233805" w:rsidRDefault="00233805">
      <w:pPr>
        <w:rPr>
          <w:b/>
          <w:sz w:val="28"/>
          <w:szCs w:val="28"/>
        </w:rPr>
      </w:pPr>
    </w:p>
    <w:p w14:paraId="710E0BD5" w14:textId="77777777" w:rsidR="00233805" w:rsidRDefault="00CE3FA8">
      <w:r>
        <w:rPr>
          <w:b/>
        </w:rPr>
        <w:t>Claudio Desktop</w:t>
      </w:r>
      <w:r>
        <w:t xml:space="preserve"> is a standalone desktop application from Loom Analytics, designed to serve the same purpose as the web-based version of </w:t>
      </w:r>
      <w:r>
        <w:rPr>
          <w:b/>
        </w:rPr>
        <w:t>Claudio</w:t>
      </w:r>
      <w:r>
        <w:t>. Unlike the web version, Claudio Desktop does not require an internet connection for transcription or downloading completed transcripts.</w:t>
      </w:r>
    </w:p>
    <w:p w14:paraId="42E8DB4C" w14:textId="77777777" w:rsidR="00233805" w:rsidRDefault="00233805"/>
    <w:p w14:paraId="7A31C241" w14:textId="77777777" w:rsidR="00233805" w:rsidRDefault="00CE3FA8">
      <w:r>
        <w:t>This application is intended for use in one or more of the following scenarios:</w:t>
      </w:r>
    </w:p>
    <w:p w14:paraId="61F63B09" w14:textId="0784F79C" w:rsidR="00233805" w:rsidRDefault="00CE3FA8" w:rsidP="00700CDB">
      <w:pPr>
        <w:pStyle w:val="ListParagraph"/>
        <w:numPr>
          <w:ilvl w:val="0"/>
          <w:numId w:val="47"/>
        </w:numPr>
      </w:pPr>
      <w:r>
        <w:t xml:space="preserve">there is limited or no internet connectivity </w:t>
      </w:r>
    </w:p>
    <w:p w14:paraId="3E43B930" w14:textId="19B431D2" w:rsidR="00233805" w:rsidRDefault="00CE3FA8" w:rsidP="00700CDB">
      <w:pPr>
        <w:pStyle w:val="ListParagraph"/>
        <w:numPr>
          <w:ilvl w:val="0"/>
          <w:numId w:val="47"/>
        </w:numPr>
      </w:pPr>
      <w:r>
        <w:t>the information being processed has security compliance requirements that prohibit use of absolutely any online cloud services</w:t>
      </w:r>
    </w:p>
    <w:p w14:paraId="47243603" w14:textId="77777777" w:rsidR="00233805" w:rsidRDefault="00233805"/>
    <w:p w14:paraId="5338E72E" w14:textId="77777777" w:rsidR="00233805" w:rsidRDefault="00CE3FA8">
      <w:r>
        <w:t>The following instructions will guide you through the basics of using the</w:t>
      </w:r>
      <w:r>
        <w:rPr>
          <w:b/>
        </w:rPr>
        <w:t xml:space="preserve"> Claudio Desktop</w:t>
      </w:r>
      <w:r>
        <w:t xml:space="preserve"> application.</w:t>
      </w:r>
    </w:p>
    <w:p w14:paraId="4909C499" w14:textId="77777777" w:rsidR="00233805" w:rsidRDefault="00233805"/>
    <w:p w14:paraId="16C80936" w14:textId="77777777" w:rsidR="00233805" w:rsidRDefault="00CE3FA8">
      <w:pPr>
        <w:rPr>
          <w:b/>
          <w:sz w:val="28"/>
          <w:szCs w:val="28"/>
        </w:rPr>
      </w:pPr>
      <w:r>
        <w:rPr>
          <w:b/>
          <w:sz w:val="28"/>
          <w:szCs w:val="28"/>
        </w:rPr>
        <w:t>Installation Instructions:</w:t>
      </w:r>
    </w:p>
    <w:p w14:paraId="1316181D" w14:textId="77777777" w:rsidR="00233805" w:rsidRDefault="00233805"/>
    <w:p w14:paraId="51A7CC8D" w14:textId="77777777" w:rsidR="00233805" w:rsidRDefault="00CE3FA8">
      <w:r>
        <w:t xml:space="preserve">1. To use Claudio Desktop, first create an </w:t>
      </w:r>
      <w:r w:rsidRPr="002457C0">
        <w:rPr>
          <w:b/>
          <w:bCs/>
        </w:rPr>
        <w:t>account</w:t>
      </w:r>
      <w:r>
        <w:t xml:space="preserve"> on the Claudio Web App. You can </w:t>
      </w:r>
      <w:r w:rsidRPr="002457C0">
        <w:rPr>
          <w:b/>
          <w:bCs/>
        </w:rPr>
        <w:t>sign up</w:t>
      </w:r>
      <w:r>
        <w:t xml:space="preserve"> by following the instructions </w:t>
      </w:r>
      <w:hyperlink r:id="rId10">
        <w:r w:rsidR="00233805">
          <w:rPr>
            <w:color w:val="1155CC"/>
            <w:u w:val="single"/>
          </w:rPr>
          <w:t>here</w:t>
        </w:r>
      </w:hyperlink>
      <w:r>
        <w:t>.</w:t>
      </w:r>
    </w:p>
    <w:p w14:paraId="2D5F2A05" w14:textId="77777777" w:rsidR="00233805" w:rsidRDefault="00233805"/>
    <w:p w14:paraId="36DBD1C4" w14:textId="77777777" w:rsidR="00233805" w:rsidRDefault="00CE3FA8">
      <w:r>
        <w:rPr>
          <w:noProof/>
        </w:rPr>
        <w:drawing>
          <wp:inline distT="114300" distB="114300" distL="114300" distR="114300" wp14:anchorId="5C1CE188" wp14:editId="772A8896">
            <wp:extent cx="5731200" cy="2057400"/>
            <wp:effectExtent l="38100" t="38100" r="98425" b="9525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200" cy="2057400"/>
                    </a:xfrm>
                    <a:prstGeom prst="rect">
                      <a:avLst/>
                    </a:prstGeom>
                    <a:ln/>
                    <a:effectLst>
                      <a:outerShdw blurRad="50800" dist="38100" dir="2700000" algn="tl" rotWithShape="0">
                        <a:prstClr val="black">
                          <a:alpha val="40000"/>
                        </a:prstClr>
                      </a:outerShdw>
                    </a:effectLst>
                  </pic:spPr>
                </pic:pic>
              </a:graphicData>
            </a:graphic>
          </wp:inline>
        </w:drawing>
      </w:r>
    </w:p>
    <w:p w14:paraId="2A0B1EC7" w14:textId="77777777" w:rsidR="00233805" w:rsidRDefault="00233805"/>
    <w:p w14:paraId="07A87237" w14:textId="77777777" w:rsidR="00233805" w:rsidRDefault="00233805"/>
    <w:p w14:paraId="64326B1D" w14:textId="77777777" w:rsidR="00233805" w:rsidRDefault="00CE3FA8">
      <w:r>
        <w:t xml:space="preserve">2. After signing up, go to the </w:t>
      </w:r>
      <w:r w:rsidRPr="002457C0">
        <w:rPr>
          <w:b/>
          <w:bCs/>
        </w:rPr>
        <w:t>Claudio Desktop</w:t>
      </w:r>
      <w:r>
        <w:t xml:space="preserve"> tab on the web app and click ‘</w:t>
      </w:r>
      <w:r w:rsidRPr="002457C0">
        <w:rPr>
          <w:b/>
          <w:bCs/>
        </w:rPr>
        <w:t>Add Computer</w:t>
      </w:r>
      <w:r>
        <w:t>’. Enter a name for your computer (this will act as an identifier if you add multiple computers later).</w:t>
      </w:r>
    </w:p>
    <w:p w14:paraId="7D442E25" w14:textId="77777777" w:rsidR="00233805" w:rsidRDefault="00233805"/>
    <w:p w14:paraId="3BAB2FE3" w14:textId="77777777" w:rsidR="00233805" w:rsidRDefault="00CE3FA8">
      <w:r>
        <w:t>When you add a Computer, an Activation Code will appear in the table.</w:t>
      </w:r>
    </w:p>
    <w:p w14:paraId="3158E76A" w14:textId="77777777" w:rsidR="00233805" w:rsidRDefault="00CE3FA8">
      <w:r>
        <w:lastRenderedPageBreak/>
        <w:t xml:space="preserve"> </w:t>
      </w:r>
      <w:r>
        <w:rPr>
          <w:noProof/>
        </w:rPr>
        <w:drawing>
          <wp:inline distT="114300" distB="114300" distL="114300" distR="114300" wp14:anchorId="699A5036" wp14:editId="662FDF90">
            <wp:extent cx="5734050" cy="1805987"/>
            <wp:effectExtent l="38100" t="38100" r="95250" b="9906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b="12219"/>
                    <a:stretch>
                      <a:fillRect/>
                    </a:stretch>
                  </pic:blipFill>
                  <pic:spPr>
                    <a:xfrm>
                      <a:off x="0" y="0"/>
                      <a:ext cx="5734050" cy="1805987"/>
                    </a:xfrm>
                    <a:prstGeom prst="rect">
                      <a:avLst/>
                    </a:prstGeom>
                    <a:ln/>
                    <a:effectLst>
                      <a:outerShdw blurRad="50800" dist="38100" dir="2700000" algn="tl" rotWithShape="0">
                        <a:prstClr val="black">
                          <a:alpha val="40000"/>
                        </a:prstClr>
                      </a:outerShdw>
                    </a:effectLst>
                  </pic:spPr>
                </pic:pic>
              </a:graphicData>
            </a:graphic>
          </wp:inline>
        </w:drawing>
      </w:r>
    </w:p>
    <w:p w14:paraId="3AB2A014" w14:textId="77777777" w:rsidR="00233805" w:rsidRDefault="00233805"/>
    <w:p w14:paraId="71B3FF8C" w14:textId="77777777" w:rsidR="00233805" w:rsidRDefault="00CE3FA8">
      <w:r>
        <w:t>3. Download the desktop application by clicking ‘</w:t>
      </w:r>
      <w:r w:rsidRPr="002457C0">
        <w:rPr>
          <w:b/>
          <w:bCs/>
        </w:rPr>
        <w:t>Download Claudio Desktop’</w:t>
      </w:r>
      <w:r>
        <w:t xml:space="preserve"> button.</w:t>
      </w:r>
    </w:p>
    <w:p w14:paraId="215F875C" w14:textId="77777777" w:rsidR="00233805" w:rsidRDefault="00233805"/>
    <w:p w14:paraId="68D8A4AB" w14:textId="77777777" w:rsidR="00233805" w:rsidRDefault="00CE3FA8">
      <w:r>
        <w:rPr>
          <w:noProof/>
        </w:rPr>
        <w:drawing>
          <wp:inline distT="114300" distB="114300" distL="114300" distR="114300" wp14:anchorId="16FD5D0E" wp14:editId="6200977F">
            <wp:extent cx="5676900" cy="1762125"/>
            <wp:effectExtent l="38100" t="38100" r="95250" b="10477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996" b="14603"/>
                    <a:stretch>
                      <a:fillRect/>
                    </a:stretch>
                  </pic:blipFill>
                  <pic:spPr>
                    <a:xfrm>
                      <a:off x="0" y="0"/>
                      <a:ext cx="5676900" cy="1762125"/>
                    </a:xfrm>
                    <a:prstGeom prst="rect">
                      <a:avLst/>
                    </a:prstGeom>
                    <a:ln/>
                    <a:effectLst>
                      <a:outerShdw blurRad="50800" dist="38100" dir="2700000" algn="tl" rotWithShape="0">
                        <a:prstClr val="black">
                          <a:alpha val="40000"/>
                        </a:prstClr>
                      </a:outerShdw>
                    </a:effectLst>
                  </pic:spPr>
                </pic:pic>
              </a:graphicData>
            </a:graphic>
          </wp:inline>
        </w:drawing>
      </w:r>
    </w:p>
    <w:p w14:paraId="5A322290" w14:textId="77777777" w:rsidR="00233805" w:rsidRDefault="00233805"/>
    <w:p w14:paraId="5064E479" w14:textId="77777777" w:rsidR="00233805" w:rsidRDefault="00CE3FA8">
      <w:r>
        <w:t>4. After downloading the Desktop app in your specified downloads folder on your computer, double click on the downloaded file.</w:t>
      </w:r>
    </w:p>
    <w:p w14:paraId="499DE0F4" w14:textId="77777777" w:rsidR="00233805" w:rsidRDefault="00233805"/>
    <w:p w14:paraId="48CBD92A" w14:textId="77777777" w:rsidR="00233805" w:rsidRDefault="00CE3FA8">
      <w:r>
        <w:t xml:space="preserve"> </w:t>
      </w:r>
      <w:r>
        <w:rPr>
          <w:noProof/>
        </w:rPr>
        <w:drawing>
          <wp:inline distT="114300" distB="114300" distL="114300" distR="114300" wp14:anchorId="210AF3D9" wp14:editId="3C3982C1">
            <wp:extent cx="5291138" cy="2083056"/>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5291138" cy="2083056"/>
                    </a:xfrm>
                    <a:prstGeom prst="rect">
                      <a:avLst/>
                    </a:prstGeom>
                    <a:ln/>
                  </pic:spPr>
                </pic:pic>
              </a:graphicData>
            </a:graphic>
          </wp:inline>
        </w:drawing>
      </w:r>
    </w:p>
    <w:p w14:paraId="4F570902" w14:textId="77777777" w:rsidR="00233805" w:rsidRDefault="00233805"/>
    <w:p w14:paraId="59016904" w14:textId="77777777" w:rsidR="00233805" w:rsidRDefault="00CE3FA8">
      <w:r>
        <w:t>5. A window will open with the License Agreement. Read the agreement and click on ‘</w:t>
      </w:r>
      <w:r w:rsidRPr="00700CDB">
        <w:rPr>
          <w:b/>
          <w:bCs/>
        </w:rPr>
        <w:t>I Agree</w:t>
      </w:r>
      <w:r>
        <w:t>’.</w:t>
      </w:r>
    </w:p>
    <w:p w14:paraId="2626AFBF" w14:textId="77777777" w:rsidR="00233805" w:rsidRDefault="00233805"/>
    <w:p w14:paraId="3530FE71" w14:textId="77777777" w:rsidR="00233805" w:rsidRDefault="00CE3FA8">
      <w:r>
        <w:rPr>
          <w:noProof/>
        </w:rPr>
        <w:lastRenderedPageBreak/>
        <w:drawing>
          <wp:inline distT="114300" distB="114300" distL="114300" distR="114300" wp14:anchorId="055A056D" wp14:editId="698EDBDF">
            <wp:extent cx="4306612" cy="3376613"/>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4306612" cy="3376613"/>
                    </a:xfrm>
                    <a:prstGeom prst="rect">
                      <a:avLst/>
                    </a:prstGeom>
                    <a:ln/>
                  </pic:spPr>
                </pic:pic>
              </a:graphicData>
            </a:graphic>
          </wp:inline>
        </w:drawing>
      </w:r>
    </w:p>
    <w:p w14:paraId="339DF68A" w14:textId="77777777" w:rsidR="00233805" w:rsidRDefault="00CE3FA8">
      <w:r>
        <w:t xml:space="preserve"> </w:t>
      </w:r>
    </w:p>
    <w:p w14:paraId="4E07DC88" w14:textId="4C9827EB" w:rsidR="00233805" w:rsidRDefault="00CE3FA8">
      <w:r>
        <w:t>6. Select ‘</w:t>
      </w:r>
      <w:r w:rsidRPr="00700CDB">
        <w:rPr>
          <w:b/>
          <w:bCs/>
        </w:rPr>
        <w:t>Anyone who uses this computer</w:t>
      </w:r>
      <w:r>
        <w:t xml:space="preserve">’ if there are multiple user accounts on the </w:t>
      </w:r>
      <w:r w:rsidR="002457C0">
        <w:t>computer or</w:t>
      </w:r>
      <w:r>
        <w:t xml:space="preserve"> select ‘</w:t>
      </w:r>
      <w:r w:rsidRPr="00700CDB">
        <w:rPr>
          <w:b/>
          <w:bCs/>
        </w:rPr>
        <w:t>Only for me’</w:t>
      </w:r>
      <w:r>
        <w:t xml:space="preserve"> if you do not want any other users of this computer to access the application.  Click Next.</w:t>
      </w:r>
    </w:p>
    <w:p w14:paraId="1EA4236D" w14:textId="77777777" w:rsidR="00233805" w:rsidRDefault="00CE3FA8">
      <w:r>
        <w:t xml:space="preserve"> </w:t>
      </w:r>
    </w:p>
    <w:p w14:paraId="19EFD428" w14:textId="77777777" w:rsidR="00233805" w:rsidRDefault="00CE3FA8">
      <w:r>
        <w:rPr>
          <w:noProof/>
        </w:rPr>
        <w:drawing>
          <wp:inline distT="114300" distB="114300" distL="114300" distR="114300" wp14:anchorId="2895D979" wp14:editId="7A326303">
            <wp:extent cx="4200525" cy="3362325"/>
            <wp:effectExtent l="0" t="0" r="9525" b="952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200699" cy="3362464"/>
                    </a:xfrm>
                    <a:prstGeom prst="rect">
                      <a:avLst/>
                    </a:prstGeom>
                    <a:ln/>
                  </pic:spPr>
                </pic:pic>
              </a:graphicData>
            </a:graphic>
          </wp:inline>
        </w:drawing>
      </w:r>
    </w:p>
    <w:p w14:paraId="20AAC7EB" w14:textId="77777777" w:rsidR="00233805" w:rsidRDefault="00233805"/>
    <w:p w14:paraId="52C43D7D" w14:textId="77777777" w:rsidR="00233805" w:rsidRDefault="00233805"/>
    <w:p w14:paraId="4D77CA50" w14:textId="77777777" w:rsidR="00233805" w:rsidRDefault="00CE3FA8">
      <w:r>
        <w:t>7. Click ‘</w:t>
      </w:r>
      <w:r w:rsidRPr="00700CDB">
        <w:rPr>
          <w:b/>
          <w:bCs/>
        </w:rPr>
        <w:t>Install</w:t>
      </w:r>
      <w:r>
        <w:t xml:space="preserve">’ and Claudio Desktop will start to install on your computer.  </w:t>
      </w:r>
      <w:r>
        <w:br/>
      </w:r>
    </w:p>
    <w:p w14:paraId="07993A1B" w14:textId="77777777" w:rsidR="00233805" w:rsidRDefault="00CE3FA8">
      <w:r>
        <w:rPr>
          <w:b/>
        </w:rPr>
        <w:t>Note:</w:t>
      </w:r>
      <w:r>
        <w:t xml:space="preserve"> We recommend at least 8 GB available disk space and 16 GB memory.</w:t>
      </w:r>
    </w:p>
    <w:p w14:paraId="1C56C586" w14:textId="77777777" w:rsidR="00233805" w:rsidRDefault="00CE3FA8">
      <w:r>
        <w:t xml:space="preserve"> </w:t>
      </w:r>
    </w:p>
    <w:p w14:paraId="47E4637F" w14:textId="77777777" w:rsidR="00233805" w:rsidRDefault="00CE3FA8">
      <w:r>
        <w:lastRenderedPageBreak/>
        <w:t xml:space="preserve"> </w:t>
      </w:r>
      <w:r>
        <w:rPr>
          <w:noProof/>
        </w:rPr>
        <w:drawing>
          <wp:inline distT="114300" distB="114300" distL="114300" distR="114300" wp14:anchorId="7126DAD6" wp14:editId="7AA62E10">
            <wp:extent cx="4487313" cy="3509963"/>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487313" cy="3509963"/>
                    </a:xfrm>
                    <a:prstGeom prst="rect">
                      <a:avLst/>
                    </a:prstGeom>
                    <a:ln/>
                  </pic:spPr>
                </pic:pic>
              </a:graphicData>
            </a:graphic>
          </wp:inline>
        </w:drawing>
      </w:r>
    </w:p>
    <w:p w14:paraId="1FC9D35C" w14:textId="77777777" w:rsidR="00233805" w:rsidRDefault="00CE3FA8">
      <w:r>
        <w:rPr>
          <w:noProof/>
        </w:rPr>
        <w:drawing>
          <wp:inline distT="114300" distB="114300" distL="114300" distR="114300" wp14:anchorId="5442126C" wp14:editId="05C9A7C2">
            <wp:extent cx="4565039" cy="3580087"/>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565039" cy="3580087"/>
                    </a:xfrm>
                    <a:prstGeom prst="rect">
                      <a:avLst/>
                    </a:prstGeom>
                    <a:ln/>
                  </pic:spPr>
                </pic:pic>
              </a:graphicData>
            </a:graphic>
          </wp:inline>
        </w:drawing>
      </w:r>
    </w:p>
    <w:p w14:paraId="1CBE2A32" w14:textId="77777777" w:rsidR="00233805" w:rsidRDefault="00CE3FA8">
      <w:r>
        <w:t> </w:t>
      </w:r>
    </w:p>
    <w:p w14:paraId="4665755D" w14:textId="77777777" w:rsidR="00233805" w:rsidRDefault="00CE3FA8">
      <w:r>
        <w:t>8.1. After installation, click ‘</w:t>
      </w:r>
      <w:r>
        <w:rPr>
          <w:b/>
        </w:rPr>
        <w:t>Finish</w:t>
      </w:r>
      <w:r>
        <w:t>’ and Claudio Desktop will open automatically.</w:t>
      </w:r>
    </w:p>
    <w:p w14:paraId="3D544947" w14:textId="77777777" w:rsidR="00233805" w:rsidRDefault="00CE3FA8">
      <w:r>
        <w:t xml:space="preserve"> </w:t>
      </w:r>
    </w:p>
    <w:p w14:paraId="658BF01F" w14:textId="77777777" w:rsidR="00233805" w:rsidRDefault="00CE3FA8">
      <w:r>
        <w:rPr>
          <w:noProof/>
        </w:rPr>
        <w:lastRenderedPageBreak/>
        <w:drawing>
          <wp:inline distT="114300" distB="114300" distL="114300" distR="114300" wp14:anchorId="24356DE2" wp14:editId="30C5379E">
            <wp:extent cx="4728242" cy="370998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728242" cy="3709988"/>
                    </a:xfrm>
                    <a:prstGeom prst="rect">
                      <a:avLst/>
                    </a:prstGeom>
                    <a:ln/>
                  </pic:spPr>
                </pic:pic>
              </a:graphicData>
            </a:graphic>
          </wp:inline>
        </w:drawing>
      </w:r>
    </w:p>
    <w:p w14:paraId="4487D278" w14:textId="77777777" w:rsidR="00233805" w:rsidRDefault="00233805"/>
    <w:p w14:paraId="29A20D14" w14:textId="77777777" w:rsidR="00233805" w:rsidRDefault="00CE3FA8">
      <w:r>
        <w:t>8.2. If it does not open automatically, go to the Start menu and search for ‘</w:t>
      </w:r>
      <w:r w:rsidRPr="00700CDB">
        <w:rPr>
          <w:b/>
          <w:bCs/>
        </w:rPr>
        <w:t>Claudio Desktop</w:t>
      </w:r>
      <w:r w:rsidRPr="00700CDB">
        <w:t xml:space="preserve">’ </w:t>
      </w:r>
      <w:r>
        <w:t>and select the one which says ‘</w:t>
      </w:r>
      <w:r w:rsidRPr="00700CDB">
        <w:rPr>
          <w:b/>
          <w:bCs/>
        </w:rPr>
        <w:t>App</w:t>
      </w:r>
      <w:r>
        <w:t xml:space="preserve">’ and, Claudio Desktop will open. </w:t>
      </w:r>
    </w:p>
    <w:p w14:paraId="48DC76AE" w14:textId="77777777" w:rsidR="00233805" w:rsidRDefault="00233805"/>
    <w:p w14:paraId="4CC1D6D0" w14:textId="77777777" w:rsidR="00233805" w:rsidRDefault="00CE3FA8">
      <w:r>
        <w:rPr>
          <w:noProof/>
        </w:rPr>
        <w:drawing>
          <wp:inline distT="114300" distB="114300" distL="114300" distR="114300" wp14:anchorId="18F36AF0" wp14:editId="4D5A380D">
            <wp:extent cx="4862250" cy="4012712"/>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4862250" cy="4012712"/>
                    </a:xfrm>
                    <a:prstGeom prst="rect">
                      <a:avLst/>
                    </a:prstGeom>
                    <a:ln/>
                  </pic:spPr>
                </pic:pic>
              </a:graphicData>
            </a:graphic>
          </wp:inline>
        </w:drawing>
      </w:r>
    </w:p>
    <w:p w14:paraId="435ACF17" w14:textId="77777777" w:rsidR="00233805" w:rsidRDefault="00233805">
      <w:pPr>
        <w:rPr>
          <w:sz w:val="28"/>
          <w:szCs w:val="28"/>
        </w:rPr>
      </w:pPr>
    </w:p>
    <w:p w14:paraId="0DC783EB" w14:textId="77777777" w:rsidR="00233805" w:rsidRDefault="00CE3FA8">
      <w:pPr>
        <w:rPr>
          <w:b/>
          <w:sz w:val="28"/>
          <w:szCs w:val="28"/>
        </w:rPr>
      </w:pPr>
      <w:r>
        <w:rPr>
          <w:b/>
          <w:sz w:val="28"/>
          <w:szCs w:val="28"/>
        </w:rPr>
        <w:lastRenderedPageBreak/>
        <w:t>Login Instructions:</w:t>
      </w:r>
    </w:p>
    <w:p w14:paraId="3A1C8AB0" w14:textId="77777777" w:rsidR="00233805" w:rsidRDefault="00233805"/>
    <w:p w14:paraId="7401643E" w14:textId="77777777" w:rsidR="00233805" w:rsidRDefault="00CE3FA8">
      <w:r>
        <w:t>Login to Claudio Desktop</w:t>
      </w:r>
    </w:p>
    <w:p w14:paraId="746F8459" w14:textId="77777777" w:rsidR="00233805" w:rsidRDefault="00233805"/>
    <w:p w14:paraId="753544D6" w14:textId="77777777" w:rsidR="00233805" w:rsidRDefault="00CE3FA8">
      <w:r>
        <w:t xml:space="preserve">1. Open the Claudio Desktop app and log in using the same </w:t>
      </w:r>
      <w:r w:rsidRPr="00700CDB">
        <w:rPr>
          <w:b/>
          <w:bCs/>
        </w:rPr>
        <w:t>credentials</w:t>
      </w:r>
      <w:r>
        <w:t xml:space="preserve"> and </w:t>
      </w:r>
      <w:r w:rsidRPr="00700CDB">
        <w:rPr>
          <w:b/>
          <w:bCs/>
        </w:rPr>
        <w:t>region</w:t>
      </w:r>
      <w:r>
        <w:t xml:space="preserve"> as your Online account.</w:t>
      </w:r>
    </w:p>
    <w:p w14:paraId="179EC559" w14:textId="77777777" w:rsidR="00233805" w:rsidRDefault="00CE3FA8">
      <w:r>
        <w:t xml:space="preserve">2. The </w:t>
      </w:r>
      <w:r w:rsidRPr="00700CDB">
        <w:rPr>
          <w:b/>
          <w:bCs/>
        </w:rPr>
        <w:t>first time</w:t>
      </w:r>
      <w:r>
        <w:t xml:space="preserve"> you log in, you'll need an internet connection.</w:t>
      </w:r>
    </w:p>
    <w:p w14:paraId="4105A7B2" w14:textId="77777777" w:rsidR="00233805" w:rsidRDefault="00233805"/>
    <w:p w14:paraId="10FF32A1" w14:textId="77777777" w:rsidR="00233805" w:rsidRDefault="00CE3FA8">
      <w:r>
        <w:rPr>
          <w:b/>
        </w:rPr>
        <w:t>Note:</w:t>
      </w:r>
      <w:r>
        <w:t xml:space="preserve"> The login username/email and password are the same as your online Claudio account. If you do not remember your password, you can click on Forgot Password to update it.  However, you will need an internet connection to do this.</w:t>
      </w:r>
    </w:p>
    <w:p w14:paraId="29461199" w14:textId="77777777" w:rsidR="00233805" w:rsidRDefault="00233805"/>
    <w:p w14:paraId="19A33E8E" w14:textId="5BE40A90" w:rsidR="00233805" w:rsidRDefault="00CE3FA8">
      <w:r>
        <w:t>If you do not already have a Claudio Online account and installed this application because the install file was shared with you, you will need to register for an account online before you are able to log into the Claudio Desktop application</w:t>
      </w:r>
      <w:r w:rsidR="00F72BD0">
        <w:t>.</w:t>
      </w:r>
    </w:p>
    <w:p w14:paraId="0F0803C9" w14:textId="77777777" w:rsidR="00F72BD0" w:rsidRDefault="00F72BD0"/>
    <w:p w14:paraId="49D9F91E" w14:textId="42D67CB0" w:rsidR="00F72BD0" w:rsidRDefault="00405C2B">
      <w:r>
        <w:rPr>
          <w:noProof/>
        </w:rPr>
        <w:drawing>
          <wp:inline distT="0" distB="0" distL="0" distR="0" wp14:anchorId="2BF9676B" wp14:editId="5B521017">
            <wp:extent cx="5724525" cy="3219450"/>
            <wp:effectExtent l="38100" t="38100" r="104775" b="95250"/>
            <wp:docPr id="145902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F15204" w14:textId="77777777" w:rsidR="00F72BD0" w:rsidRDefault="00F72BD0"/>
    <w:p w14:paraId="26A37F65" w14:textId="77777777" w:rsidR="00233805" w:rsidRDefault="00233805"/>
    <w:p w14:paraId="695B1F5C" w14:textId="15E2C127" w:rsidR="00233805" w:rsidRDefault="00CE3FA8">
      <w:r>
        <w:lastRenderedPageBreak/>
        <w:t xml:space="preserve"> </w:t>
      </w:r>
      <w:r w:rsidR="00405C2B">
        <w:rPr>
          <w:noProof/>
        </w:rPr>
        <w:drawing>
          <wp:inline distT="0" distB="0" distL="0" distR="0" wp14:anchorId="7A182509" wp14:editId="6D24689B">
            <wp:extent cx="5734050" cy="3200400"/>
            <wp:effectExtent l="38100" t="38100" r="95250" b="95250"/>
            <wp:docPr id="92617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7CEFE63" w14:textId="77777777" w:rsidR="00233805" w:rsidRDefault="00233805"/>
    <w:p w14:paraId="0B02005F" w14:textId="77777777" w:rsidR="00233805" w:rsidRDefault="00CE3FA8">
      <w:r>
        <w:t xml:space="preserve">3. After logging in, you will be prompted to enter your </w:t>
      </w:r>
      <w:r w:rsidRPr="00700CDB">
        <w:rPr>
          <w:b/>
          <w:bCs/>
        </w:rPr>
        <w:t>Activation Code</w:t>
      </w:r>
      <w:r>
        <w:t xml:space="preserve">, which can be found in the </w:t>
      </w:r>
      <w:r w:rsidRPr="00700CDB">
        <w:rPr>
          <w:b/>
          <w:bCs/>
        </w:rPr>
        <w:t>Claudio Online</w:t>
      </w:r>
      <w:r>
        <w:t xml:space="preserve"> account.</w:t>
      </w:r>
    </w:p>
    <w:p w14:paraId="66D4FF45" w14:textId="77777777" w:rsidR="00233805" w:rsidRDefault="00233805"/>
    <w:p w14:paraId="1451F434" w14:textId="77777777" w:rsidR="00233805" w:rsidRDefault="00CE3FA8">
      <w:r>
        <w:t xml:space="preserve">4. Go to the Claudio Desktop tab on the Online account and copy the </w:t>
      </w:r>
      <w:r w:rsidRPr="00700CDB">
        <w:rPr>
          <w:b/>
          <w:bCs/>
        </w:rPr>
        <w:t>Activation Code</w:t>
      </w:r>
      <w:r>
        <w:t>.</w:t>
      </w:r>
    </w:p>
    <w:p w14:paraId="27122537" w14:textId="77777777" w:rsidR="00233805" w:rsidRDefault="00CE3FA8">
      <w:r>
        <w:t xml:space="preserve">    </w:t>
      </w:r>
    </w:p>
    <w:p w14:paraId="7E2A7CE7" w14:textId="77777777" w:rsidR="00233805" w:rsidRDefault="00CE3FA8">
      <w:r>
        <w:rPr>
          <w:noProof/>
        </w:rPr>
        <w:drawing>
          <wp:inline distT="114300" distB="114300" distL="114300" distR="114300" wp14:anchorId="34E7E02B" wp14:editId="3DCC228E">
            <wp:extent cx="5731200" cy="2070100"/>
            <wp:effectExtent l="38100" t="38100" r="98425" b="10160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2070100"/>
                    </a:xfrm>
                    <a:prstGeom prst="rect">
                      <a:avLst/>
                    </a:prstGeom>
                    <a:ln/>
                    <a:effectLst>
                      <a:outerShdw blurRad="50800" dist="38100" dir="2700000" algn="tl" rotWithShape="0">
                        <a:prstClr val="black">
                          <a:alpha val="40000"/>
                        </a:prstClr>
                      </a:outerShdw>
                    </a:effectLst>
                  </pic:spPr>
                </pic:pic>
              </a:graphicData>
            </a:graphic>
          </wp:inline>
        </w:drawing>
      </w:r>
    </w:p>
    <w:p w14:paraId="3F06A686" w14:textId="77777777" w:rsidR="00233805" w:rsidRDefault="00233805"/>
    <w:p w14:paraId="7D2F3F36" w14:textId="77777777" w:rsidR="00233805" w:rsidRDefault="00CE3FA8">
      <w:r>
        <w:t>5. Paste the code into the Claudio Desktop login screen.</w:t>
      </w:r>
    </w:p>
    <w:p w14:paraId="18990756" w14:textId="0C7D792B" w:rsidR="00233805" w:rsidRDefault="00233805"/>
    <w:p w14:paraId="41BB2683" w14:textId="6B007B0C" w:rsidR="00233805" w:rsidRDefault="00405C2B">
      <w:r>
        <w:rPr>
          <w:noProof/>
        </w:rPr>
        <w:lastRenderedPageBreak/>
        <w:drawing>
          <wp:inline distT="0" distB="0" distL="0" distR="0" wp14:anchorId="0161429A" wp14:editId="0CEFC2F0">
            <wp:extent cx="5734050" cy="3209925"/>
            <wp:effectExtent l="38100" t="38100" r="95250" b="104775"/>
            <wp:docPr id="1138412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a:effectLst>
                      <a:outerShdw blurRad="50800" dist="38100" dir="2700000" algn="tl" rotWithShape="0">
                        <a:prstClr val="black">
                          <a:alpha val="40000"/>
                        </a:prstClr>
                      </a:outerShdw>
                    </a:effectLst>
                  </pic:spPr>
                </pic:pic>
              </a:graphicData>
            </a:graphic>
          </wp:inline>
        </w:drawing>
      </w:r>
      <w:r w:rsidR="00CE3FA8">
        <w:t xml:space="preserve">   </w:t>
      </w:r>
    </w:p>
    <w:p w14:paraId="43C1593D" w14:textId="77777777" w:rsidR="00233805" w:rsidRDefault="00233805"/>
    <w:p w14:paraId="6B895758" w14:textId="77777777" w:rsidR="00233805" w:rsidRDefault="00CE3FA8">
      <w:r>
        <w:t> </w:t>
      </w:r>
    </w:p>
    <w:p w14:paraId="0EE8B12D" w14:textId="3570E92B" w:rsidR="00233805" w:rsidRDefault="00CE3FA8">
      <w:r>
        <w:t xml:space="preserve">6. Offline Usage - applicable only if you need to use this application in an </w:t>
      </w:r>
      <w:r w:rsidR="00700CDB">
        <w:t>air gapped</w:t>
      </w:r>
      <w:r>
        <w:t xml:space="preserve"> environment.</w:t>
      </w:r>
    </w:p>
    <w:p w14:paraId="0FE1B589" w14:textId="77777777" w:rsidR="00233805" w:rsidRDefault="00233805"/>
    <w:p w14:paraId="60FE065C" w14:textId="77777777" w:rsidR="00233805" w:rsidRDefault="00CE3FA8">
      <w:r>
        <w:rPr>
          <w:b/>
        </w:rPr>
        <w:t xml:space="preserve">Note: </w:t>
      </w:r>
      <w:r>
        <w:t>Once logged in, you can disconnect from the internet and continue using the app. You can also log in and out without an internet connection after the initial login process.</w:t>
      </w:r>
    </w:p>
    <w:p w14:paraId="0C46DD1A" w14:textId="77777777" w:rsidR="00233805" w:rsidRDefault="00233805"/>
    <w:p w14:paraId="3F9CAD4E" w14:textId="77777777" w:rsidR="00405C2B" w:rsidRDefault="00405C2B" w:rsidP="00405C2B">
      <w:pPr>
        <w:rPr>
          <w:b/>
          <w:color w:val="000000"/>
          <w:sz w:val="26"/>
          <w:szCs w:val="26"/>
        </w:rPr>
      </w:pPr>
      <w:r>
        <w:rPr>
          <w:noProof/>
        </w:rPr>
        <w:drawing>
          <wp:inline distT="0" distB="0" distL="0" distR="0" wp14:anchorId="568B993F" wp14:editId="0F3ED7A6">
            <wp:extent cx="5724525" cy="2705100"/>
            <wp:effectExtent l="38100" t="38100" r="104775" b="95250"/>
            <wp:docPr id="1157470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18391"/>
                    <a:stretch/>
                  </pic:blipFill>
                  <pic:spPr bwMode="auto">
                    <a:xfrm>
                      <a:off x="0" y="0"/>
                      <a:ext cx="5724525" cy="2705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Start w:id="0" w:name="_5q1vurirc4lo" w:colFirst="0" w:colLast="0"/>
      <w:bookmarkEnd w:id="0"/>
    </w:p>
    <w:p w14:paraId="7F6EAC6E" w14:textId="77777777" w:rsidR="00405C2B" w:rsidRDefault="00405C2B" w:rsidP="00405C2B">
      <w:pPr>
        <w:rPr>
          <w:b/>
          <w:color w:val="000000"/>
          <w:sz w:val="26"/>
          <w:szCs w:val="26"/>
        </w:rPr>
      </w:pPr>
    </w:p>
    <w:p w14:paraId="415FAC34" w14:textId="56010020" w:rsidR="00233805" w:rsidRDefault="00CE3FA8" w:rsidP="00405C2B">
      <w:r>
        <w:rPr>
          <w:b/>
          <w:color w:val="000000"/>
          <w:sz w:val="26"/>
          <w:szCs w:val="26"/>
        </w:rPr>
        <w:t>Adding Funds to Claudio Desktop:</w:t>
      </w:r>
    </w:p>
    <w:p w14:paraId="0E5E29F3" w14:textId="77777777" w:rsidR="00233805" w:rsidRDefault="00233805">
      <w:pPr>
        <w:rPr>
          <w:sz w:val="28"/>
          <w:szCs w:val="28"/>
        </w:rPr>
      </w:pPr>
    </w:p>
    <w:p w14:paraId="4D7C07B3" w14:textId="77777777" w:rsidR="00233805" w:rsidRDefault="00CE3FA8">
      <w:r>
        <w:t>To use Claudio Desktop, you need to ensure your account has sufficient funds. Claudio Desktop offers both offline (no internet required) and online payment options:</w:t>
      </w:r>
    </w:p>
    <w:p w14:paraId="2A402F40" w14:textId="77777777" w:rsidR="00233805" w:rsidRDefault="00CE3FA8">
      <w:pPr>
        <w:pStyle w:val="Heading4"/>
        <w:keepNext w:val="0"/>
        <w:keepLines w:val="0"/>
        <w:spacing w:before="240" w:after="40"/>
        <w:rPr>
          <w:b/>
          <w:color w:val="000000"/>
          <w:sz w:val="22"/>
          <w:szCs w:val="22"/>
        </w:rPr>
      </w:pPr>
      <w:bookmarkStart w:id="1" w:name="_8klf2bgj053t" w:colFirst="0" w:colLast="0"/>
      <w:bookmarkEnd w:id="1"/>
      <w:r>
        <w:rPr>
          <w:color w:val="000000"/>
          <w:sz w:val="22"/>
          <w:szCs w:val="22"/>
        </w:rPr>
        <w:lastRenderedPageBreak/>
        <w:t>1.</w:t>
      </w:r>
      <w:r>
        <w:rPr>
          <w:b/>
          <w:color w:val="000000"/>
          <w:sz w:val="22"/>
          <w:szCs w:val="22"/>
        </w:rPr>
        <w:t xml:space="preserve"> Add Funds via Claudio Online Account</w:t>
      </w:r>
    </w:p>
    <w:p w14:paraId="7B618030" w14:textId="77777777" w:rsidR="00233805" w:rsidRDefault="00CE3FA8">
      <w:pPr>
        <w:spacing w:before="240" w:after="240"/>
      </w:pPr>
      <w:r>
        <w:t>1.1 Follow these steps to add funds to Online account through browser:</w:t>
      </w:r>
    </w:p>
    <w:p w14:paraId="667FBEC0" w14:textId="77777777" w:rsidR="00233805" w:rsidRDefault="00CE3FA8" w:rsidP="002457C0">
      <w:pPr>
        <w:spacing w:before="240" w:after="240"/>
        <w:rPr>
          <w:highlight w:val="yellow"/>
        </w:rPr>
      </w:pPr>
      <w:r>
        <w:t xml:space="preserve">a. </w:t>
      </w:r>
      <w:r>
        <w:rPr>
          <w:b/>
        </w:rPr>
        <w:t>Open a Browser</w:t>
      </w:r>
      <w:r>
        <w:t>: Navigate to the Claudio Online website.</w:t>
      </w:r>
      <w:r>
        <w:br/>
        <w:t xml:space="preserve">b. </w:t>
      </w:r>
      <w:r>
        <w:rPr>
          <w:b/>
        </w:rPr>
        <w:t>Log In</w:t>
      </w:r>
      <w:r>
        <w:t>: Enter your Claudio Online account credentials.</w:t>
      </w:r>
      <w:r>
        <w:br/>
        <w:t xml:space="preserve">c. </w:t>
      </w:r>
      <w:r>
        <w:rPr>
          <w:b/>
        </w:rPr>
        <w:t>Go to the Claudio Desktop Tab</w:t>
      </w:r>
      <w:r>
        <w:t>: Locate the Desktop section in your account dashboard.</w:t>
      </w:r>
      <w:r>
        <w:br/>
        <w:t xml:space="preserve">d. </w:t>
      </w:r>
      <w:r>
        <w:rPr>
          <w:b/>
        </w:rPr>
        <w:t>Click Add Funds</w:t>
      </w:r>
      <w:r>
        <w:t>: Select the "Add Funds" option next to your activated computer.</w:t>
      </w:r>
      <w:r>
        <w:br/>
        <w:t xml:space="preserve">e. </w:t>
      </w:r>
      <w:r>
        <w:rPr>
          <w:b/>
        </w:rPr>
        <w:t>Complete Payment</w:t>
      </w:r>
      <w:r>
        <w:t>: Follow the prompts to complete the transaction. After payment, you will receive a Payment Code via email.</w:t>
      </w:r>
    </w:p>
    <w:p w14:paraId="4DC5BBC4" w14:textId="77777777" w:rsidR="00233805" w:rsidRDefault="00CE3FA8">
      <w:pPr>
        <w:spacing w:before="240" w:after="240"/>
      </w:pPr>
      <w:r>
        <w:rPr>
          <w:noProof/>
        </w:rPr>
        <w:drawing>
          <wp:inline distT="114300" distB="114300" distL="114300" distR="114300" wp14:anchorId="29CB8E26" wp14:editId="2F4AD691">
            <wp:extent cx="5481638" cy="1684556"/>
            <wp:effectExtent l="38100" t="38100" r="100330" b="8763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b="14872"/>
                    <a:stretch>
                      <a:fillRect/>
                    </a:stretch>
                  </pic:blipFill>
                  <pic:spPr>
                    <a:xfrm>
                      <a:off x="0" y="0"/>
                      <a:ext cx="5481638" cy="1684556"/>
                    </a:xfrm>
                    <a:prstGeom prst="rect">
                      <a:avLst/>
                    </a:prstGeom>
                    <a:ln/>
                    <a:effectLst>
                      <a:outerShdw blurRad="50800" dist="38100" dir="2700000" algn="tl" rotWithShape="0">
                        <a:prstClr val="black">
                          <a:alpha val="40000"/>
                        </a:prstClr>
                      </a:outerShdw>
                    </a:effectLst>
                  </pic:spPr>
                </pic:pic>
              </a:graphicData>
            </a:graphic>
          </wp:inline>
        </w:drawing>
      </w:r>
    </w:p>
    <w:p w14:paraId="35C13D3F" w14:textId="77777777" w:rsidR="00233805" w:rsidRDefault="00233805">
      <w:pPr>
        <w:spacing w:before="240" w:after="240"/>
      </w:pPr>
    </w:p>
    <w:p w14:paraId="51577B11" w14:textId="77777777" w:rsidR="00233805" w:rsidRDefault="00CE3FA8">
      <w:r>
        <w:rPr>
          <w:noProof/>
        </w:rPr>
        <w:drawing>
          <wp:inline distT="114300" distB="114300" distL="114300" distR="114300" wp14:anchorId="3844411F" wp14:editId="2484E34F">
            <wp:extent cx="5014913" cy="1945286"/>
            <wp:effectExtent l="38100" t="38100" r="33655" b="93345"/>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l="6644" t="21086" b="9265"/>
                    <a:stretch>
                      <a:fillRect/>
                    </a:stretch>
                  </pic:blipFill>
                  <pic:spPr>
                    <a:xfrm>
                      <a:off x="0" y="0"/>
                      <a:ext cx="5014913" cy="1945286"/>
                    </a:xfrm>
                    <a:prstGeom prst="rect">
                      <a:avLst/>
                    </a:prstGeom>
                    <a:ln/>
                    <a:effectLst>
                      <a:outerShdw blurRad="50800" dist="38100" dir="2700000" algn="tl" rotWithShape="0">
                        <a:prstClr val="black">
                          <a:alpha val="40000"/>
                        </a:prstClr>
                      </a:outerShdw>
                    </a:effectLst>
                  </pic:spPr>
                </pic:pic>
              </a:graphicData>
            </a:graphic>
          </wp:inline>
        </w:drawing>
      </w:r>
    </w:p>
    <w:p w14:paraId="24192B92" w14:textId="77777777" w:rsidR="00233805" w:rsidRDefault="00233805">
      <w:pPr>
        <w:spacing w:before="240" w:after="240"/>
      </w:pPr>
    </w:p>
    <w:p w14:paraId="74A94532" w14:textId="77777777" w:rsidR="00233805" w:rsidRDefault="00CE3FA8">
      <w:r>
        <w:rPr>
          <w:noProof/>
        </w:rPr>
        <w:lastRenderedPageBreak/>
        <w:drawing>
          <wp:inline distT="114300" distB="114300" distL="114300" distR="114300" wp14:anchorId="186E4EFB" wp14:editId="005D8387">
            <wp:extent cx="3886200" cy="2352675"/>
            <wp:effectExtent l="38100" t="38100" r="95250" b="10477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b="15410"/>
                    <a:stretch>
                      <a:fillRect/>
                    </a:stretch>
                  </pic:blipFill>
                  <pic:spPr>
                    <a:xfrm>
                      <a:off x="0" y="0"/>
                      <a:ext cx="3886200" cy="2352675"/>
                    </a:xfrm>
                    <a:prstGeom prst="rect">
                      <a:avLst/>
                    </a:prstGeom>
                    <a:ln/>
                    <a:effectLst>
                      <a:outerShdw blurRad="50800" dist="38100" dir="2700000" algn="tl" rotWithShape="0">
                        <a:prstClr val="black">
                          <a:alpha val="40000"/>
                        </a:prstClr>
                      </a:outerShdw>
                    </a:effectLst>
                  </pic:spPr>
                </pic:pic>
              </a:graphicData>
            </a:graphic>
          </wp:inline>
        </w:drawing>
      </w:r>
    </w:p>
    <w:p w14:paraId="1CD0821B" w14:textId="77777777" w:rsidR="00233805" w:rsidRDefault="00233805"/>
    <w:p w14:paraId="061C11DD" w14:textId="77777777" w:rsidR="00233805" w:rsidRDefault="00CE3FA8">
      <w:pPr>
        <w:spacing w:before="240" w:after="240"/>
      </w:pPr>
      <w:r>
        <w:t>1.2 Follow these steps to add funds to Online account through Desktop Application</w:t>
      </w:r>
    </w:p>
    <w:p w14:paraId="7DE60CC5" w14:textId="77777777" w:rsidR="00233805" w:rsidRDefault="00CE3FA8">
      <w:pPr>
        <w:numPr>
          <w:ilvl w:val="0"/>
          <w:numId w:val="9"/>
        </w:numPr>
        <w:spacing w:before="240" w:after="240"/>
      </w:pPr>
      <w:r>
        <w:t xml:space="preserve">Go to the Payments page from settings to add funds to your Claudio Desktop application. </w:t>
      </w:r>
    </w:p>
    <w:p w14:paraId="7D84D853" w14:textId="04B93D51" w:rsidR="00233805" w:rsidRDefault="00405C2B">
      <w:pPr>
        <w:spacing w:before="240" w:after="240"/>
      </w:pPr>
      <w:r>
        <w:rPr>
          <w:noProof/>
        </w:rPr>
        <w:drawing>
          <wp:inline distT="0" distB="0" distL="0" distR="0" wp14:anchorId="7F330810" wp14:editId="0B3A5D13">
            <wp:extent cx="5734050" cy="2762250"/>
            <wp:effectExtent l="38100" t="38100" r="95250" b="95250"/>
            <wp:docPr id="1359059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17143"/>
                    <a:stretch/>
                  </pic:blipFill>
                  <pic:spPr bwMode="auto">
                    <a:xfrm>
                      <a:off x="0" y="0"/>
                      <a:ext cx="5734050" cy="27622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6BE49B" w14:textId="0F592D23" w:rsidR="00233805" w:rsidRDefault="00CE3FA8">
      <w:pPr>
        <w:numPr>
          <w:ilvl w:val="0"/>
          <w:numId w:val="9"/>
        </w:numPr>
        <w:spacing w:before="240" w:after="240"/>
      </w:pPr>
      <w:r>
        <w:t xml:space="preserve">Click on Pay Online button in </w:t>
      </w:r>
      <w:r w:rsidR="00700CDB">
        <w:t>Payment’s</w:t>
      </w:r>
      <w:r>
        <w:t xml:space="preserve"> window</w:t>
      </w:r>
    </w:p>
    <w:p w14:paraId="022E0347" w14:textId="77777777" w:rsidR="00233805" w:rsidRDefault="00CE3FA8">
      <w:r>
        <w:rPr>
          <w:noProof/>
        </w:rPr>
        <w:lastRenderedPageBreak/>
        <w:drawing>
          <wp:inline distT="114300" distB="114300" distL="114300" distR="114300" wp14:anchorId="2EF5248D" wp14:editId="19C19DF0">
            <wp:extent cx="5731200" cy="1981200"/>
            <wp:effectExtent l="38100" t="38100" r="98425" b="9525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t="3297" b="28255"/>
                    <a:stretch>
                      <a:fillRect/>
                    </a:stretch>
                  </pic:blipFill>
                  <pic:spPr>
                    <a:xfrm>
                      <a:off x="0" y="0"/>
                      <a:ext cx="5731200" cy="1981200"/>
                    </a:xfrm>
                    <a:prstGeom prst="rect">
                      <a:avLst/>
                    </a:prstGeom>
                    <a:ln/>
                    <a:effectLst>
                      <a:outerShdw blurRad="50800" dist="38100" dir="2700000" algn="tl" rotWithShape="0">
                        <a:prstClr val="black">
                          <a:alpha val="40000"/>
                        </a:prstClr>
                      </a:outerShdw>
                    </a:effectLst>
                  </pic:spPr>
                </pic:pic>
              </a:graphicData>
            </a:graphic>
          </wp:inline>
        </w:drawing>
      </w:r>
    </w:p>
    <w:p w14:paraId="3A405CBC" w14:textId="77777777" w:rsidR="00233805" w:rsidRDefault="00CE3FA8">
      <w:pPr>
        <w:numPr>
          <w:ilvl w:val="0"/>
          <w:numId w:val="9"/>
        </w:numPr>
      </w:pPr>
      <w:r>
        <w:t>Login to your Claudio online account and rest of the steps are the same as that of                  paying through the browser.</w:t>
      </w:r>
      <w:r>
        <w:br/>
      </w:r>
    </w:p>
    <w:p w14:paraId="52327D01" w14:textId="77777777" w:rsidR="00233805" w:rsidRDefault="00CE3FA8">
      <w:r>
        <w:rPr>
          <w:noProof/>
        </w:rPr>
        <w:drawing>
          <wp:inline distT="114300" distB="114300" distL="114300" distR="114300" wp14:anchorId="3812A659" wp14:editId="7D2C1367">
            <wp:extent cx="4085537" cy="3067737"/>
            <wp:effectExtent l="38100" t="38100" r="86995" b="94615"/>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l="1661" t="1259" r="3654" b="2004"/>
                    <a:stretch>
                      <a:fillRect/>
                    </a:stretch>
                  </pic:blipFill>
                  <pic:spPr>
                    <a:xfrm>
                      <a:off x="0" y="0"/>
                      <a:ext cx="4085537" cy="3067737"/>
                    </a:xfrm>
                    <a:prstGeom prst="rect">
                      <a:avLst/>
                    </a:prstGeom>
                    <a:ln/>
                    <a:effectLst>
                      <a:outerShdw blurRad="50800" dist="38100" dir="2700000" algn="tl" rotWithShape="0">
                        <a:prstClr val="black">
                          <a:alpha val="40000"/>
                        </a:prstClr>
                      </a:outerShdw>
                    </a:effectLst>
                  </pic:spPr>
                </pic:pic>
              </a:graphicData>
            </a:graphic>
          </wp:inline>
        </w:drawing>
      </w:r>
    </w:p>
    <w:p w14:paraId="75F25EA2" w14:textId="77777777" w:rsidR="00233805" w:rsidRDefault="00233805"/>
    <w:p w14:paraId="6E2573CC" w14:textId="77777777" w:rsidR="00233805" w:rsidRDefault="00CE3FA8">
      <w:pPr>
        <w:rPr>
          <w:b/>
        </w:rPr>
      </w:pPr>
      <w:r>
        <w:br/>
      </w:r>
      <w:r>
        <w:br/>
        <w:t xml:space="preserve">2. </w:t>
      </w:r>
      <w:r>
        <w:rPr>
          <w:b/>
        </w:rPr>
        <w:t>Add funds to Claudio Desktop Application</w:t>
      </w:r>
    </w:p>
    <w:p w14:paraId="2DD83832" w14:textId="77777777" w:rsidR="00233805" w:rsidRDefault="00CE3FA8">
      <w:pPr>
        <w:pStyle w:val="Heading4"/>
        <w:keepNext w:val="0"/>
        <w:keepLines w:val="0"/>
        <w:spacing w:before="240" w:after="40"/>
        <w:rPr>
          <w:color w:val="000000"/>
          <w:sz w:val="22"/>
          <w:szCs w:val="22"/>
        </w:rPr>
      </w:pPr>
      <w:bookmarkStart w:id="2" w:name="_rzrphv9rav8h" w:colFirst="0" w:colLast="0"/>
      <w:bookmarkEnd w:id="2"/>
      <w:r>
        <w:rPr>
          <w:color w:val="000000"/>
          <w:sz w:val="22"/>
          <w:szCs w:val="22"/>
        </w:rPr>
        <w:t>Go to the Payments page from settings to add funds to your Claudio Desktop application.</w:t>
      </w:r>
    </w:p>
    <w:p w14:paraId="5AF09CF8" w14:textId="7DA8F7DF" w:rsidR="00233805" w:rsidRDefault="00405C2B">
      <w:pPr>
        <w:spacing w:before="240" w:after="240"/>
        <w:rPr>
          <w:color w:val="000000"/>
        </w:rPr>
      </w:pPr>
      <w:r>
        <w:rPr>
          <w:noProof/>
        </w:rPr>
        <w:lastRenderedPageBreak/>
        <w:drawing>
          <wp:inline distT="0" distB="0" distL="0" distR="0" wp14:anchorId="563A2C95" wp14:editId="44F447DD">
            <wp:extent cx="5733415" cy="2761944"/>
            <wp:effectExtent l="38100" t="38100" r="95885" b="95885"/>
            <wp:docPr id="15673590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9035" name="Picture 6"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17143"/>
                    <a:stretch/>
                  </pic:blipFill>
                  <pic:spPr bwMode="auto">
                    <a:xfrm>
                      <a:off x="0" y="0"/>
                      <a:ext cx="5733415" cy="276194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2C8E2" w14:textId="77777777" w:rsidR="00233805" w:rsidRDefault="00CE3FA8">
      <w:pPr>
        <w:pStyle w:val="Heading4"/>
        <w:keepNext w:val="0"/>
        <w:keepLines w:val="0"/>
        <w:spacing w:before="240" w:after="40"/>
        <w:rPr>
          <w:color w:val="000000"/>
          <w:sz w:val="22"/>
          <w:szCs w:val="22"/>
        </w:rPr>
      </w:pPr>
      <w:bookmarkStart w:id="3" w:name="_58ii66e4kr21" w:colFirst="0" w:colLast="0"/>
      <w:bookmarkEnd w:id="3"/>
      <w:r>
        <w:rPr>
          <w:color w:val="000000"/>
          <w:sz w:val="22"/>
          <w:szCs w:val="22"/>
        </w:rPr>
        <w:t>2.1.</w:t>
      </w:r>
      <w:r>
        <w:rPr>
          <w:b/>
          <w:color w:val="000000"/>
          <w:sz w:val="22"/>
          <w:szCs w:val="22"/>
        </w:rPr>
        <w:t xml:space="preserve"> </w:t>
      </w:r>
      <w:r>
        <w:rPr>
          <w:color w:val="000000"/>
          <w:sz w:val="22"/>
          <w:szCs w:val="22"/>
        </w:rPr>
        <w:t>Refresh from Online (Online Payment)</w:t>
      </w:r>
    </w:p>
    <w:p w14:paraId="5AA16A6E" w14:textId="77777777" w:rsidR="00233805" w:rsidRDefault="00CE3FA8">
      <w:pPr>
        <w:spacing w:before="240" w:after="240"/>
      </w:pPr>
      <w:r>
        <w:t>You can sync your payment information directly from Claudio Online:</w:t>
      </w:r>
    </w:p>
    <w:p w14:paraId="7D7CE01D" w14:textId="77777777" w:rsidR="00233805" w:rsidRDefault="00CE3FA8">
      <w:pPr>
        <w:spacing w:before="240" w:after="240"/>
      </w:pPr>
      <w:r>
        <w:rPr>
          <w:b/>
        </w:rPr>
        <w:t>Use the "Refresh from Online" Button</w:t>
      </w:r>
      <w:r>
        <w:t xml:space="preserve">: Click the </w:t>
      </w:r>
      <w:r>
        <w:rPr>
          <w:b/>
        </w:rPr>
        <w:t>"Refresh from Online"</w:t>
      </w:r>
      <w:r>
        <w:t xml:space="preserve"> button in the Claudio Desktop app. This will add funds from your online account to Claudio Desktop Application. </w:t>
      </w:r>
      <w:r>
        <w:rPr>
          <w:b/>
        </w:rPr>
        <w:t>Internet Connection Required</w:t>
      </w:r>
      <w:r>
        <w:t>: An active internet connection is necessary to sync payment information successfully.</w:t>
      </w:r>
      <w:r>
        <w:br/>
      </w:r>
      <w:r>
        <w:br/>
      </w:r>
      <w:r>
        <w:rPr>
          <w:noProof/>
        </w:rPr>
        <w:drawing>
          <wp:inline distT="114300" distB="114300" distL="114300" distR="114300" wp14:anchorId="290A03E6" wp14:editId="59CAC906">
            <wp:extent cx="5734050" cy="1977437"/>
            <wp:effectExtent l="38100" t="38100" r="95250" b="9906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t="3297" b="28255"/>
                    <a:stretch>
                      <a:fillRect/>
                    </a:stretch>
                  </pic:blipFill>
                  <pic:spPr>
                    <a:xfrm>
                      <a:off x="0" y="0"/>
                      <a:ext cx="5734050" cy="1977437"/>
                    </a:xfrm>
                    <a:prstGeom prst="rect">
                      <a:avLst/>
                    </a:prstGeom>
                    <a:ln/>
                    <a:effectLst>
                      <a:outerShdw blurRad="50800" dist="38100" dir="2700000" algn="tl" rotWithShape="0">
                        <a:prstClr val="black">
                          <a:alpha val="40000"/>
                        </a:prstClr>
                      </a:outerShdw>
                    </a:effectLst>
                  </pic:spPr>
                </pic:pic>
              </a:graphicData>
            </a:graphic>
          </wp:inline>
        </w:drawing>
      </w:r>
    </w:p>
    <w:p w14:paraId="3AAEB6CA" w14:textId="77777777" w:rsidR="00233805" w:rsidRDefault="00233805">
      <w:pPr>
        <w:spacing w:before="240" w:after="240"/>
      </w:pPr>
    </w:p>
    <w:p w14:paraId="5BA73FC5" w14:textId="77777777" w:rsidR="00233805" w:rsidRDefault="00CE3FA8">
      <w:pPr>
        <w:spacing w:before="240" w:after="240"/>
      </w:pPr>
      <w:r>
        <w:rPr>
          <w:noProof/>
        </w:rPr>
        <w:lastRenderedPageBreak/>
        <w:drawing>
          <wp:inline distT="114300" distB="114300" distL="114300" distR="114300" wp14:anchorId="5AFB6126" wp14:editId="276B777E">
            <wp:extent cx="5731200" cy="3213100"/>
            <wp:effectExtent l="38100" t="38100" r="98425" b="1016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31200" cy="3213100"/>
                    </a:xfrm>
                    <a:prstGeom prst="rect">
                      <a:avLst/>
                    </a:prstGeom>
                    <a:ln/>
                    <a:effectLst>
                      <a:outerShdw blurRad="50800" dist="38100" dir="2700000" algn="tl" rotWithShape="0">
                        <a:prstClr val="black">
                          <a:alpha val="40000"/>
                        </a:prstClr>
                      </a:outerShdw>
                    </a:effectLst>
                  </pic:spPr>
                </pic:pic>
              </a:graphicData>
            </a:graphic>
          </wp:inline>
        </w:drawing>
      </w:r>
    </w:p>
    <w:p w14:paraId="3A4640FC" w14:textId="77777777" w:rsidR="00233805" w:rsidRDefault="00CE3FA8">
      <w:pPr>
        <w:pStyle w:val="Heading4"/>
        <w:keepNext w:val="0"/>
        <w:keepLines w:val="0"/>
        <w:spacing w:before="240" w:after="40"/>
        <w:rPr>
          <w:color w:val="000000"/>
          <w:sz w:val="22"/>
          <w:szCs w:val="22"/>
        </w:rPr>
      </w:pPr>
      <w:bookmarkStart w:id="4" w:name="_9309vxshd288" w:colFirst="0" w:colLast="0"/>
      <w:bookmarkEnd w:id="4"/>
      <w:r>
        <w:rPr>
          <w:color w:val="000000"/>
          <w:sz w:val="22"/>
          <w:szCs w:val="22"/>
        </w:rPr>
        <w:t>2.2 Add Funds in the Desktop App</w:t>
      </w:r>
    </w:p>
    <w:p w14:paraId="3437C3E9" w14:textId="77777777" w:rsidR="00233805" w:rsidRDefault="00CE3FA8">
      <w:pPr>
        <w:spacing w:before="240" w:after="240"/>
      </w:pPr>
      <w:r>
        <w:t>Once you’ve obtained your Payment Code in your email, follow these steps to update your credits in the Claudio Desktop app:</w:t>
      </w:r>
    </w:p>
    <w:p w14:paraId="5A639C9B" w14:textId="6576428B" w:rsidR="00233805" w:rsidRDefault="00CE3FA8">
      <w:pPr>
        <w:spacing w:before="240" w:after="240"/>
      </w:pPr>
      <w:r>
        <w:t xml:space="preserve">a. </w:t>
      </w:r>
      <w:r>
        <w:rPr>
          <w:b/>
        </w:rPr>
        <w:t>Enter the Payment Code</w:t>
      </w:r>
      <w:r>
        <w:t xml:space="preserve">: Open Claudio Desktop, navigate to </w:t>
      </w:r>
      <w:r>
        <w:rPr>
          <w:b/>
        </w:rPr>
        <w:t>Settings</w:t>
      </w:r>
      <w:r>
        <w:t xml:space="preserve"> (top-right corner), and select </w:t>
      </w:r>
      <w:r>
        <w:rPr>
          <w:b/>
        </w:rPr>
        <w:t>Payment</w:t>
      </w:r>
      <w:r>
        <w:t>. Paste the Payment Code in the required field.</w:t>
      </w:r>
      <w:r w:rsidR="00023209">
        <w:br/>
      </w:r>
      <w:r>
        <w:br/>
        <w:t xml:space="preserve">b. </w:t>
      </w:r>
      <w:r>
        <w:rPr>
          <w:b/>
        </w:rPr>
        <w:t>Submit</w:t>
      </w:r>
      <w:r>
        <w:t xml:space="preserve">: Click the </w:t>
      </w:r>
      <w:r>
        <w:rPr>
          <w:b/>
        </w:rPr>
        <w:t>Submit</w:t>
      </w:r>
      <w:r>
        <w:t xml:space="preserve"> button to update your credits.</w:t>
      </w:r>
    </w:p>
    <w:p w14:paraId="3A7BD3C8" w14:textId="77777777" w:rsidR="00233805" w:rsidRDefault="00CE3FA8">
      <w:r>
        <w:rPr>
          <w:noProof/>
        </w:rPr>
        <w:drawing>
          <wp:inline distT="114300" distB="114300" distL="114300" distR="114300" wp14:anchorId="1649A476" wp14:editId="02F2AA49">
            <wp:extent cx="5734050" cy="1847850"/>
            <wp:effectExtent l="38100" t="38100" r="95250" b="9525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b="42089"/>
                    <a:stretch>
                      <a:fillRect/>
                    </a:stretch>
                  </pic:blipFill>
                  <pic:spPr>
                    <a:xfrm>
                      <a:off x="0" y="0"/>
                      <a:ext cx="5734050" cy="1847850"/>
                    </a:xfrm>
                    <a:prstGeom prst="rect">
                      <a:avLst/>
                    </a:prstGeom>
                    <a:ln/>
                    <a:effectLst>
                      <a:outerShdw blurRad="50800" dist="38100" dir="2700000" algn="tl" rotWithShape="0">
                        <a:prstClr val="black">
                          <a:alpha val="40000"/>
                        </a:prstClr>
                      </a:outerShdw>
                    </a:effectLst>
                  </pic:spPr>
                </pic:pic>
              </a:graphicData>
            </a:graphic>
          </wp:inline>
        </w:drawing>
      </w:r>
      <w:r>
        <w:br/>
      </w:r>
    </w:p>
    <w:p w14:paraId="3B786198" w14:textId="77777777" w:rsidR="00233805" w:rsidRDefault="00CE3FA8">
      <w:r>
        <w:rPr>
          <w:noProof/>
        </w:rPr>
        <w:lastRenderedPageBreak/>
        <w:drawing>
          <wp:inline distT="114300" distB="114300" distL="114300" distR="114300" wp14:anchorId="310B65D9" wp14:editId="0512ACC9">
            <wp:extent cx="5731200" cy="3213100"/>
            <wp:effectExtent l="38100" t="38100" r="98425" b="10160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731200" cy="3213100"/>
                    </a:xfrm>
                    <a:prstGeom prst="rect">
                      <a:avLst/>
                    </a:prstGeom>
                    <a:ln/>
                    <a:effectLst>
                      <a:outerShdw blurRad="50800" dist="38100" dir="2700000" algn="tl" rotWithShape="0">
                        <a:prstClr val="black">
                          <a:alpha val="40000"/>
                        </a:prstClr>
                      </a:outerShdw>
                    </a:effectLst>
                  </pic:spPr>
                </pic:pic>
              </a:graphicData>
            </a:graphic>
          </wp:inline>
        </w:drawing>
      </w:r>
    </w:p>
    <w:p w14:paraId="1444D811" w14:textId="77777777" w:rsidR="00233805" w:rsidRDefault="00CE3FA8">
      <w:r>
        <w:t xml:space="preserve"> </w:t>
      </w:r>
    </w:p>
    <w:p w14:paraId="3021C178" w14:textId="77777777" w:rsidR="00233805" w:rsidRDefault="00233805"/>
    <w:p w14:paraId="1A07E267" w14:textId="77777777" w:rsidR="00233805" w:rsidRDefault="00CE3FA8">
      <w:r>
        <w:rPr>
          <w:b/>
        </w:rPr>
        <w:t>Note:</w:t>
      </w:r>
      <w:r>
        <w:t xml:space="preserve"> The Available Balance in your Claudio Desktop account will always be visible in the top right corner of the app.</w:t>
      </w:r>
    </w:p>
    <w:p w14:paraId="3B8539AC" w14:textId="77777777" w:rsidR="00233805" w:rsidRDefault="00233805"/>
    <w:p w14:paraId="0102546E" w14:textId="77777777" w:rsidR="00233805" w:rsidRDefault="00CE3FA8">
      <w:r>
        <w:rPr>
          <w:noProof/>
        </w:rPr>
        <w:drawing>
          <wp:inline distT="114300" distB="114300" distL="114300" distR="114300" wp14:anchorId="7DEDC195" wp14:editId="43985B33">
            <wp:extent cx="5734050" cy="1219200"/>
            <wp:effectExtent l="38100" t="38100" r="95250" b="9525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3"/>
                    <a:srcRect t="1" b="62016"/>
                    <a:stretch/>
                  </pic:blipFill>
                  <pic:spPr bwMode="auto">
                    <a:xfrm>
                      <a:off x="0" y="0"/>
                      <a:ext cx="5734050" cy="1219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6DA460" w14:textId="77777777" w:rsidR="00233805" w:rsidRDefault="00CE3FA8">
      <w:pPr>
        <w:rPr>
          <w:sz w:val="28"/>
          <w:szCs w:val="28"/>
        </w:rPr>
      </w:pPr>
      <w:r>
        <w:rPr>
          <w:sz w:val="28"/>
          <w:szCs w:val="28"/>
        </w:rPr>
        <w:t xml:space="preserve"> </w:t>
      </w:r>
    </w:p>
    <w:p w14:paraId="7647DB5A" w14:textId="77777777" w:rsidR="00233805" w:rsidRDefault="00CE3FA8">
      <w:pPr>
        <w:rPr>
          <w:b/>
          <w:sz w:val="28"/>
          <w:szCs w:val="28"/>
        </w:rPr>
      </w:pPr>
      <w:r>
        <w:rPr>
          <w:b/>
          <w:sz w:val="28"/>
          <w:szCs w:val="28"/>
        </w:rPr>
        <w:t xml:space="preserve">Transactions </w:t>
      </w:r>
    </w:p>
    <w:p w14:paraId="3DB70741" w14:textId="77777777" w:rsidR="00233805" w:rsidRDefault="00233805">
      <w:pPr>
        <w:rPr>
          <w:sz w:val="28"/>
          <w:szCs w:val="28"/>
        </w:rPr>
      </w:pPr>
    </w:p>
    <w:p w14:paraId="319E1052" w14:textId="77777777" w:rsidR="00233805" w:rsidRDefault="00CE3FA8">
      <w:r>
        <w:t>Easily track all your usage and transaction history by clicking on Transactions in the top navigation bar or by selecting Payment under your profile settings.</w:t>
      </w:r>
    </w:p>
    <w:p w14:paraId="17E4ED1D" w14:textId="77777777" w:rsidR="00233805" w:rsidRDefault="00233805"/>
    <w:p w14:paraId="44692469" w14:textId="77777777" w:rsidR="00233805" w:rsidRDefault="00CE3FA8">
      <w:r>
        <w:rPr>
          <w:noProof/>
        </w:rPr>
        <w:drawing>
          <wp:inline distT="114300" distB="114300" distL="114300" distR="114300" wp14:anchorId="1BCA190B" wp14:editId="65998206">
            <wp:extent cx="5734050" cy="1421225"/>
            <wp:effectExtent l="38100" t="38100" r="95250" b="10287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b="29521"/>
                    <a:stretch>
                      <a:fillRect/>
                    </a:stretch>
                  </pic:blipFill>
                  <pic:spPr>
                    <a:xfrm>
                      <a:off x="0" y="0"/>
                      <a:ext cx="5734050" cy="1421225"/>
                    </a:xfrm>
                    <a:prstGeom prst="rect">
                      <a:avLst/>
                    </a:prstGeom>
                    <a:ln/>
                    <a:effectLst>
                      <a:outerShdw blurRad="50800" dist="38100" dir="2700000" algn="tl" rotWithShape="0">
                        <a:prstClr val="black">
                          <a:alpha val="40000"/>
                        </a:prstClr>
                      </a:outerShdw>
                    </a:effectLst>
                  </pic:spPr>
                </pic:pic>
              </a:graphicData>
            </a:graphic>
          </wp:inline>
        </w:drawing>
      </w:r>
    </w:p>
    <w:p w14:paraId="10A6B6CD" w14:textId="77777777" w:rsidR="00233805" w:rsidRDefault="00233805"/>
    <w:p w14:paraId="66BF841A" w14:textId="77777777" w:rsidR="00233805" w:rsidRDefault="00CE3FA8">
      <w:pPr>
        <w:rPr>
          <w:b/>
          <w:sz w:val="28"/>
          <w:szCs w:val="28"/>
        </w:rPr>
      </w:pPr>
      <w:r>
        <w:rPr>
          <w:b/>
          <w:sz w:val="28"/>
          <w:szCs w:val="28"/>
        </w:rPr>
        <w:lastRenderedPageBreak/>
        <w:t>Submitting Jobs (works offline as well):</w:t>
      </w:r>
    </w:p>
    <w:p w14:paraId="5C3BCB09" w14:textId="77777777" w:rsidR="00233805" w:rsidRDefault="00233805"/>
    <w:p w14:paraId="7CE90031" w14:textId="77777777" w:rsidR="00233805" w:rsidRDefault="00CE3FA8">
      <w:r>
        <w:t>To submit a transcription job:</w:t>
      </w:r>
    </w:p>
    <w:p w14:paraId="11B95589" w14:textId="77777777" w:rsidR="00233805" w:rsidRDefault="00233805"/>
    <w:p w14:paraId="0E131475" w14:textId="77777777" w:rsidR="00233805" w:rsidRDefault="00CE3FA8">
      <w:pPr>
        <w:numPr>
          <w:ilvl w:val="0"/>
          <w:numId w:val="4"/>
        </w:numPr>
      </w:pPr>
      <w:r>
        <w:t>Open Claudio Desktop, click Create Job (the first tab).</w:t>
      </w:r>
    </w:p>
    <w:p w14:paraId="0D047C03" w14:textId="72E438E4" w:rsidR="00233805" w:rsidRDefault="00CE3FA8">
      <w:pPr>
        <w:numPr>
          <w:ilvl w:val="0"/>
          <w:numId w:val="4"/>
        </w:numPr>
      </w:pPr>
      <w:r>
        <w:t xml:space="preserve"> Choose a Profile</w:t>
      </w:r>
      <w:r w:rsidR="00023209">
        <w:t xml:space="preserve"> from </w:t>
      </w:r>
      <w:r w:rsidR="00023209">
        <w:rPr>
          <w:b/>
          <w:bCs/>
        </w:rPr>
        <w:t xml:space="preserve">Select Profile </w:t>
      </w:r>
      <w:r w:rsidR="00023209">
        <w:t>option</w:t>
      </w:r>
      <w:r>
        <w:t>.</w:t>
      </w:r>
    </w:p>
    <w:p w14:paraId="001638B7" w14:textId="77777777" w:rsidR="00233805" w:rsidRDefault="00233805"/>
    <w:p w14:paraId="6F8A6BBE" w14:textId="248DBAAE" w:rsidR="00233805" w:rsidRDefault="00405C2B">
      <w:r>
        <w:rPr>
          <w:noProof/>
        </w:rPr>
        <w:drawing>
          <wp:inline distT="0" distB="0" distL="0" distR="0" wp14:anchorId="6C76C362" wp14:editId="0B52CCFA">
            <wp:extent cx="5724525" cy="2647950"/>
            <wp:effectExtent l="38100" t="38100" r="104775" b="95250"/>
            <wp:docPr id="1023021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20115"/>
                    <a:stretch/>
                  </pic:blipFill>
                  <pic:spPr bwMode="auto">
                    <a:xfrm>
                      <a:off x="0" y="0"/>
                      <a:ext cx="5724525" cy="2647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5438C2" w14:textId="77777777" w:rsidR="00233805" w:rsidRDefault="00CE3FA8">
      <w:pPr>
        <w:numPr>
          <w:ilvl w:val="0"/>
          <w:numId w:val="4"/>
        </w:numPr>
      </w:pPr>
      <w:r>
        <w:t xml:space="preserve">Update the Smart Formatting options for your job, then click OK. </w:t>
      </w:r>
    </w:p>
    <w:p w14:paraId="36123EC6" w14:textId="77777777" w:rsidR="00233805" w:rsidRDefault="00233805"/>
    <w:p w14:paraId="74FEF2AA" w14:textId="77777777" w:rsidR="00233805" w:rsidRDefault="00CE3FA8">
      <w:pPr>
        <w:ind w:left="720"/>
      </w:pPr>
      <w:r>
        <w:t>Note: The following Smart Format settings are currently not supported on Claudio Desktop</w:t>
      </w:r>
    </w:p>
    <w:p w14:paraId="73B0618F" w14:textId="5DBE20B7" w:rsidR="00233805" w:rsidRPr="00700CDB" w:rsidRDefault="00CE3FA8" w:rsidP="00700CDB">
      <w:pPr>
        <w:pStyle w:val="ListParagraph"/>
        <w:numPr>
          <w:ilvl w:val="0"/>
          <w:numId w:val="43"/>
        </w:numPr>
        <w:rPr>
          <w:color w:val="1D1C1D"/>
        </w:rPr>
      </w:pPr>
      <w:r w:rsidRPr="00700CDB">
        <w:rPr>
          <w:color w:val="1D1C1D"/>
        </w:rPr>
        <w:t>Grammar-Ready Formatting</w:t>
      </w:r>
    </w:p>
    <w:p w14:paraId="509BAA40" w14:textId="3B8C1030" w:rsidR="00233805" w:rsidRPr="00700CDB" w:rsidRDefault="00CE3FA8" w:rsidP="00700CDB">
      <w:pPr>
        <w:pStyle w:val="ListParagraph"/>
        <w:numPr>
          <w:ilvl w:val="0"/>
          <w:numId w:val="43"/>
        </w:numPr>
        <w:rPr>
          <w:color w:val="1D1C1D"/>
        </w:rPr>
      </w:pPr>
      <w:r w:rsidRPr="00700CDB">
        <w:rPr>
          <w:color w:val="1D1C1D"/>
        </w:rPr>
        <w:t xml:space="preserve">Speaker </w:t>
      </w:r>
      <w:r w:rsidR="00700CDB" w:rsidRPr="00700CDB">
        <w:rPr>
          <w:color w:val="1D1C1D"/>
        </w:rPr>
        <w:t>Labelling</w:t>
      </w:r>
    </w:p>
    <w:p w14:paraId="7EDF4A77" w14:textId="5210F4F1" w:rsidR="00233805" w:rsidRPr="00700CDB" w:rsidRDefault="00CE3FA8" w:rsidP="00700CDB">
      <w:pPr>
        <w:pStyle w:val="ListParagraph"/>
        <w:numPr>
          <w:ilvl w:val="0"/>
          <w:numId w:val="43"/>
        </w:numPr>
        <w:rPr>
          <w:color w:val="1D1C1D"/>
        </w:rPr>
      </w:pPr>
      <w:r w:rsidRPr="00700CDB">
        <w:rPr>
          <w:color w:val="1D1C1D"/>
        </w:rPr>
        <w:t>Audio Events Support</w:t>
      </w:r>
    </w:p>
    <w:p w14:paraId="5738A2AD" w14:textId="58954BE8" w:rsidR="00233805" w:rsidRPr="00700CDB" w:rsidRDefault="00CE3FA8" w:rsidP="00700CDB">
      <w:pPr>
        <w:pStyle w:val="ListParagraph"/>
        <w:numPr>
          <w:ilvl w:val="0"/>
          <w:numId w:val="43"/>
        </w:numPr>
        <w:rPr>
          <w:color w:val="1D1C1D"/>
        </w:rPr>
      </w:pPr>
      <w:r w:rsidRPr="00700CDB">
        <w:rPr>
          <w:color w:val="1D1C1D"/>
        </w:rPr>
        <w:t>Closed Captions</w:t>
      </w:r>
    </w:p>
    <w:p w14:paraId="32C5B2F8" w14:textId="77777777" w:rsidR="00233805" w:rsidRDefault="00233805"/>
    <w:p w14:paraId="656FB20D" w14:textId="2F6A9433" w:rsidR="00233805" w:rsidRDefault="00D0148E">
      <w:r>
        <w:rPr>
          <w:noProof/>
        </w:rPr>
        <w:drawing>
          <wp:inline distT="0" distB="0" distL="0" distR="0" wp14:anchorId="317703F3" wp14:editId="16941F47">
            <wp:extent cx="4943135" cy="2771775"/>
            <wp:effectExtent l="38100" t="38100" r="86360" b="85725"/>
            <wp:docPr id="1885977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8284" cy="27746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5F5084" w14:textId="77777777" w:rsidR="00233805" w:rsidRDefault="00233805"/>
    <w:p w14:paraId="56A0946B" w14:textId="76D29360" w:rsidR="00233805" w:rsidRDefault="00023209">
      <w:r>
        <w:t>4. Transcript Settings:</w:t>
      </w:r>
    </w:p>
    <w:p w14:paraId="696ABD1D" w14:textId="77777777" w:rsidR="00233805" w:rsidRDefault="00CE3FA8">
      <w:pPr>
        <w:numPr>
          <w:ilvl w:val="0"/>
          <w:numId w:val="7"/>
        </w:numPr>
      </w:pPr>
      <w:r>
        <w:t>Job Name: Enter a name for your job.</w:t>
      </w:r>
    </w:p>
    <w:p w14:paraId="3EE5DF1F" w14:textId="77777777" w:rsidR="00233805" w:rsidRDefault="00CE3FA8">
      <w:pPr>
        <w:numPr>
          <w:ilvl w:val="0"/>
          <w:numId w:val="7"/>
        </w:numPr>
      </w:pPr>
      <w:r>
        <w:t>Transcript Setup: If your profile template has fields that it auto fills for setup, the Transcript Setup button will be active.  You can click on it and fill out all the relevant fields required for your document production.</w:t>
      </w:r>
    </w:p>
    <w:p w14:paraId="13AD7D15" w14:textId="77777777" w:rsidR="00233805" w:rsidRDefault="00233805"/>
    <w:p w14:paraId="01A459C9" w14:textId="77777777" w:rsidR="00233805" w:rsidRDefault="00CE3FA8">
      <w:r>
        <w:t>Note: The Ontario ACT profiles support Transcript Setup for all the fields on the cover page.</w:t>
      </w:r>
    </w:p>
    <w:p w14:paraId="19152E9E" w14:textId="77777777" w:rsidR="00233805" w:rsidRDefault="00233805"/>
    <w:p w14:paraId="047BA9B5" w14:textId="452329AA" w:rsidR="00233805" w:rsidRDefault="009A39AE">
      <w:pPr>
        <w:rPr>
          <w:noProof/>
        </w:rPr>
      </w:pPr>
      <w:r>
        <w:rPr>
          <w:noProof/>
        </w:rPr>
        <w:drawing>
          <wp:inline distT="0" distB="0" distL="0" distR="0" wp14:anchorId="18218350" wp14:editId="5F81D757">
            <wp:extent cx="5516360" cy="2524125"/>
            <wp:effectExtent l="38100" t="38100" r="103505" b="85725"/>
            <wp:docPr id="1556859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17910"/>
                    <a:stretch/>
                  </pic:blipFill>
                  <pic:spPr bwMode="auto">
                    <a:xfrm>
                      <a:off x="0" y="0"/>
                      <a:ext cx="5517017" cy="252442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9DCC23" w14:textId="77777777" w:rsidR="009A39AE" w:rsidRDefault="009A39AE"/>
    <w:p w14:paraId="172A3875" w14:textId="6F8381C5" w:rsidR="00233805" w:rsidRDefault="00023209">
      <w:r>
        <w:t xml:space="preserve">5. Add Media: </w:t>
      </w:r>
    </w:p>
    <w:p w14:paraId="49C4A0B8" w14:textId="77777777" w:rsidR="00233805" w:rsidRDefault="00CE3FA8">
      <w:pPr>
        <w:spacing w:before="240" w:after="240"/>
      </w:pPr>
      <w:r>
        <w:t>You can upload media files in the following formats:</w:t>
      </w:r>
      <w:r>
        <w:br/>
        <w:t>.mp3, .wav, .</w:t>
      </w:r>
      <w:proofErr w:type="spellStart"/>
      <w:r>
        <w:t>flac</w:t>
      </w:r>
      <w:proofErr w:type="spellEnd"/>
      <w:r>
        <w:t>, .</w:t>
      </w:r>
      <w:proofErr w:type="spellStart"/>
      <w:r>
        <w:t>aac</w:t>
      </w:r>
      <w:proofErr w:type="spellEnd"/>
      <w:r>
        <w:t>, .</w:t>
      </w:r>
      <w:proofErr w:type="spellStart"/>
      <w:r>
        <w:t>ogg</w:t>
      </w:r>
      <w:proofErr w:type="spellEnd"/>
      <w:r>
        <w:t>, .</w:t>
      </w:r>
      <w:proofErr w:type="spellStart"/>
      <w:r>
        <w:t>wma</w:t>
      </w:r>
      <w:proofErr w:type="spellEnd"/>
      <w:r>
        <w:t>, .</w:t>
      </w:r>
      <w:proofErr w:type="spellStart"/>
      <w:r>
        <w:t>aiff</w:t>
      </w:r>
      <w:proofErr w:type="spellEnd"/>
      <w:r>
        <w:t>, .m4a, .mp4, .</w:t>
      </w:r>
      <w:proofErr w:type="spellStart"/>
      <w:r>
        <w:t>avi</w:t>
      </w:r>
      <w:proofErr w:type="spellEnd"/>
      <w:r>
        <w:t>, .</w:t>
      </w:r>
      <w:proofErr w:type="spellStart"/>
      <w:r>
        <w:t>mkv</w:t>
      </w:r>
      <w:proofErr w:type="spellEnd"/>
      <w:r>
        <w:t>, .mov, .</w:t>
      </w:r>
      <w:proofErr w:type="spellStart"/>
      <w:r>
        <w:t>wmv</w:t>
      </w:r>
      <w:proofErr w:type="spellEnd"/>
      <w:r>
        <w:t>, .</w:t>
      </w:r>
      <w:proofErr w:type="spellStart"/>
      <w:r>
        <w:t>flv</w:t>
      </w:r>
      <w:proofErr w:type="spellEnd"/>
      <w:proofErr w:type="gramStart"/>
      <w:r>
        <w:t>, .</w:t>
      </w:r>
      <w:proofErr w:type="spellStart"/>
      <w:r>
        <w:t>webm</w:t>
      </w:r>
      <w:proofErr w:type="spellEnd"/>
      <w:proofErr w:type="gramEnd"/>
      <w:r>
        <w:t>, .mpeg, .</w:t>
      </w:r>
      <w:proofErr w:type="spellStart"/>
      <w:r>
        <w:t>asf</w:t>
      </w:r>
      <w:proofErr w:type="spellEnd"/>
    </w:p>
    <w:p w14:paraId="17567FDF" w14:textId="77777777" w:rsidR="00233805" w:rsidRDefault="00CE3FA8">
      <w:pPr>
        <w:spacing w:before="240" w:after="240"/>
      </w:pPr>
      <w:r>
        <w:rPr>
          <w:b/>
        </w:rPr>
        <w:t>Note:</w:t>
      </w:r>
      <w:r>
        <w:t xml:space="preserve"> DCR, TRM, DSS, DS2, and VOX files are not supported. Please export these files to one of the above-listed formats to submit a job into Claudio Desktop.</w:t>
      </w:r>
    </w:p>
    <w:p w14:paraId="5E6B1082" w14:textId="088FFAC5" w:rsidR="00345210" w:rsidRDefault="00345210">
      <w:pPr>
        <w:spacing w:before="240" w:after="240"/>
      </w:pPr>
      <w:r w:rsidRPr="00345210">
        <w:rPr>
          <w:b/>
          <w:bCs/>
        </w:rPr>
        <w:t>Note: Do Not Upload Password-Protected Files</w:t>
      </w:r>
      <w:r>
        <w:rPr>
          <w:b/>
          <w:bCs/>
        </w:rPr>
        <w:br/>
      </w:r>
      <w:r w:rsidRPr="00345210">
        <w:t xml:space="preserve">Claudio Desktop </w:t>
      </w:r>
      <w:r w:rsidRPr="00345210">
        <w:rPr>
          <w:b/>
          <w:bCs/>
        </w:rPr>
        <w:t xml:space="preserve">does not support </w:t>
      </w:r>
      <w:r w:rsidRPr="00345210">
        <w:t xml:space="preserve">transcription for password-protected files. Please </w:t>
      </w:r>
      <w:r w:rsidRPr="00345210">
        <w:rPr>
          <w:b/>
          <w:bCs/>
        </w:rPr>
        <w:t xml:space="preserve">remove any password protection </w:t>
      </w:r>
      <w:r w:rsidRPr="00345210">
        <w:t>before submitting your job to ensure successful processing.</w:t>
      </w:r>
    </w:p>
    <w:p w14:paraId="6C745D5C" w14:textId="77777777" w:rsidR="00233805" w:rsidRPr="00345210" w:rsidRDefault="00CE3FA8">
      <w:pPr>
        <w:spacing w:before="240" w:after="240"/>
        <w:rPr>
          <w:b/>
          <w:bCs/>
        </w:rPr>
      </w:pPr>
      <w:r w:rsidRPr="00345210">
        <w:rPr>
          <w:b/>
          <w:bCs/>
        </w:rPr>
        <w:t>Claudio Desktop allows you to:</w:t>
      </w:r>
    </w:p>
    <w:p w14:paraId="472E79F9" w14:textId="708942DA" w:rsidR="00233805" w:rsidRDefault="00CE3FA8" w:rsidP="00F72BD0">
      <w:pPr>
        <w:pStyle w:val="ListParagraph"/>
        <w:numPr>
          <w:ilvl w:val="0"/>
          <w:numId w:val="48"/>
        </w:numPr>
        <w:spacing w:before="240"/>
      </w:pPr>
      <w:r w:rsidRPr="00023209">
        <w:rPr>
          <w:b/>
        </w:rPr>
        <w:t>Add Multiple Files</w:t>
      </w:r>
      <w:r>
        <w:t>: Upload and transcribe multiple files in one job.</w:t>
      </w:r>
    </w:p>
    <w:p w14:paraId="5D0A207E" w14:textId="77777777" w:rsidR="00233805" w:rsidRDefault="00CE3FA8" w:rsidP="00F72BD0">
      <w:pPr>
        <w:numPr>
          <w:ilvl w:val="0"/>
          <w:numId w:val="48"/>
        </w:numPr>
      </w:pPr>
      <w:r>
        <w:rPr>
          <w:b/>
        </w:rPr>
        <w:t>Trim Media</w:t>
      </w:r>
      <w:r>
        <w:t>: Specify audio start and end points to transcribe only the portions of a file you need. For example, set the start and end times in HH:</w:t>
      </w:r>
      <w:proofErr w:type="gramStart"/>
      <w:r>
        <w:t>MM:SS</w:t>
      </w:r>
      <w:proofErr w:type="gramEnd"/>
      <w:r>
        <w:t xml:space="preserve"> format (e.g., Start: 00:08:00, End: 00:10:00 to transcribe the last 2 minutes of a 10-minute file).</w:t>
      </w:r>
    </w:p>
    <w:p w14:paraId="688D7636" w14:textId="77777777" w:rsidR="00233805" w:rsidRDefault="00CE3FA8" w:rsidP="00F72BD0">
      <w:pPr>
        <w:numPr>
          <w:ilvl w:val="0"/>
          <w:numId w:val="48"/>
        </w:numPr>
      </w:pPr>
      <w:r>
        <w:rPr>
          <w:b/>
        </w:rPr>
        <w:t>Change File Order</w:t>
      </w:r>
      <w:r>
        <w:t>: Rearrange the transcription order by dragging files to your preferred sequence.</w:t>
      </w:r>
    </w:p>
    <w:p w14:paraId="15FCD9CD" w14:textId="53164EC4" w:rsidR="00233805" w:rsidRDefault="00CE3FA8" w:rsidP="00F72BD0">
      <w:pPr>
        <w:numPr>
          <w:ilvl w:val="0"/>
          <w:numId w:val="48"/>
        </w:numPr>
      </w:pPr>
      <w:r>
        <w:rPr>
          <w:b/>
        </w:rPr>
        <w:t>Remove Files</w:t>
      </w:r>
      <w:r>
        <w:t>: Remove unwanted files from the job before submission by clicking the “</w:t>
      </w:r>
      <w:r w:rsidR="00023209">
        <w:t>Remove” button</w:t>
      </w:r>
      <w:r>
        <w:t>.</w:t>
      </w:r>
    </w:p>
    <w:p w14:paraId="4174615F" w14:textId="77777777" w:rsidR="00F72BD0" w:rsidRDefault="00CE3FA8" w:rsidP="00F72BD0">
      <w:pPr>
        <w:numPr>
          <w:ilvl w:val="0"/>
          <w:numId w:val="48"/>
        </w:numPr>
        <w:spacing w:after="240"/>
      </w:pPr>
      <w:r>
        <w:rPr>
          <w:b/>
        </w:rPr>
        <w:lastRenderedPageBreak/>
        <w:t xml:space="preserve">Reset Submission Form: </w:t>
      </w:r>
      <w:r>
        <w:t>Reset the submission form and start again with a new form</w:t>
      </w:r>
      <w:r w:rsidR="00F72BD0">
        <w:t>.</w:t>
      </w:r>
    </w:p>
    <w:p w14:paraId="0444C4AB" w14:textId="58F81CC4" w:rsidR="00F72BD0" w:rsidRDefault="00F72BD0" w:rsidP="00F72BD0">
      <w:pPr>
        <w:numPr>
          <w:ilvl w:val="0"/>
          <w:numId w:val="48"/>
        </w:numPr>
        <w:spacing w:after="240"/>
      </w:pPr>
      <w:r w:rsidRPr="00F72BD0">
        <w:rPr>
          <w:b/>
        </w:rPr>
        <w:t>Sort Uploaded File order:</w:t>
      </w:r>
      <w:r w:rsidRPr="00F72BD0">
        <w:t xml:space="preserve"> When </w:t>
      </w:r>
      <w:r>
        <w:t>uploading</w:t>
      </w:r>
      <w:r w:rsidRPr="00F72BD0">
        <w:t xml:space="preserve"> audio files, you can now sort them by clicking on the arrow next to the file list. This makes organizing your files easier and more efficient.</w:t>
      </w:r>
    </w:p>
    <w:p w14:paraId="06C2ECDF" w14:textId="13E77ED7" w:rsidR="00233805" w:rsidRDefault="00CE3FA8" w:rsidP="00700CDB">
      <w:pPr>
        <w:spacing w:before="240" w:after="240"/>
      </w:pPr>
      <w:r>
        <w:t xml:space="preserve">Once all files are added and adjusted as needed, click </w:t>
      </w:r>
      <w:r>
        <w:rPr>
          <w:b/>
        </w:rPr>
        <w:t>Submit</w:t>
      </w:r>
      <w:r>
        <w:t xml:space="preserve"> to begin the transcription process.</w:t>
      </w:r>
    </w:p>
    <w:p w14:paraId="7F05D923" w14:textId="2D9888BA" w:rsidR="00233805" w:rsidRDefault="00023209">
      <w:r>
        <w:t xml:space="preserve">6. Submit the Job: </w:t>
      </w:r>
    </w:p>
    <w:p w14:paraId="1E68016A" w14:textId="057583FB" w:rsidR="00233805" w:rsidRDefault="00CE3FA8" w:rsidP="00700CDB">
      <w:pPr>
        <w:pStyle w:val="ListParagraph"/>
        <w:numPr>
          <w:ilvl w:val="0"/>
          <w:numId w:val="39"/>
        </w:numPr>
      </w:pPr>
      <w:r>
        <w:t>Once you have entered and verified all the information for the job, click Submit to submit your job and monitor the progress in the Job History tab.</w:t>
      </w:r>
    </w:p>
    <w:p w14:paraId="170AEFFD" w14:textId="77777777" w:rsidR="00233805" w:rsidRDefault="00233805"/>
    <w:p w14:paraId="19A58465" w14:textId="085E9502" w:rsidR="00233805" w:rsidRDefault="009A39AE">
      <w:r>
        <w:rPr>
          <w:noProof/>
        </w:rPr>
        <w:drawing>
          <wp:inline distT="0" distB="0" distL="0" distR="0" wp14:anchorId="045AD14C" wp14:editId="033A22E4">
            <wp:extent cx="5213407" cy="2428875"/>
            <wp:effectExtent l="38100" t="38100" r="101600" b="85725"/>
            <wp:docPr id="2081013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16914"/>
                    <a:stretch/>
                  </pic:blipFill>
                  <pic:spPr bwMode="auto">
                    <a:xfrm>
                      <a:off x="0" y="0"/>
                      <a:ext cx="5234956" cy="24389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D4D51A" w14:textId="77777777" w:rsidR="00233805" w:rsidRDefault="00CE3FA8">
      <w:r>
        <w:t xml:space="preserve"> </w:t>
      </w:r>
    </w:p>
    <w:p w14:paraId="69005269" w14:textId="77777777" w:rsidR="00233805" w:rsidRDefault="00CE3FA8">
      <w:r>
        <w:t xml:space="preserve"> </w:t>
      </w:r>
    </w:p>
    <w:p w14:paraId="4C666BAC" w14:textId="3F2B814C" w:rsidR="00233805" w:rsidRDefault="00CE3FA8" w:rsidP="00700CDB">
      <w:pPr>
        <w:pStyle w:val="ListParagraph"/>
        <w:numPr>
          <w:ilvl w:val="0"/>
          <w:numId w:val="38"/>
        </w:numPr>
      </w:pPr>
      <w:r>
        <w:t>Once completed, you can access the transcript from the same location where the media file is stored or from the location which is selected by you in the settings.</w:t>
      </w:r>
    </w:p>
    <w:p w14:paraId="103D840C" w14:textId="77777777" w:rsidR="00233805" w:rsidRDefault="00233805"/>
    <w:p w14:paraId="22FF7CAE" w14:textId="24B43690" w:rsidR="00233805" w:rsidRDefault="00405C2B">
      <w:r>
        <w:rPr>
          <w:noProof/>
        </w:rPr>
        <w:drawing>
          <wp:inline distT="0" distB="0" distL="0" distR="0" wp14:anchorId="14798CB9" wp14:editId="64C65F1C">
            <wp:extent cx="5115901" cy="2381250"/>
            <wp:effectExtent l="38100" t="38100" r="104140" b="95250"/>
            <wp:docPr id="966323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b="18911"/>
                    <a:stretch/>
                  </pic:blipFill>
                  <pic:spPr bwMode="auto">
                    <a:xfrm>
                      <a:off x="0" y="0"/>
                      <a:ext cx="5119858" cy="238309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5EDB27" w14:textId="77777777" w:rsidR="00233805" w:rsidRDefault="00233805"/>
    <w:p w14:paraId="580A4CFF" w14:textId="77777777" w:rsidR="00233805" w:rsidRDefault="00CE3FA8">
      <w:r>
        <w:rPr>
          <w:noProof/>
        </w:rPr>
        <w:lastRenderedPageBreak/>
        <w:drawing>
          <wp:inline distT="114300" distB="114300" distL="114300" distR="114300" wp14:anchorId="6FE4636D" wp14:editId="27C73367">
            <wp:extent cx="3971925" cy="1985963"/>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3971925" cy="1985963"/>
                    </a:xfrm>
                    <a:prstGeom prst="rect">
                      <a:avLst/>
                    </a:prstGeom>
                    <a:ln/>
                  </pic:spPr>
                </pic:pic>
              </a:graphicData>
            </a:graphic>
          </wp:inline>
        </w:drawing>
      </w:r>
    </w:p>
    <w:p w14:paraId="1E38A6B5" w14:textId="77777777" w:rsidR="00233805" w:rsidRDefault="00233805"/>
    <w:p w14:paraId="7E603FF2" w14:textId="77777777" w:rsidR="00233805" w:rsidRDefault="00CE3FA8">
      <w:pPr>
        <w:rPr>
          <w:b/>
        </w:rPr>
      </w:pPr>
      <w:r>
        <w:rPr>
          <w:b/>
        </w:rPr>
        <w:t>Exiting Claudio Desktop while running a job</w:t>
      </w:r>
    </w:p>
    <w:p w14:paraId="4D823115" w14:textId="77777777" w:rsidR="00233805" w:rsidRDefault="00233805">
      <w:pPr>
        <w:rPr>
          <w:b/>
        </w:rPr>
      </w:pPr>
    </w:p>
    <w:p w14:paraId="16A1CA5F" w14:textId="77777777" w:rsidR="00233805" w:rsidRDefault="00CE3FA8">
      <w:pPr>
        <w:rPr>
          <w:b/>
        </w:rPr>
      </w:pPr>
      <w:r>
        <w:t>When you attempt to exit the Claudio Desktop application while jobs are still in progress, you will see a pop-up notification:</w:t>
      </w:r>
    </w:p>
    <w:p w14:paraId="57DD6CE3" w14:textId="682D0086" w:rsidR="00233805" w:rsidRDefault="00233805"/>
    <w:p w14:paraId="64A71A27" w14:textId="64353487" w:rsidR="00233805" w:rsidRDefault="009A39AE">
      <w:r>
        <w:rPr>
          <w:noProof/>
        </w:rPr>
        <w:drawing>
          <wp:inline distT="0" distB="0" distL="0" distR="0" wp14:anchorId="07A1112A" wp14:editId="0A834DBE">
            <wp:extent cx="5724525" cy="2600325"/>
            <wp:effectExtent l="38100" t="38100" r="104775" b="104775"/>
            <wp:docPr id="1241288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b="19231"/>
                    <a:stretch/>
                  </pic:blipFill>
                  <pic:spPr bwMode="auto">
                    <a:xfrm>
                      <a:off x="0" y="0"/>
                      <a:ext cx="5724525" cy="26003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A33443" w14:textId="77777777" w:rsidR="00233805" w:rsidRDefault="00233805"/>
    <w:p w14:paraId="0518F657" w14:textId="77777777" w:rsidR="00233805" w:rsidRDefault="00233805"/>
    <w:p w14:paraId="29AF0ECB" w14:textId="77777777" w:rsidR="00233805" w:rsidRDefault="00CE3FA8">
      <w:pPr>
        <w:numPr>
          <w:ilvl w:val="0"/>
          <w:numId w:val="6"/>
        </w:numPr>
      </w:pPr>
      <w:r>
        <w:rPr>
          <w:b/>
        </w:rPr>
        <w:t>Run in Background:</w:t>
      </w:r>
      <w:r>
        <w:t xml:space="preserve"> Choose this option to allow jobs to continue processing in the background. You can access the app later from the system tray (Windows notification area).</w:t>
      </w:r>
    </w:p>
    <w:p w14:paraId="3BD75B83" w14:textId="77777777" w:rsidR="00233805" w:rsidRDefault="00233805"/>
    <w:p w14:paraId="4FDE7B4B" w14:textId="77777777" w:rsidR="00233805" w:rsidRDefault="00CE3FA8">
      <w:pPr>
        <w:numPr>
          <w:ilvl w:val="0"/>
          <w:numId w:val="6"/>
        </w:numPr>
      </w:pPr>
      <w:r>
        <w:rPr>
          <w:b/>
        </w:rPr>
        <w:t>Exit:</w:t>
      </w:r>
      <w:r>
        <w:t xml:space="preserve"> Selecting this option will cancel all ongoing jobs, and they cannot be recovered.</w:t>
      </w:r>
    </w:p>
    <w:p w14:paraId="252CC9C2" w14:textId="77777777" w:rsidR="00233805" w:rsidRDefault="00233805"/>
    <w:p w14:paraId="4244E554" w14:textId="77777777" w:rsidR="00233805" w:rsidRDefault="00CE3FA8">
      <w:r>
        <w:t xml:space="preserve">Once jobs are completed, you will receive a notification in the </w:t>
      </w:r>
      <w:r>
        <w:rPr>
          <w:b/>
        </w:rPr>
        <w:t xml:space="preserve">Windows Notification </w:t>
      </w:r>
      <w:proofErr w:type="spellStart"/>
      <w:r>
        <w:rPr>
          <w:b/>
        </w:rPr>
        <w:t>Center</w:t>
      </w:r>
      <w:proofErr w:type="spellEnd"/>
      <w:r>
        <w:rPr>
          <w:b/>
        </w:rPr>
        <w:t xml:space="preserve"> </w:t>
      </w:r>
      <w:r>
        <w:t>with the output path to access your completed transcripts.</w:t>
      </w:r>
      <w:r>
        <w:br/>
      </w:r>
      <w:r>
        <w:br/>
        <w:t>We can see Claudio app running in the background in the windows tray which can be accessed by clicking on the arrow button at the bottom right corner of the windows.</w:t>
      </w:r>
    </w:p>
    <w:p w14:paraId="681E96CA" w14:textId="77777777" w:rsidR="00233805" w:rsidRDefault="00CE3FA8">
      <w:r>
        <w:t xml:space="preserve"> </w:t>
      </w:r>
    </w:p>
    <w:p w14:paraId="788BA3F6" w14:textId="77777777" w:rsidR="00233805" w:rsidRDefault="00CE3FA8">
      <w:r>
        <w:rPr>
          <w:noProof/>
        </w:rPr>
        <w:lastRenderedPageBreak/>
        <w:drawing>
          <wp:inline distT="114300" distB="114300" distL="114300" distR="114300" wp14:anchorId="5BFAAEDD" wp14:editId="3B134B0C">
            <wp:extent cx="3357563" cy="1791640"/>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3357563" cy="1791640"/>
                    </a:xfrm>
                    <a:prstGeom prst="rect">
                      <a:avLst/>
                    </a:prstGeom>
                    <a:ln/>
                  </pic:spPr>
                </pic:pic>
              </a:graphicData>
            </a:graphic>
          </wp:inline>
        </w:drawing>
      </w:r>
    </w:p>
    <w:p w14:paraId="201E19BE" w14:textId="77777777" w:rsidR="00233805" w:rsidRDefault="00233805"/>
    <w:p w14:paraId="3DCE4DCA" w14:textId="77777777" w:rsidR="00233805" w:rsidRDefault="00CE3FA8">
      <w:r>
        <w:t>You can double click on the Claudio Desktop Icon to open the application again.</w:t>
      </w:r>
    </w:p>
    <w:p w14:paraId="2E8B07F7" w14:textId="77777777" w:rsidR="00233805" w:rsidRDefault="00233805"/>
    <w:p w14:paraId="26BD5072" w14:textId="77777777" w:rsidR="00233805" w:rsidRDefault="00CE3FA8">
      <w:r>
        <w:rPr>
          <w:noProof/>
        </w:rPr>
        <w:drawing>
          <wp:inline distT="114300" distB="114300" distL="114300" distR="114300" wp14:anchorId="6E32E160" wp14:editId="30FD0DCC">
            <wp:extent cx="3971925" cy="198596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3971925" cy="1985963"/>
                    </a:xfrm>
                    <a:prstGeom prst="rect">
                      <a:avLst/>
                    </a:prstGeom>
                    <a:ln/>
                  </pic:spPr>
                </pic:pic>
              </a:graphicData>
            </a:graphic>
          </wp:inline>
        </w:drawing>
      </w:r>
    </w:p>
    <w:p w14:paraId="47C3E45B" w14:textId="77777777" w:rsidR="00233805" w:rsidRDefault="00233805"/>
    <w:p w14:paraId="411C40B7" w14:textId="77777777" w:rsidR="00233805" w:rsidRDefault="00CE3FA8">
      <w:pPr>
        <w:rPr>
          <w:sz w:val="28"/>
          <w:szCs w:val="28"/>
        </w:rPr>
      </w:pPr>
      <w:r>
        <w:rPr>
          <w:b/>
        </w:rPr>
        <w:t>Unexpected App Closure or PC Shutdown:</w:t>
      </w:r>
      <w:r>
        <w:rPr>
          <w:sz w:val="28"/>
          <w:szCs w:val="28"/>
        </w:rPr>
        <w:t xml:space="preserve"> </w:t>
      </w:r>
    </w:p>
    <w:p w14:paraId="73EB7528" w14:textId="77777777" w:rsidR="00233805" w:rsidRDefault="00233805"/>
    <w:p w14:paraId="2AFA8714" w14:textId="77777777" w:rsidR="00233805" w:rsidRDefault="00CE3FA8">
      <w:r>
        <w:rPr>
          <w:noProof/>
        </w:rPr>
        <w:drawing>
          <wp:inline distT="114300" distB="114300" distL="114300" distR="114300" wp14:anchorId="77071091" wp14:editId="65137320">
            <wp:extent cx="4681538" cy="273362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4681538" cy="2733625"/>
                    </a:xfrm>
                    <a:prstGeom prst="rect">
                      <a:avLst/>
                    </a:prstGeom>
                    <a:ln/>
                  </pic:spPr>
                </pic:pic>
              </a:graphicData>
            </a:graphic>
          </wp:inline>
        </w:drawing>
      </w:r>
      <w:r>
        <w:t xml:space="preserve"> </w:t>
      </w:r>
    </w:p>
    <w:p w14:paraId="681CD45E" w14:textId="77777777" w:rsidR="00233805" w:rsidRDefault="00233805"/>
    <w:p w14:paraId="350C0CA4" w14:textId="1FDA8747" w:rsidR="00233805" w:rsidRDefault="00CE3FA8" w:rsidP="00700CDB">
      <w:pPr>
        <w:pStyle w:val="ListParagraph"/>
        <w:numPr>
          <w:ilvl w:val="0"/>
          <w:numId w:val="37"/>
        </w:numPr>
      </w:pPr>
      <w:r>
        <w:t>Transcription jobs will fail if the app closes unexpectedly, or the PC shuts down during processing.</w:t>
      </w:r>
    </w:p>
    <w:p w14:paraId="2A4DB809" w14:textId="6C812D3C" w:rsidR="00233805" w:rsidRDefault="00CE3FA8" w:rsidP="00700CDB">
      <w:pPr>
        <w:pStyle w:val="ListParagraph"/>
        <w:numPr>
          <w:ilvl w:val="0"/>
          <w:numId w:val="37"/>
        </w:numPr>
      </w:pPr>
      <w:r>
        <w:t>Upon restarting the app, a pop-up notification will appear prompting you to resubmit and resume selected jobs.</w:t>
      </w:r>
    </w:p>
    <w:p w14:paraId="0299FD8D" w14:textId="24D32383" w:rsidR="00233805" w:rsidRDefault="00CE3FA8" w:rsidP="00700CDB">
      <w:pPr>
        <w:pStyle w:val="ListParagraph"/>
        <w:numPr>
          <w:ilvl w:val="0"/>
          <w:numId w:val="37"/>
        </w:numPr>
      </w:pPr>
      <w:r>
        <w:t xml:space="preserve">If the resume option is </w:t>
      </w:r>
      <w:r w:rsidR="00023209">
        <w:t>cancelled</w:t>
      </w:r>
      <w:r>
        <w:t>, the job cannot be recovered.</w:t>
      </w:r>
    </w:p>
    <w:p w14:paraId="791613A6" w14:textId="51B8A794" w:rsidR="00233805" w:rsidRDefault="00CE3FA8" w:rsidP="00700CDB">
      <w:pPr>
        <w:pStyle w:val="ListParagraph"/>
        <w:numPr>
          <w:ilvl w:val="0"/>
          <w:numId w:val="37"/>
        </w:numPr>
      </w:pPr>
      <w:r>
        <w:lastRenderedPageBreak/>
        <w:t xml:space="preserve">During the resume process, if no action is taken or required jobs are left unselected, those jobs will be automatically </w:t>
      </w:r>
      <w:r w:rsidR="00023209">
        <w:t>cancelled</w:t>
      </w:r>
      <w:r>
        <w:t>.</w:t>
      </w:r>
    </w:p>
    <w:p w14:paraId="5EFCB573" w14:textId="77777777" w:rsidR="00233805" w:rsidRDefault="00233805"/>
    <w:p w14:paraId="1FC9D738" w14:textId="77777777" w:rsidR="00233805" w:rsidRDefault="00CE3FA8">
      <w:pPr>
        <w:rPr>
          <w:b/>
          <w:sz w:val="28"/>
          <w:szCs w:val="28"/>
        </w:rPr>
      </w:pPr>
      <w:r>
        <w:rPr>
          <w:b/>
          <w:sz w:val="28"/>
          <w:szCs w:val="28"/>
        </w:rPr>
        <w:t>Settings in Claudio Desktop:</w:t>
      </w:r>
    </w:p>
    <w:p w14:paraId="1D523C0A" w14:textId="77777777" w:rsidR="00233805" w:rsidRDefault="00233805"/>
    <w:p w14:paraId="76D6040D" w14:textId="77777777" w:rsidR="00233805" w:rsidRDefault="00CE3FA8">
      <w:r>
        <w:t>In the Settings tab of the Claudio Desktop app, you can:</w:t>
      </w:r>
    </w:p>
    <w:p w14:paraId="0B665E50" w14:textId="77777777" w:rsidR="00233805" w:rsidRDefault="00233805"/>
    <w:p w14:paraId="2E8A4546" w14:textId="07574917" w:rsidR="00700CDB" w:rsidRDefault="00CE3FA8" w:rsidP="00700CDB">
      <w:pPr>
        <w:pStyle w:val="ListParagraph"/>
        <w:numPr>
          <w:ilvl w:val="0"/>
          <w:numId w:val="34"/>
        </w:numPr>
      </w:pPr>
      <w:r>
        <w:t>Change the Download Location for your transcripts.</w:t>
      </w:r>
    </w:p>
    <w:p w14:paraId="61CC875B" w14:textId="4CBE627A" w:rsidR="00700CDB" w:rsidRDefault="00CE3FA8" w:rsidP="00700CDB">
      <w:pPr>
        <w:pStyle w:val="ListParagraph"/>
        <w:numPr>
          <w:ilvl w:val="0"/>
          <w:numId w:val="34"/>
        </w:numPr>
      </w:pPr>
      <w:r>
        <w:t xml:space="preserve">If you have access to manage your own profiles, you can create and edit them in your Claudio online </w:t>
      </w:r>
      <w:r w:rsidR="00023209">
        <w:t>account and</w:t>
      </w:r>
      <w:r>
        <w:t xml:space="preserve"> update the changes to your Desktop app by clicking on the Refresh from Online button. </w:t>
      </w:r>
    </w:p>
    <w:p w14:paraId="05A55F11" w14:textId="49993D06" w:rsidR="00233805" w:rsidRDefault="00CE3FA8" w:rsidP="00700CDB">
      <w:pPr>
        <w:pStyle w:val="ListParagraph"/>
        <w:numPr>
          <w:ilvl w:val="0"/>
          <w:numId w:val="34"/>
        </w:numPr>
      </w:pPr>
      <w:r>
        <w:t>Preview the Template and Smart Format settings associated with your profile.</w:t>
      </w:r>
    </w:p>
    <w:p w14:paraId="343CB17E" w14:textId="77777777" w:rsidR="00233805" w:rsidRDefault="00233805"/>
    <w:p w14:paraId="17720FF5" w14:textId="77777777" w:rsidR="00233805" w:rsidRDefault="00CE3FA8">
      <w:pPr>
        <w:numPr>
          <w:ilvl w:val="0"/>
          <w:numId w:val="13"/>
        </w:numPr>
        <w:rPr>
          <w:sz w:val="24"/>
          <w:szCs w:val="24"/>
        </w:rPr>
      </w:pPr>
      <w:r>
        <w:rPr>
          <w:sz w:val="24"/>
          <w:szCs w:val="24"/>
        </w:rPr>
        <w:t>Change Download Location:</w:t>
      </w:r>
    </w:p>
    <w:p w14:paraId="0DDAF409" w14:textId="77777777" w:rsidR="00233805" w:rsidRDefault="00233805">
      <w:pPr>
        <w:rPr>
          <w:sz w:val="28"/>
          <w:szCs w:val="28"/>
        </w:rPr>
      </w:pPr>
    </w:p>
    <w:p w14:paraId="23D0C26E" w14:textId="77777777" w:rsidR="00233805" w:rsidRDefault="00CE3FA8">
      <w:r>
        <w:t>By default, completed transcripts are saved in the same folder as your uploaded media file. To change the save location:</w:t>
      </w:r>
    </w:p>
    <w:p w14:paraId="1ABFC28A" w14:textId="77777777" w:rsidR="00233805" w:rsidRDefault="00233805"/>
    <w:p w14:paraId="3F1CD72F" w14:textId="2864A5F2" w:rsidR="00233805" w:rsidRDefault="00CE3FA8">
      <w:r>
        <w:t>1.1 Go to Settings:</w:t>
      </w:r>
      <w:r w:rsidR="00700CDB">
        <w:t xml:space="preserve"> </w:t>
      </w:r>
      <w:r>
        <w:t>Click Settings in the top-right corner of the app.</w:t>
      </w:r>
    </w:p>
    <w:p w14:paraId="5077FEB7" w14:textId="77777777" w:rsidR="00233805" w:rsidRDefault="00233805"/>
    <w:p w14:paraId="267387C0" w14:textId="0CBFDA5B" w:rsidR="00233805" w:rsidRDefault="00CE3FA8">
      <w:r>
        <w:t xml:space="preserve"> </w:t>
      </w:r>
      <w:r w:rsidR="00405C2B">
        <w:rPr>
          <w:noProof/>
        </w:rPr>
        <w:drawing>
          <wp:inline distT="0" distB="0" distL="0" distR="0" wp14:anchorId="6E9B9F4D" wp14:editId="4F556117">
            <wp:extent cx="5734050" cy="2790825"/>
            <wp:effectExtent l="38100" t="38100" r="95250" b="104775"/>
            <wp:docPr id="1726633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16286"/>
                    <a:stretch/>
                  </pic:blipFill>
                  <pic:spPr bwMode="auto">
                    <a:xfrm>
                      <a:off x="0" y="0"/>
                      <a:ext cx="5734050" cy="27908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B9F5A" w14:textId="77777777" w:rsidR="00233805" w:rsidRDefault="00CE3FA8">
      <w:r>
        <w:t xml:space="preserve">   </w:t>
      </w:r>
    </w:p>
    <w:p w14:paraId="1275ECD6" w14:textId="2504E1AF" w:rsidR="00233805" w:rsidRDefault="00CE3FA8">
      <w:r>
        <w:t>1.2. Select Profile:</w:t>
      </w:r>
      <w:r w:rsidR="00700CDB">
        <w:t xml:space="preserve"> </w:t>
      </w:r>
      <w:r>
        <w:t>Choose the profile for which you want to change the download location.</w:t>
      </w:r>
    </w:p>
    <w:p w14:paraId="510B8A22" w14:textId="77777777" w:rsidR="00233805" w:rsidRDefault="00233805"/>
    <w:p w14:paraId="42BF23A0" w14:textId="77777777" w:rsidR="00233805" w:rsidRDefault="00CE3FA8">
      <w:r>
        <w:lastRenderedPageBreak/>
        <w:t xml:space="preserve"> </w:t>
      </w:r>
      <w:r>
        <w:rPr>
          <w:noProof/>
        </w:rPr>
        <w:drawing>
          <wp:inline distT="114300" distB="114300" distL="114300" distR="114300" wp14:anchorId="5E8F3D7F" wp14:editId="4AF0189A">
            <wp:extent cx="4804913" cy="2760453"/>
            <wp:effectExtent l="0" t="0" r="0" b="1905"/>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4817545" cy="2767710"/>
                    </a:xfrm>
                    <a:prstGeom prst="rect">
                      <a:avLst/>
                    </a:prstGeom>
                    <a:ln/>
                  </pic:spPr>
                </pic:pic>
              </a:graphicData>
            </a:graphic>
          </wp:inline>
        </w:drawing>
      </w:r>
    </w:p>
    <w:p w14:paraId="39C692D5" w14:textId="77777777" w:rsidR="00233805" w:rsidRDefault="00233805"/>
    <w:p w14:paraId="037A7255" w14:textId="4AA41895" w:rsidR="00233805" w:rsidRDefault="00CE3FA8">
      <w:r>
        <w:t>1.3. Set Default Save Location:</w:t>
      </w:r>
    </w:p>
    <w:p w14:paraId="0B80CFB8" w14:textId="583BEC81" w:rsidR="00233805" w:rsidRDefault="00CE3FA8">
      <w:r>
        <w:t xml:space="preserve">   Click Browse to choose a new folder where completed transcripts will be saved.</w:t>
      </w:r>
    </w:p>
    <w:p w14:paraId="67AD7918" w14:textId="77777777" w:rsidR="00233805" w:rsidRDefault="00233805"/>
    <w:p w14:paraId="050B70DA" w14:textId="77777777" w:rsidR="00233805" w:rsidRDefault="00CE3FA8">
      <w:r>
        <w:rPr>
          <w:noProof/>
        </w:rPr>
        <w:drawing>
          <wp:inline distT="114300" distB="114300" distL="114300" distR="114300" wp14:anchorId="36FF98B4" wp14:editId="0691FD12">
            <wp:extent cx="4985666" cy="3420399"/>
            <wp:effectExtent l="0" t="0" r="0" b="0"/>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4985666" cy="3420399"/>
                    </a:xfrm>
                    <a:prstGeom prst="rect">
                      <a:avLst/>
                    </a:prstGeom>
                    <a:ln/>
                  </pic:spPr>
                </pic:pic>
              </a:graphicData>
            </a:graphic>
          </wp:inline>
        </w:drawing>
      </w:r>
      <w:r>
        <w:t xml:space="preserve"> </w:t>
      </w:r>
    </w:p>
    <w:p w14:paraId="22F51A96" w14:textId="77777777" w:rsidR="00233805" w:rsidRDefault="00CE3FA8">
      <w:r>
        <w:t xml:space="preserve"> </w:t>
      </w:r>
    </w:p>
    <w:p w14:paraId="3009B998" w14:textId="77777777" w:rsidR="00233805" w:rsidRDefault="00CE3FA8">
      <w:r>
        <w:rPr>
          <w:noProof/>
        </w:rPr>
        <w:lastRenderedPageBreak/>
        <w:drawing>
          <wp:inline distT="114300" distB="114300" distL="114300" distR="114300" wp14:anchorId="29A6608D" wp14:editId="6ED2BFDC">
            <wp:extent cx="5119688" cy="286600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119688" cy="2866004"/>
                    </a:xfrm>
                    <a:prstGeom prst="rect">
                      <a:avLst/>
                    </a:prstGeom>
                    <a:ln/>
                  </pic:spPr>
                </pic:pic>
              </a:graphicData>
            </a:graphic>
          </wp:inline>
        </w:drawing>
      </w:r>
    </w:p>
    <w:p w14:paraId="0021D28A" w14:textId="77777777" w:rsidR="00233805" w:rsidRDefault="00233805"/>
    <w:p w14:paraId="2C96B533" w14:textId="77777777" w:rsidR="00233805" w:rsidRDefault="00CE3FA8">
      <w:pPr>
        <w:numPr>
          <w:ilvl w:val="0"/>
          <w:numId w:val="13"/>
        </w:numPr>
        <w:rPr>
          <w:sz w:val="24"/>
          <w:szCs w:val="24"/>
        </w:rPr>
      </w:pPr>
      <w:r>
        <w:rPr>
          <w:sz w:val="24"/>
          <w:szCs w:val="24"/>
        </w:rPr>
        <w:t>Refresh Changes from Your Claudio Online Account:</w:t>
      </w:r>
    </w:p>
    <w:p w14:paraId="2CB240CB" w14:textId="77777777" w:rsidR="00233805" w:rsidRDefault="00233805"/>
    <w:p w14:paraId="4D6C76C0" w14:textId="650C77CB" w:rsidR="00233805" w:rsidRDefault="00CE3FA8">
      <w:r>
        <w:t>To update your profiles with changes from your Claudio Online account:</w:t>
      </w:r>
      <w:r w:rsidR="00023209">
        <w:br/>
      </w:r>
    </w:p>
    <w:p w14:paraId="0D1D474D" w14:textId="4A4570FD" w:rsidR="00233805" w:rsidRDefault="00CE3FA8">
      <w:r>
        <w:t>2.1. Go to Settings: Click the Settings icon in the top-right corner of the app.</w:t>
      </w:r>
    </w:p>
    <w:p w14:paraId="3744FF62" w14:textId="77777777" w:rsidR="00233805" w:rsidRDefault="00233805"/>
    <w:p w14:paraId="6D062518" w14:textId="77777777" w:rsidR="00233805" w:rsidRDefault="00CE3FA8">
      <w:r>
        <w:t xml:space="preserve">2.2. Refresh Profiles:  </w:t>
      </w:r>
    </w:p>
    <w:p w14:paraId="1FCA0966" w14:textId="2DBD0FD4" w:rsidR="00233805" w:rsidRDefault="00CE3FA8" w:rsidP="00700CDB">
      <w:pPr>
        <w:pStyle w:val="ListParagraph"/>
        <w:numPr>
          <w:ilvl w:val="0"/>
          <w:numId w:val="30"/>
        </w:numPr>
      </w:pPr>
      <w:r>
        <w:t>Click ‘Refresh from Online’.</w:t>
      </w:r>
    </w:p>
    <w:p w14:paraId="24D75550" w14:textId="0A394DF3" w:rsidR="00233805" w:rsidRDefault="00CE3FA8" w:rsidP="00700CDB">
      <w:pPr>
        <w:pStyle w:val="ListParagraph"/>
        <w:numPr>
          <w:ilvl w:val="0"/>
          <w:numId w:val="30"/>
        </w:numPr>
      </w:pPr>
      <w:r>
        <w:t>A message will appear saying Profiles Fetched Successfully.</w:t>
      </w:r>
    </w:p>
    <w:p w14:paraId="73F0ADEF" w14:textId="25837417" w:rsidR="00233805" w:rsidRDefault="00CE3FA8" w:rsidP="00700CDB">
      <w:pPr>
        <w:pStyle w:val="ListParagraph"/>
        <w:numPr>
          <w:ilvl w:val="0"/>
          <w:numId w:val="30"/>
        </w:numPr>
      </w:pPr>
      <w:r>
        <w:t>Click OK and wait for a minute while the changes are reflected.</w:t>
      </w:r>
    </w:p>
    <w:p w14:paraId="734D9BCA" w14:textId="77777777" w:rsidR="00233805" w:rsidRDefault="00233805"/>
    <w:p w14:paraId="035E78DE" w14:textId="77777777" w:rsidR="00233805" w:rsidRDefault="00CE3FA8">
      <w:r>
        <w:rPr>
          <w:noProof/>
        </w:rPr>
        <w:drawing>
          <wp:inline distT="114300" distB="114300" distL="114300" distR="114300" wp14:anchorId="2617556E" wp14:editId="68353633">
            <wp:extent cx="5212284" cy="2900524"/>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212284" cy="2900524"/>
                    </a:xfrm>
                    <a:prstGeom prst="rect">
                      <a:avLst/>
                    </a:prstGeom>
                    <a:ln/>
                  </pic:spPr>
                </pic:pic>
              </a:graphicData>
            </a:graphic>
          </wp:inline>
        </w:drawing>
      </w:r>
    </w:p>
    <w:p w14:paraId="5A4F8017" w14:textId="77777777" w:rsidR="00233805" w:rsidRDefault="00CE3FA8">
      <w:r>
        <w:t xml:space="preserve"> </w:t>
      </w:r>
    </w:p>
    <w:p w14:paraId="36F1C8F9" w14:textId="77777777" w:rsidR="00233805" w:rsidRDefault="00CE3FA8">
      <w:r>
        <w:rPr>
          <w:noProof/>
        </w:rPr>
        <w:lastRenderedPageBreak/>
        <w:drawing>
          <wp:inline distT="114300" distB="114300" distL="114300" distR="114300" wp14:anchorId="5C6D292D" wp14:editId="62D19DB4">
            <wp:extent cx="5272088" cy="2968833"/>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272088" cy="2968833"/>
                    </a:xfrm>
                    <a:prstGeom prst="rect">
                      <a:avLst/>
                    </a:prstGeom>
                    <a:ln/>
                  </pic:spPr>
                </pic:pic>
              </a:graphicData>
            </a:graphic>
          </wp:inline>
        </w:drawing>
      </w:r>
    </w:p>
    <w:p w14:paraId="74B7D165" w14:textId="77777777" w:rsidR="00233805" w:rsidRDefault="00CE3FA8">
      <w:pPr>
        <w:rPr>
          <w:sz w:val="28"/>
          <w:szCs w:val="28"/>
        </w:rPr>
      </w:pPr>
      <w:r>
        <w:rPr>
          <w:sz w:val="28"/>
          <w:szCs w:val="28"/>
        </w:rPr>
        <w:t xml:space="preserve"> </w:t>
      </w:r>
    </w:p>
    <w:p w14:paraId="4AE900D5" w14:textId="77777777" w:rsidR="00233805" w:rsidRDefault="00CE3FA8">
      <w:pPr>
        <w:numPr>
          <w:ilvl w:val="0"/>
          <w:numId w:val="13"/>
        </w:numPr>
        <w:rPr>
          <w:sz w:val="28"/>
          <w:szCs w:val="28"/>
        </w:rPr>
      </w:pPr>
      <w:r>
        <w:rPr>
          <w:sz w:val="28"/>
          <w:szCs w:val="28"/>
        </w:rPr>
        <w:t>Preview the Template:</w:t>
      </w:r>
    </w:p>
    <w:p w14:paraId="67D1D001" w14:textId="77777777" w:rsidR="00233805" w:rsidRDefault="00233805"/>
    <w:p w14:paraId="7725B464" w14:textId="77777777" w:rsidR="00233805" w:rsidRDefault="00CE3FA8">
      <w:r>
        <w:t>To view the template for your selected profile:</w:t>
      </w:r>
    </w:p>
    <w:p w14:paraId="7C864E18" w14:textId="77777777" w:rsidR="00233805" w:rsidRDefault="00233805"/>
    <w:p w14:paraId="066BDE80" w14:textId="0389FB2D" w:rsidR="00233805" w:rsidRDefault="00CE3FA8">
      <w:r>
        <w:t>3.1. Go to Settings: Click the Settings icon in the top-right corner of the app.</w:t>
      </w:r>
    </w:p>
    <w:p w14:paraId="73439622" w14:textId="77777777" w:rsidR="00233805" w:rsidRDefault="00233805"/>
    <w:p w14:paraId="70C00F92" w14:textId="5555543C" w:rsidR="00233805" w:rsidRDefault="00CE3FA8">
      <w:r>
        <w:t>3.2. Select Profile:</w:t>
      </w:r>
      <w:r w:rsidR="00023209">
        <w:t xml:space="preserve"> </w:t>
      </w:r>
      <w:r>
        <w:t>Choose your profile from the list.</w:t>
      </w:r>
    </w:p>
    <w:p w14:paraId="132249AF" w14:textId="77777777" w:rsidR="00233805" w:rsidRDefault="00233805"/>
    <w:p w14:paraId="25716983" w14:textId="77777777" w:rsidR="00233805" w:rsidRDefault="00CE3FA8">
      <w:r>
        <w:t xml:space="preserve">3.3. Preview the Template:  </w:t>
      </w:r>
    </w:p>
    <w:p w14:paraId="0AE97D24" w14:textId="07345C0E" w:rsidR="00233805" w:rsidRDefault="00CE3FA8" w:rsidP="00700CDB">
      <w:pPr>
        <w:pStyle w:val="ListParagraph"/>
        <w:numPr>
          <w:ilvl w:val="0"/>
          <w:numId w:val="28"/>
        </w:numPr>
      </w:pPr>
      <w:r>
        <w:t>Click the Preview button under the View Template option.</w:t>
      </w:r>
    </w:p>
    <w:p w14:paraId="3A728A8C" w14:textId="6DBEB251" w:rsidR="00233805" w:rsidRDefault="00CE3FA8" w:rsidP="00700CDB">
      <w:pPr>
        <w:pStyle w:val="ListParagraph"/>
        <w:numPr>
          <w:ilvl w:val="0"/>
          <w:numId w:val="28"/>
        </w:numPr>
      </w:pPr>
      <w:r>
        <w:t>A new MS Word window will open, displaying the profile's template preview.</w:t>
      </w:r>
    </w:p>
    <w:p w14:paraId="5739E6BD" w14:textId="77777777" w:rsidR="00233805" w:rsidRDefault="00233805"/>
    <w:p w14:paraId="6355BE3E" w14:textId="77777777" w:rsidR="00233805" w:rsidRDefault="00CE3FA8">
      <w:r>
        <w:rPr>
          <w:noProof/>
        </w:rPr>
        <w:drawing>
          <wp:inline distT="114300" distB="114300" distL="114300" distR="114300" wp14:anchorId="1E9BF3FC" wp14:editId="5FEBCC1C">
            <wp:extent cx="5731200" cy="3200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731200" cy="3200400"/>
                    </a:xfrm>
                    <a:prstGeom prst="rect">
                      <a:avLst/>
                    </a:prstGeom>
                    <a:ln/>
                  </pic:spPr>
                </pic:pic>
              </a:graphicData>
            </a:graphic>
          </wp:inline>
        </w:drawing>
      </w:r>
    </w:p>
    <w:p w14:paraId="6B704BB4" w14:textId="77777777" w:rsidR="00233805" w:rsidRDefault="00CE3FA8">
      <w:r>
        <w:lastRenderedPageBreak/>
        <w:t xml:space="preserve"> </w:t>
      </w:r>
    </w:p>
    <w:p w14:paraId="4E1529E8" w14:textId="77777777" w:rsidR="00233805" w:rsidRDefault="00CE3FA8">
      <w:pPr>
        <w:numPr>
          <w:ilvl w:val="0"/>
          <w:numId w:val="13"/>
        </w:numPr>
        <w:rPr>
          <w:sz w:val="28"/>
          <w:szCs w:val="28"/>
        </w:rPr>
      </w:pPr>
      <w:r>
        <w:rPr>
          <w:sz w:val="28"/>
          <w:szCs w:val="28"/>
        </w:rPr>
        <w:t>Preview of the Smart Format Settings:</w:t>
      </w:r>
    </w:p>
    <w:p w14:paraId="1CF58A51" w14:textId="77777777" w:rsidR="00233805" w:rsidRDefault="00233805"/>
    <w:p w14:paraId="12C80185" w14:textId="77777777" w:rsidR="00233805" w:rsidRDefault="00CE3FA8">
      <w:r>
        <w:t>To preview the Smart Format settings for your profile:</w:t>
      </w:r>
    </w:p>
    <w:p w14:paraId="1DEF18B8" w14:textId="77777777" w:rsidR="00233805" w:rsidRDefault="00233805"/>
    <w:p w14:paraId="6436976E" w14:textId="7A1FB801" w:rsidR="00233805" w:rsidRDefault="00CE3FA8">
      <w:r>
        <w:t>4.1. Go to Settings:</w:t>
      </w:r>
      <w:r w:rsidR="00023209">
        <w:t xml:space="preserve"> </w:t>
      </w:r>
      <w:r>
        <w:t>Click the Settings icon in the top-right corner of the app.</w:t>
      </w:r>
    </w:p>
    <w:p w14:paraId="1D5C33CD" w14:textId="77777777" w:rsidR="00233805" w:rsidRDefault="00233805"/>
    <w:p w14:paraId="1831C276" w14:textId="260373FC" w:rsidR="00233805" w:rsidRDefault="00CE3FA8" w:rsidP="00023209">
      <w:r>
        <w:t>4.2. Select Profile</w:t>
      </w:r>
      <w:r w:rsidR="00023209">
        <w:t xml:space="preserve">: </w:t>
      </w:r>
      <w:r>
        <w:t>Choose your profile.</w:t>
      </w:r>
    </w:p>
    <w:p w14:paraId="47FDDFCA" w14:textId="77777777" w:rsidR="00233805" w:rsidRDefault="00233805"/>
    <w:p w14:paraId="717F27B0" w14:textId="77777777" w:rsidR="00233805" w:rsidRDefault="00CE3FA8">
      <w:r>
        <w:t xml:space="preserve">4.3. Preview Smart Format:  </w:t>
      </w:r>
    </w:p>
    <w:p w14:paraId="36228CF0" w14:textId="7E6E52EF" w:rsidR="00233805" w:rsidRDefault="00CE3FA8" w:rsidP="00700CDB">
      <w:pPr>
        <w:pStyle w:val="ListParagraph"/>
        <w:numPr>
          <w:ilvl w:val="0"/>
          <w:numId w:val="27"/>
        </w:numPr>
      </w:pPr>
      <w:r>
        <w:t>Click the Preview button under the Default Smart Format Setting option.</w:t>
      </w:r>
    </w:p>
    <w:p w14:paraId="6685B2B8" w14:textId="7083087E" w:rsidR="00233805" w:rsidRDefault="00CE3FA8" w:rsidP="00700CDB">
      <w:pPr>
        <w:pStyle w:val="ListParagraph"/>
        <w:numPr>
          <w:ilvl w:val="0"/>
          <w:numId w:val="27"/>
        </w:numPr>
      </w:pPr>
      <w:r>
        <w:t>A preview of your profile's Smart Format settings will open, showing the available              formatting options.</w:t>
      </w:r>
    </w:p>
    <w:p w14:paraId="32262D63" w14:textId="77777777" w:rsidR="00233805" w:rsidRDefault="00233805"/>
    <w:p w14:paraId="7DA8020F" w14:textId="77777777" w:rsidR="00233805" w:rsidRDefault="00233805"/>
    <w:p w14:paraId="3163E426" w14:textId="77777777" w:rsidR="00233805" w:rsidRDefault="00CE3FA8">
      <w:pPr>
        <w:rPr>
          <w:b/>
          <w:sz w:val="28"/>
          <w:szCs w:val="28"/>
        </w:rPr>
      </w:pPr>
      <w:r>
        <w:rPr>
          <w:b/>
          <w:sz w:val="28"/>
          <w:szCs w:val="28"/>
        </w:rPr>
        <w:t>Uninstall Claudio Desktop</w:t>
      </w:r>
    </w:p>
    <w:p w14:paraId="60345274" w14:textId="77777777" w:rsidR="00233805" w:rsidRDefault="00CE3FA8">
      <w:pPr>
        <w:spacing w:before="240" w:after="240"/>
      </w:pPr>
      <w:r>
        <w:t>There are two simple ways to uninstall Claudio Desktop:</w:t>
      </w:r>
    </w:p>
    <w:p w14:paraId="4FE9C7E2" w14:textId="4A993110" w:rsidR="00700CDB" w:rsidRDefault="00CE3FA8" w:rsidP="00700CDB">
      <w:pPr>
        <w:numPr>
          <w:ilvl w:val="0"/>
          <w:numId w:val="10"/>
        </w:numPr>
        <w:spacing w:before="240"/>
      </w:pPr>
      <w:r>
        <w:rPr>
          <w:b/>
        </w:rPr>
        <w:t>Using Control Panel:</w:t>
      </w:r>
      <w:r w:rsidR="00700CDB">
        <w:br/>
      </w:r>
    </w:p>
    <w:p w14:paraId="7D48FD37" w14:textId="77777777" w:rsidR="00700CDB" w:rsidRDefault="00700CDB" w:rsidP="00700CDB">
      <w:pPr>
        <w:pStyle w:val="ListParagraph"/>
        <w:numPr>
          <w:ilvl w:val="0"/>
          <w:numId w:val="23"/>
        </w:numPr>
      </w:pPr>
      <w:r>
        <w:t xml:space="preserve">Go to </w:t>
      </w:r>
      <w:r w:rsidRPr="00700CDB">
        <w:rPr>
          <w:b/>
        </w:rPr>
        <w:t>Control Panel &gt; Programs &gt; Uninstall a Program</w:t>
      </w:r>
      <w:r>
        <w:t>.</w:t>
      </w:r>
    </w:p>
    <w:p w14:paraId="74271426" w14:textId="77777777" w:rsidR="00700CDB" w:rsidRDefault="00700CDB" w:rsidP="00700CDB">
      <w:pPr>
        <w:pStyle w:val="ListParagraph"/>
        <w:numPr>
          <w:ilvl w:val="0"/>
          <w:numId w:val="23"/>
        </w:numPr>
        <w:spacing w:after="240"/>
      </w:pPr>
      <w:r>
        <w:t xml:space="preserve">Find "Claudio Desktop" in the list, select it, and click </w:t>
      </w:r>
      <w:r w:rsidRPr="00700CDB">
        <w:rPr>
          <w:b/>
        </w:rPr>
        <w:t>Uninstall</w:t>
      </w:r>
      <w:r>
        <w:t>.</w:t>
      </w:r>
    </w:p>
    <w:p w14:paraId="6E1DB676" w14:textId="42561410" w:rsidR="00233805" w:rsidRDefault="00CE3FA8" w:rsidP="00CE3FA8">
      <w:pPr>
        <w:spacing w:before="240"/>
      </w:pPr>
      <w:r>
        <w:rPr>
          <w:noProof/>
        </w:rPr>
        <w:drawing>
          <wp:inline distT="114300" distB="114300" distL="114300" distR="114300" wp14:anchorId="74022589" wp14:editId="404595D1">
            <wp:extent cx="3548408" cy="2740437"/>
            <wp:effectExtent l="38100" t="38100" r="90170" b="98425"/>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3548408" cy="2740437"/>
                    </a:xfrm>
                    <a:prstGeom prst="rect">
                      <a:avLst/>
                    </a:prstGeom>
                    <a:ln/>
                    <a:effectLst>
                      <a:outerShdw blurRad="50800" dist="38100" dir="2700000" algn="tl" rotWithShape="0">
                        <a:prstClr val="black">
                          <a:alpha val="40000"/>
                        </a:prstClr>
                      </a:outerShdw>
                    </a:effectLst>
                  </pic:spPr>
                </pic:pic>
              </a:graphicData>
            </a:graphic>
          </wp:inline>
        </w:drawing>
      </w:r>
    </w:p>
    <w:p w14:paraId="04EDAD4E" w14:textId="77777777" w:rsidR="00233805" w:rsidRDefault="00CE3FA8">
      <w:pPr>
        <w:spacing w:before="240" w:after="240"/>
        <w:ind w:left="720"/>
      </w:pPr>
      <w:r>
        <w:rPr>
          <w:noProof/>
        </w:rPr>
        <w:lastRenderedPageBreak/>
        <w:drawing>
          <wp:inline distT="114300" distB="114300" distL="114300" distR="114300" wp14:anchorId="353987EA" wp14:editId="34D8EA99">
            <wp:extent cx="4196041" cy="2362887"/>
            <wp:effectExtent l="38100" t="38100" r="90805" b="94615"/>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4196041" cy="2362887"/>
                    </a:xfrm>
                    <a:prstGeom prst="rect">
                      <a:avLst/>
                    </a:prstGeom>
                    <a:ln/>
                    <a:effectLst>
                      <a:outerShdw blurRad="50800" dist="38100" dir="2700000" algn="tl" rotWithShape="0">
                        <a:prstClr val="black">
                          <a:alpha val="40000"/>
                        </a:prstClr>
                      </a:outerShdw>
                    </a:effectLst>
                  </pic:spPr>
                </pic:pic>
              </a:graphicData>
            </a:graphic>
          </wp:inline>
        </w:drawing>
      </w:r>
    </w:p>
    <w:p w14:paraId="2D1E341F" w14:textId="77777777" w:rsidR="00233805" w:rsidRDefault="00233805">
      <w:pPr>
        <w:spacing w:before="240" w:after="240"/>
        <w:ind w:left="720"/>
      </w:pPr>
    </w:p>
    <w:p w14:paraId="7E32F720" w14:textId="597BC7ED" w:rsidR="00700CDB" w:rsidRDefault="00CE3FA8" w:rsidP="00700CDB">
      <w:pPr>
        <w:numPr>
          <w:ilvl w:val="0"/>
          <w:numId w:val="10"/>
        </w:numPr>
        <w:spacing w:before="240"/>
      </w:pPr>
      <w:r>
        <w:rPr>
          <w:b/>
        </w:rPr>
        <w:t>Using the Search Bar:</w:t>
      </w:r>
      <w:r w:rsidR="00700CDB">
        <w:br/>
      </w:r>
    </w:p>
    <w:p w14:paraId="231F1ABC" w14:textId="77777777" w:rsidR="00700CDB" w:rsidRDefault="00CE3FA8" w:rsidP="00700CDB">
      <w:pPr>
        <w:pStyle w:val="ListParagraph"/>
        <w:numPr>
          <w:ilvl w:val="0"/>
          <w:numId w:val="22"/>
        </w:numPr>
      </w:pPr>
      <w:r>
        <w:t>Search for "Claudio Desktop" in your computer’s search bar.</w:t>
      </w:r>
    </w:p>
    <w:p w14:paraId="6FA05BC4" w14:textId="13F1177F" w:rsidR="00700CDB" w:rsidRDefault="00700CDB" w:rsidP="00700CDB">
      <w:pPr>
        <w:pStyle w:val="ListParagraph"/>
        <w:numPr>
          <w:ilvl w:val="0"/>
          <w:numId w:val="22"/>
        </w:numPr>
      </w:pPr>
      <w:r>
        <w:t xml:space="preserve">Right-click on the app and select </w:t>
      </w:r>
      <w:r w:rsidRPr="00700CDB">
        <w:rPr>
          <w:b/>
        </w:rPr>
        <w:t>Uninstall</w:t>
      </w:r>
      <w:r>
        <w:t>. This will open the control panel from where you can uninstall the application.</w:t>
      </w:r>
    </w:p>
    <w:p w14:paraId="1C531A50" w14:textId="4FE86185" w:rsidR="00233805" w:rsidRDefault="00CE3FA8" w:rsidP="00700CDB">
      <w:pPr>
        <w:numPr>
          <w:ilvl w:val="0"/>
          <w:numId w:val="11"/>
        </w:numPr>
        <w:spacing w:after="240"/>
      </w:pPr>
      <w:r>
        <w:br/>
      </w:r>
      <w:r>
        <w:rPr>
          <w:noProof/>
        </w:rPr>
        <w:drawing>
          <wp:inline distT="114300" distB="114300" distL="114300" distR="114300" wp14:anchorId="119AD4DD" wp14:editId="7E31F8CA">
            <wp:extent cx="3702175" cy="2925175"/>
            <wp:effectExtent l="38100" t="38100" r="88900" b="10414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3702175" cy="2925175"/>
                    </a:xfrm>
                    <a:prstGeom prst="rect">
                      <a:avLst/>
                    </a:prstGeom>
                    <a:ln/>
                    <a:effectLst>
                      <a:outerShdw blurRad="50800" dist="38100" dir="2700000" algn="tl" rotWithShape="0">
                        <a:prstClr val="black">
                          <a:alpha val="40000"/>
                        </a:prstClr>
                      </a:outerShdw>
                    </a:effectLst>
                  </pic:spPr>
                </pic:pic>
              </a:graphicData>
            </a:graphic>
          </wp:inline>
        </w:drawing>
      </w:r>
    </w:p>
    <w:p w14:paraId="3B2536D8" w14:textId="77777777" w:rsidR="00233805" w:rsidRDefault="00CE3FA8">
      <w:r>
        <w:t>When uninstalling, you can choose between two options:</w:t>
      </w:r>
    </w:p>
    <w:p w14:paraId="7DF95581" w14:textId="77777777" w:rsidR="00700CDB" w:rsidRDefault="00700CDB"/>
    <w:p w14:paraId="1DB5D6C2" w14:textId="77777777" w:rsidR="00233805" w:rsidRDefault="00CE3FA8">
      <w:r>
        <w:rPr>
          <w:noProof/>
        </w:rPr>
        <w:lastRenderedPageBreak/>
        <w:drawing>
          <wp:inline distT="114300" distB="114300" distL="114300" distR="114300" wp14:anchorId="171152AF" wp14:editId="0E9DC524">
            <wp:extent cx="4138613" cy="3228831"/>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4138613" cy="3228831"/>
                    </a:xfrm>
                    <a:prstGeom prst="rect">
                      <a:avLst/>
                    </a:prstGeom>
                    <a:ln/>
                  </pic:spPr>
                </pic:pic>
              </a:graphicData>
            </a:graphic>
          </wp:inline>
        </w:drawing>
      </w:r>
    </w:p>
    <w:p w14:paraId="63FCA598" w14:textId="77777777" w:rsidR="00233805" w:rsidRDefault="00233805"/>
    <w:p w14:paraId="6E699F3E" w14:textId="77777777" w:rsidR="00233805" w:rsidRDefault="00CE3FA8">
      <w:pPr>
        <w:numPr>
          <w:ilvl w:val="0"/>
          <w:numId w:val="1"/>
        </w:numPr>
        <w:rPr>
          <w:b/>
        </w:rPr>
      </w:pPr>
      <w:r>
        <w:rPr>
          <w:b/>
        </w:rPr>
        <w:t>Online Uninstall:</w:t>
      </w:r>
    </w:p>
    <w:p w14:paraId="650F045C" w14:textId="77777777" w:rsidR="00233805" w:rsidRDefault="00233805"/>
    <w:p w14:paraId="0C271A90" w14:textId="20E020CA" w:rsidR="00233805" w:rsidRDefault="00CE3FA8" w:rsidP="00700CDB">
      <w:pPr>
        <w:pStyle w:val="ListParagraph"/>
        <w:numPr>
          <w:ilvl w:val="0"/>
          <w:numId w:val="21"/>
        </w:numPr>
      </w:pPr>
      <w:r>
        <w:t>Use this option if you have unused credits that need to be synchronized back to your Claudio online account.</w:t>
      </w:r>
    </w:p>
    <w:p w14:paraId="5332B152" w14:textId="3025A614" w:rsidR="00233805" w:rsidRDefault="00CE3FA8" w:rsidP="00700CDB">
      <w:pPr>
        <w:pStyle w:val="ListParagraph"/>
        <w:numPr>
          <w:ilvl w:val="0"/>
          <w:numId w:val="21"/>
        </w:numPr>
      </w:pPr>
      <w:r>
        <w:t>An active internet connection is required for this process.</w:t>
      </w:r>
    </w:p>
    <w:p w14:paraId="5AC97AAB" w14:textId="77777777" w:rsidR="00233805" w:rsidRDefault="00CE3FA8">
      <w:r>
        <w:t xml:space="preserve"> </w:t>
      </w:r>
      <w:r>
        <w:rPr>
          <w:noProof/>
        </w:rPr>
        <w:drawing>
          <wp:inline distT="114300" distB="114300" distL="114300" distR="114300" wp14:anchorId="55A0A715" wp14:editId="0F36A287">
            <wp:extent cx="4309367" cy="3366398"/>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309367" cy="3366398"/>
                    </a:xfrm>
                    <a:prstGeom prst="rect">
                      <a:avLst/>
                    </a:prstGeom>
                    <a:ln/>
                  </pic:spPr>
                </pic:pic>
              </a:graphicData>
            </a:graphic>
          </wp:inline>
        </w:drawing>
      </w:r>
    </w:p>
    <w:p w14:paraId="7E73D0D4" w14:textId="77777777" w:rsidR="00233805" w:rsidRDefault="00233805"/>
    <w:p w14:paraId="3C1F45A2" w14:textId="77777777" w:rsidR="00233805" w:rsidRDefault="00CE3FA8">
      <w:pPr>
        <w:numPr>
          <w:ilvl w:val="0"/>
          <w:numId w:val="1"/>
        </w:numPr>
        <w:rPr>
          <w:b/>
        </w:rPr>
      </w:pPr>
      <w:r>
        <w:rPr>
          <w:b/>
        </w:rPr>
        <w:t>Offline Uninstall:</w:t>
      </w:r>
    </w:p>
    <w:p w14:paraId="16BF31FE" w14:textId="77777777" w:rsidR="00233805" w:rsidRDefault="00233805">
      <w:pPr>
        <w:rPr>
          <w:b/>
        </w:rPr>
      </w:pPr>
    </w:p>
    <w:p w14:paraId="3FEDA475" w14:textId="0A380303" w:rsidR="00233805" w:rsidRDefault="00CE3FA8" w:rsidP="00700CDB">
      <w:pPr>
        <w:pStyle w:val="ListParagraph"/>
        <w:numPr>
          <w:ilvl w:val="0"/>
          <w:numId w:val="17"/>
        </w:numPr>
      </w:pPr>
      <w:r>
        <w:t>Use this option if you do not have an active internet connection.</w:t>
      </w:r>
    </w:p>
    <w:p w14:paraId="1ACAE569" w14:textId="60CCEF80" w:rsidR="00233805" w:rsidRPr="00700CDB" w:rsidRDefault="00CE3FA8" w:rsidP="00700CDB">
      <w:pPr>
        <w:pStyle w:val="ListParagraph"/>
        <w:numPr>
          <w:ilvl w:val="0"/>
          <w:numId w:val="17"/>
        </w:numPr>
        <w:rPr>
          <w:b/>
        </w:rPr>
      </w:pPr>
      <w:r>
        <w:t>Please note: Any unused credits stored on the device will be lost.</w:t>
      </w:r>
    </w:p>
    <w:p w14:paraId="74CFBCDE" w14:textId="77777777" w:rsidR="00233805" w:rsidRDefault="00233805"/>
    <w:p w14:paraId="4E59876C" w14:textId="19B430E8" w:rsidR="00700CDB" w:rsidRDefault="00CE3FA8">
      <w:r>
        <w:t xml:space="preserve"> </w:t>
      </w:r>
      <w:r>
        <w:rPr>
          <w:noProof/>
        </w:rPr>
        <w:drawing>
          <wp:inline distT="114300" distB="114300" distL="114300" distR="114300" wp14:anchorId="3E05DCF9" wp14:editId="01FB24B0">
            <wp:extent cx="4395092" cy="3433957"/>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4395092" cy="3433957"/>
                    </a:xfrm>
                    <a:prstGeom prst="rect">
                      <a:avLst/>
                    </a:prstGeom>
                    <a:ln/>
                  </pic:spPr>
                </pic:pic>
              </a:graphicData>
            </a:graphic>
          </wp:inline>
        </w:drawing>
      </w:r>
    </w:p>
    <w:p w14:paraId="0C88D453" w14:textId="77777777" w:rsidR="00700CDB" w:rsidRDefault="00700CDB"/>
    <w:p w14:paraId="380ECA48" w14:textId="77777777" w:rsidR="00700CDB" w:rsidRDefault="00700CDB"/>
    <w:p w14:paraId="2DC1FD92" w14:textId="77777777" w:rsidR="00233805" w:rsidRDefault="00233805"/>
    <w:p w14:paraId="06299306" w14:textId="77777777" w:rsidR="00233805" w:rsidRDefault="00233805"/>
    <w:p w14:paraId="03F9FD83" w14:textId="77777777" w:rsidR="00233805" w:rsidRDefault="00CE3FA8">
      <w:pPr>
        <w:rPr>
          <w:b/>
          <w:sz w:val="28"/>
          <w:szCs w:val="28"/>
        </w:rPr>
      </w:pPr>
      <w:r>
        <w:rPr>
          <w:b/>
          <w:sz w:val="28"/>
          <w:szCs w:val="28"/>
        </w:rPr>
        <w:t>When to Connect to the Internet:</w:t>
      </w:r>
    </w:p>
    <w:p w14:paraId="287F4423" w14:textId="77777777" w:rsidR="00233805" w:rsidRDefault="00233805">
      <w:pPr>
        <w:rPr>
          <w:sz w:val="28"/>
          <w:szCs w:val="28"/>
        </w:rPr>
      </w:pPr>
    </w:p>
    <w:p w14:paraId="3565B960" w14:textId="77777777" w:rsidR="00233805" w:rsidRDefault="00CE3FA8">
      <w:r>
        <w:t>You will need an internet connection in the following scenarios:</w:t>
      </w:r>
    </w:p>
    <w:p w14:paraId="1A85565E" w14:textId="77777777" w:rsidR="00233805" w:rsidRDefault="00233805"/>
    <w:p w14:paraId="084F1A5C" w14:textId="77777777" w:rsidR="00233805" w:rsidRDefault="00CE3FA8">
      <w:pPr>
        <w:rPr>
          <w:b/>
        </w:rPr>
      </w:pPr>
      <w:r>
        <w:rPr>
          <w:b/>
        </w:rPr>
        <w:t xml:space="preserve">1. First-time Login or Signup:  </w:t>
      </w:r>
    </w:p>
    <w:p w14:paraId="5DB2F677" w14:textId="77777777" w:rsidR="00233805" w:rsidRDefault="00CE3FA8">
      <w:r>
        <w:t>An internet connection is required when logging into the app for the first time or signing up for a Claudio Online account.</w:t>
      </w:r>
    </w:p>
    <w:p w14:paraId="35A6122A" w14:textId="77777777" w:rsidR="00233805" w:rsidRDefault="00233805"/>
    <w:p w14:paraId="3F13B46B" w14:textId="77777777" w:rsidR="00233805" w:rsidRDefault="00CE3FA8">
      <w:pPr>
        <w:rPr>
          <w:b/>
        </w:rPr>
      </w:pPr>
      <w:r>
        <w:rPr>
          <w:b/>
        </w:rPr>
        <w:t xml:space="preserve">2. Uninstalling the Desktop App:  </w:t>
      </w:r>
    </w:p>
    <w:p w14:paraId="71FD3A92" w14:textId="77777777" w:rsidR="00233805" w:rsidRDefault="00CE3FA8">
      <w:r>
        <w:t>An active internet connection is required when uninstalling the Claudio Desktop app, if you have an unused balance on your computer that you need to synchronize back to your Claudio Online account.</w:t>
      </w:r>
    </w:p>
    <w:p w14:paraId="1ABCDABE" w14:textId="77777777" w:rsidR="00233805" w:rsidRDefault="00233805"/>
    <w:p w14:paraId="5A206D7C" w14:textId="77777777" w:rsidR="00233805" w:rsidRDefault="00CE3FA8">
      <w:pPr>
        <w:rPr>
          <w:b/>
        </w:rPr>
      </w:pPr>
      <w:r>
        <w:rPr>
          <w:b/>
        </w:rPr>
        <w:t>3. Refreshing Payment additions from Claudio Online Account:</w:t>
      </w:r>
    </w:p>
    <w:p w14:paraId="29150C4F" w14:textId="77777777" w:rsidR="00233805" w:rsidRDefault="00CE3FA8">
      <w:r>
        <w:t>An active internet connection is required to refresh and sync payment information or any updates from your Claudio Online account to the Desktop app, if you want to avoid entering the Payment code manually.</w:t>
      </w:r>
    </w:p>
    <w:p w14:paraId="2785F982" w14:textId="77777777" w:rsidR="00233805" w:rsidRDefault="00233805"/>
    <w:p w14:paraId="59C1BCA7" w14:textId="77777777" w:rsidR="00233805" w:rsidRDefault="00CE3FA8">
      <w:r>
        <w:rPr>
          <w:b/>
        </w:rPr>
        <w:t xml:space="preserve">4. Refreshing Profile Changes from Claudio Online Account: </w:t>
      </w:r>
      <w:r>
        <w:t xml:space="preserve"> </w:t>
      </w:r>
    </w:p>
    <w:p w14:paraId="786F36FE" w14:textId="77777777" w:rsidR="00233805" w:rsidRDefault="00CE3FA8">
      <w:r>
        <w:t>An internet connection is needed to refresh and sync changes from your Claudio Online account to the Desktop app.</w:t>
      </w:r>
    </w:p>
    <w:p w14:paraId="5D9DB6CB" w14:textId="77777777" w:rsidR="00233805" w:rsidRDefault="00233805"/>
    <w:p w14:paraId="067A61CA" w14:textId="77777777" w:rsidR="00233805" w:rsidRDefault="00CE3FA8">
      <w:pPr>
        <w:rPr>
          <w:b/>
          <w:sz w:val="28"/>
          <w:szCs w:val="28"/>
        </w:rPr>
      </w:pPr>
      <w:r>
        <w:rPr>
          <w:b/>
          <w:sz w:val="28"/>
          <w:szCs w:val="28"/>
        </w:rPr>
        <w:t>Limitations of Claudio Desktop:</w:t>
      </w:r>
    </w:p>
    <w:p w14:paraId="20064645" w14:textId="77777777" w:rsidR="00233805" w:rsidRDefault="00233805"/>
    <w:p w14:paraId="2BC28E46" w14:textId="77777777" w:rsidR="00233805" w:rsidRDefault="00CE3FA8">
      <w:pPr>
        <w:numPr>
          <w:ilvl w:val="0"/>
          <w:numId w:val="12"/>
        </w:numPr>
        <w:rPr>
          <w:b/>
        </w:rPr>
      </w:pPr>
      <w:r>
        <w:rPr>
          <w:b/>
        </w:rPr>
        <w:t>Slower Transcription Speed:</w:t>
      </w:r>
    </w:p>
    <w:p w14:paraId="61D8D8A9" w14:textId="77777777" w:rsidR="00233805" w:rsidRDefault="00CE3FA8">
      <w:r>
        <w:t>Claudio Desktop relies on the processing power of personal computers. This means transcription times can be slower compared to cloud-based Claudio Online. For instance, transcribing one hour of audio may take up to 40 minutes.</w:t>
      </w:r>
    </w:p>
    <w:p w14:paraId="56FCC54D" w14:textId="77777777" w:rsidR="00233805" w:rsidRDefault="00CE3FA8">
      <w:pPr>
        <w:pStyle w:val="Heading3"/>
        <w:keepNext w:val="0"/>
        <w:keepLines w:val="0"/>
        <w:numPr>
          <w:ilvl w:val="0"/>
          <w:numId w:val="12"/>
        </w:numPr>
        <w:spacing w:before="280"/>
        <w:rPr>
          <w:b/>
          <w:color w:val="000000"/>
          <w:sz w:val="22"/>
          <w:szCs w:val="22"/>
        </w:rPr>
      </w:pPr>
      <w:bookmarkStart w:id="5" w:name="_feuarpxyr634" w:colFirst="0" w:colLast="0"/>
      <w:bookmarkEnd w:id="5"/>
      <w:r>
        <w:rPr>
          <w:b/>
          <w:color w:val="000000"/>
          <w:sz w:val="22"/>
          <w:szCs w:val="22"/>
        </w:rPr>
        <w:t>Limited File Format Support</w:t>
      </w:r>
    </w:p>
    <w:p w14:paraId="3A2A091E" w14:textId="77777777" w:rsidR="00233805" w:rsidRDefault="00CE3FA8">
      <w:pPr>
        <w:spacing w:before="240" w:after="240"/>
      </w:pPr>
      <w:r>
        <w:t>Claudio Desktop has restricted file format compatibility compared to Claudio Online:</w:t>
      </w:r>
    </w:p>
    <w:p w14:paraId="79AC9E2F" w14:textId="77777777" w:rsidR="00233805" w:rsidRDefault="00CE3FA8">
      <w:pPr>
        <w:numPr>
          <w:ilvl w:val="0"/>
          <w:numId w:val="8"/>
        </w:numPr>
        <w:spacing w:before="240"/>
      </w:pPr>
      <w:r>
        <w:t>No DCR Conversion Support: Digital Court Reporter (DCR) file conversion is not supported.</w:t>
      </w:r>
    </w:p>
    <w:p w14:paraId="6E3D6C8E" w14:textId="77777777" w:rsidR="00233805" w:rsidRDefault="00CE3FA8">
      <w:pPr>
        <w:numPr>
          <w:ilvl w:val="0"/>
          <w:numId w:val="8"/>
        </w:numPr>
      </w:pPr>
      <w:r>
        <w:t xml:space="preserve">No </w:t>
      </w:r>
      <w:proofErr w:type="spellStart"/>
      <w:r>
        <w:t>Voxlog</w:t>
      </w:r>
      <w:proofErr w:type="spellEnd"/>
      <w:r>
        <w:t xml:space="preserve"> Support: </w:t>
      </w:r>
      <w:proofErr w:type="spellStart"/>
      <w:r>
        <w:t>Voxlog</w:t>
      </w:r>
      <w:proofErr w:type="spellEnd"/>
      <w:r>
        <w:t xml:space="preserve"> files are incompatible with Claudio Desktop.</w:t>
      </w:r>
    </w:p>
    <w:p w14:paraId="457A6A9D" w14:textId="77777777" w:rsidR="00233805" w:rsidRDefault="00CE3FA8">
      <w:pPr>
        <w:numPr>
          <w:ilvl w:val="0"/>
          <w:numId w:val="8"/>
        </w:numPr>
      </w:pPr>
      <w:r>
        <w:t>No DSS and DCT Support: While Claudio Online supports DSS and DCT file formats, these are not available on Claudio Desktop.</w:t>
      </w:r>
      <w:r>
        <w:br/>
      </w:r>
    </w:p>
    <w:p w14:paraId="0458D996" w14:textId="77777777" w:rsidR="00233805" w:rsidRDefault="00CE3FA8">
      <w:pPr>
        <w:numPr>
          <w:ilvl w:val="0"/>
          <w:numId w:val="12"/>
        </w:numPr>
        <w:rPr>
          <w:b/>
        </w:rPr>
      </w:pPr>
      <w:r>
        <w:rPr>
          <w:b/>
        </w:rPr>
        <w:t>Grammar-Ready Formatting:</w:t>
      </w:r>
    </w:p>
    <w:p w14:paraId="5FA00D15" w14:textId="77777777" w:rsidR="00233805" w:rsidRDefault="00CE3FA8">
      <w:r>
        <w:t>Grammar-ready formatting is not currently supported.</w:t>
      </w:r>
    </w:p>
    <w:p w14:paraId="1A22C44F" w14:textId="77777777" w:rsidR="00233805" w:rsidRDefault="00233805">
      <w:pPr>
        <w:rPr>
          <w:b/>
        </w:rPr>
      </w:pPr>
    </w:p>
    <w:p w14:paraId="42D1D0D5" w14:textId="77777777" w:rsidR="00233805" w:rsidRDefault="00CE3FA8">
      <w:pPr>
        <w:numPr>
          <w:ilvl w:val="0"/>
          <w:numId w:val="12"/>
        </w:numPr>
        <w:rPr>
          <w:b/>
        </w:rPr>
      </w:pPr>
      <w:r>
        <w:rPr>
          <w:b/>
        </w:rPr>
        <w:t xml:space="preserve">No Speaker </w:t>
      </w:r>
      <w:proofErr w:type="spellStart"/>
      <w:r>
        <w:rPr>
          <w:b/>
        </w:rPr>
        <w:t>Labeling</w:t>
      </w:r>
      <w:proofErr w:type="spellEnd"/>
      <w:r>
        <w:rPr>
          <w:b/>
        </w:rPr>
        <w:t>:</w:t>
      </w:r>
    </w:p>
    <w:p w14:paraId="064555D2" w14:textId="77777777" w:rsidR="00233805" w:rsidRDefault="00CE3FA8">
      <w:r>
        <w:t>Speaker labels are not available in the desktop version.</w:t>
      </w:r>
    </w:p>
    <w:p w14:paraId="2CFA15FC" w14:textId="77777777" w:rsidR="00233805" w:rsidRDefault="00233805">
      <w:pPr>
        <w:rPr>
          <w:b/>
        </w:rPr>
      </w:pPr>
    </w:p>
    <w:p w14:paraId="112A1CF9" w14:textId="77777777" w:rsidR="00233805" w:rsidRDefault="00CE3FA8">
      <w:pPr>
        <w:numPr>
          <w:ilvl w:val="0"/>
          <w:numId w:val="12"/>
        </w:numPr>
        <w:rPr>
          <w:b/>
        </w:rPr>
      </w:pPr>
      <w:r>
        <w:rPr>
          <w:b/>
        </w:rPr>
        <w:t xml:space="preserve"> Limited Profiles:</w:t>
      </w:r>
    </w:p>
    <w:p w14:paraId="17A62752" w14:textId="4A8DADA2" w:rsidR="00233805" w:rsidRDefault="00CE3FA8">
      <w:r>
        <w:t xml:space="preserve">Claudio Desktop has a limited selection of profiles and currently only supports non-medical profiles. Medical profiles are not available currently.  If you upload files with medical terminology, please expect a blank or </w:t>
      </w:r>
      <w:r w:rsidR="009A39AE">
        <w:t>poor-quality</w:t>
      </w:r>
      <w:r>
        <w:t xml:space="preserve"> transcript.</w:t>
      </w:r>
    </w:p>
    <w:p w14:paraId="5C3F245E" w14:textId="77777777" w:rsidR="00233805" w:rsidRDefault="00233805"/>
    <w:p w14:paraId="7D631119" w14:textId="77777777" w:rsidR="00233805" w:rsidRDefault="00CE3FA8">
      <w:pPr>
        <w:numPr>
          <w:ilvl w:val="0"/>
          <w:numId w:val="12"/>
        </w:numPr>
        <w:rPr>
          <w:b/>
        </w:rPr>
      </w:pPr>
      <w:r>
        <w:rPr>
          <w:b/>
        </w:rPr>
        <w:t>No Audio Events Support:</w:t>
      </w:r>
    </w:p>
    <w:p w14:paraId="5C93DBF3" w14:textId="77777777" w:rsidR="00233805" w:rsidRDefault="00CE3FA8">
      <w:r>
        <w:t>Audio event detection (e.g., identifying claps, music, coughs, or interruptions) is not supported.</w:t>
      </w:r>
    </w:p>
    <w:p w14:paraId="2F69DA76" w14:textId="77777777" w:rsidR="00233805" w:rsidRDefault="00233805"/>
    <w:p w14:paraId="0AEEAAE6" w14:textId="77777777" w:rsidR="00233805" w:rsidRDefault="00CE3FA8">
      <w:pPr>
        <w:numPr>
          <w:ilvl w:val="0"/>
          <w:numId w:val="12"/>
        </w:numPr>
        <w:rPr>
          <w:b/>
        </w:rPr>
      </w:pPr>
      <w:r>
        <w:rPr>
          <w:b/>
        </w:rPr>
        <w:t>No Closed Captions:</w:t>
      </w:r>
    </w:p>
    <w:p w14:paraId="011EFEB8" w14:textId="77777777" w:rsidR="00233805" w:rsidRDefault="00CE3FA8">
      <w:r>
        <w:t>The desktop version does not currently generate closed captions for audio or video files.</w:t>
      </w:r>
    </w:p>
    <w:p w14:paraId="1D1E7F0F" w14:textId="77777777" w:rsidR="00233805" w:rsidRDefault="00233805"/>
    <w:p w14:paraId="35FD2E5B" w14:textId="77777777" w:rsidR="00233805" w:rsidRDefault="00CE3FA8">
      <w:pPr>
        <w:numPr>
          <w:ilvl w:val="0"/>
          <w:numId w:val="12"/>
        </w:numPr>
        <w:rPr>
          <w:b/>
        </w:rPr>
      </w:pPr>
      <w:r>
        <w:rPr>
          <w:b/>
        </w:rPr>
        <w:t>Limited Language Support:</w:t>
      </w:r>
    </w:p>
    <w:p w14:paraId="4CE8181C" w14:textId="77777777" w:rsidR="00233805" w:rsidRDefault="00CE3FA8">
      <w:r>
        <w:t>Claudio Desktop supports transcription exclusively in English, with the following regional variations:</w:t>
      </w:r>
    </w:p>
    <w:p w14:paraId="7EF1D16B" w14:textId="77777777" w:rsidR="00233805" w:rsidRDefault="00233805"/>
    <w:p w14:paraId="1DFC019D" w14:textId="77777777" w:rsidR="00233805" w:rsidRDefault="00CE3FA8" w:rsidP="00700CDB">
      <w:pPr>
        <w:pStyle w:val="ListParagraph"/>
        <w:numPr>
          <w:ilvl w:val="0"/>
          <w:numId w:val="18"/>
        </w:numPr>
      </w:pPr>
      <w:r>
        <w:t>English (United States)</w:t>
      </w:r>
    </w:p>
    <w:p w14:paraId="67D6B4BB" w14:textId="77777777" w:rsidR="00233805" w:rsidRDefault="00CE3FA8" w:rsidP="00700CDB">
      <w:pPr>
        <w:pStyle w:val="ListParagraph"/>
        <w:numPr>
          <w:ilvl w:val="0"/>
          <w:numId w:val="18"/>
        </w:numPr>
      </w:pPr>
      <w:r>
        <w:t>English (Canada)</w:t>
      </w:r>
    </w:p>
    <w:p w14:paraId="32E05BD3" w14:textId="77777777" w:rsidR="00233805" w:rsidRDefault="00CE3FA8" w:rsidP="00700CDB">
      <w:pPr>
        <w:pStyle w:val="ListParagraph"/>
        <w:numPr>
          <w:ilvl w:val="0"/>
          <w:numId w:val="18"/>
        </w:numPr>
      </w:pPr>
      <w:r>
        <w:t>English (United Kingdom)</w:t>
      </w:r>
    </w:p>
    <w:p w14:paraId="0EF7B83E" w14:textId="71D80DCA" w:rsidR="00233805" w:rsidRDefault="00CE3FA8" w:rsidP="00700CDB">
      <w:pPr>
        <w:pStyle w:val="ListParagraph"/>
        <w:numPr>
          <w:ilvl w:val="0"/>
          <w:numId w:val="18"/>
        </w:numPr>
      </w:pPr>
      <w:r>
        <w:t>English (Australia)</w:t>
      </w:r>
    </w:p>
    <w:p w14:paraId="5063CF8E" w14:textId="77777777" w:rsidR="00233805" w:rsidRDefault="00CE3FA8" w:rsidP="00700CDB">
      <w:pPr>
        <w:pStyle w:val="ListParagraph"/>
        <w:numPr>
          <w:ilvl w:val="0"/>
          <w:numId w:val="18"/>
        </w:numPr>
      </w:pPr>
      <w:r>
        <w:t>Other languages are not supported currently.</w:t>
      </w:r>
    </w:p>
    <w:p w14:paraId="201E5ACC" w14:textId="77777777" w:rsidR="00233805" w:rsidRDefault="00233805"/>
    <w:p w14:paraId="478E0047" w14:textId="77777777" w:rsidR="00233805" w:rsidRDefault="00CE3FA8">
      <w:r>
        <w:t xml:space="preserve">These limitations ensure that Claudio Desktop operates entirely offline, providing maximum security for sensitive data while still delivering high-accuracy transcripts and customizable templates. For users who require advanced features like grammar-ready formatting, speaker </w:t>
      </w:r>
      <w:proofErr w:type="spellStart"/>
      <w:r>
        <w:lastRenderedPageBreak/>
        <w:t>labeling</w:t>
      </w:r>
      <w:proofErr w:type="spellEnd"/>
      <w:r>
        <w:t>, or faster transcription times, Claudio Online and Claudio Live offer additional functionality while maintaining robust security measures.</w:t>
      </w:r>
    </w:p>
    <w:p w14:paraId="2DAD782A" w14:textId="77777777" w:rsidR="00233805" w:rsidRDefault="00233805"/>
    <w:p w14:paraId="72E7AAF6" w14:textId="77777777" w:rsidR="00233805" w:rsidRDefault="00CE3FA8">
      <w:pPr>
        <w:rPr>
          <w:b/>
          <w:sz w:val="28"/>
          <w:szCs w:val="28"/>
        </w:rPr>
      </w:pPr>
      <w:r>
        <w:rPr>
          <w:b/>
          <w:sz w:val="28"/>
          <w:szCs w:val="28"/>
        </w:rPr>
        <w:t>Support:</w:t>
      </w:r>
    </w:p>
    <w:p w14:paraId="091C4DA7" w14:textId="1DDBC86D" w:rsidR="009A39AE" w:rsidRDefault="009A39AE">
      <w:pPr>
        <w:rPr>
          <w:b/>
          <w:sz w:val="28"/>
          <w:szCs w:val="28"/>
        </w:rPr>
      </w:pPr>
      <w:r>
        <w:rPr>
          <w:noProof/>
        </w:rPr>
        <w:drawing>
          <wp:inline distT="0" distB="0" distL="0" distR="0" wp14:anchorId="13A4BF63" wp14:editId="60A27D8C">
            <wp:extent cx="5724525" cy="819150"/>
            <wp:effectExtent l="38100" t="38100" r="104775" b="95250"/>
            <wp:docPr id="1804341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187" name="Picture 11" descr="A screenshot of a computer&#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74329"/>
                    <a:stretch/>
                  </pic:blipFill>
                  <pic:spPr bwMode="auto">
                    <a:xfrm>
                      <a:off x="0" y="0"/>
                      <a:ext cx="5724525" cy="8191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BADF4B" w14:textId="77777777" w:rsidR="00D0148E" w:rsidRDefault="00D0148E" w:rsidP="009A39AE">
      <w:pPr>
        <w:pStyle w:val="ListParagraph"/>
        <w:numPr>
          <w:ilvl w:val="0"/>
          <w:numId w:val="49"/>
        </w:numPr>
      </w:pPr>
      <w:r w:rsidRPr="00D0148E">
        <w:t>If you receive an email offering free minutes but do not see them reflected in your account, please contact </w:t>
      </w:r>
      <w:hyperlink r:id="rId55" w:tgtFrame="_blank" w:history="1">
        <w:r w:rsidRPr="00D0148E">
          <w:rPr>
            <w:rStyle w:val="Hyperlink"/>
          </w:rPr>
          <w:t>sales@loomanalytics.com</w:t>
        </w:r>
      </w:hyperlink>
      <w:r w:rsidRPr="00D0148E">
        <w:t> for assistance.</w:t>
      </w:r>
    </w:p>
    <w:p w14:paraId="787A60F6" w14:textId="4D6368DE" w:rsidR="00233805" w:rsidRDefault="00CE3FA8" w:rsidP="009A39AE">
      <w:pPr>
        <w:pStyle w:val="ListParagraph"/>
        <w:numPr>
          <w:ilvl w:val="0"/>
          <w:numId w:val="49"/>
        </w:numPr>
      </w:pPr>
      <w:r>
        <w:t xml:space="preserve">Learn more, visit </w:t>
      </w:r>
      <w:hyperlink r:id="rId56">
        <w:r w:rsidR="00233805" w:rsidRPr="009A39AE">
          <w:rPr>
            <w:color w:val="1155CC"/>
            <w:u w:val="single"/>
          </w:rPr>
          <w:t>Claudio Desktop.</w:t>
        </w:r>
      </w:hyperlink>
    </w:p>
    <w:p w14:paraId="09E6A406" w14:textId="77777777" w:rsidR="00233805" w:rsidRDefault="00CE3FA8" w:rsidP="009A39AE">
      <w:pPr>
        <w:pStyle w:val="ListParagraph"/>
        <w:numPr>
          <w:ilvl w:val="0"/>
          <w:numId w:val="49"/>
        </w:numPr>
      </w:pPr>
      <w:r>
        <w:t xml:space="preserve">Need help? Check out the </w:t>
      </w:r>
      <w:hyperlink r:id="rId57">
        <w:r w:rsidR="00233805" w:rsidRPr="009A39AE">
          <w:rPr>
            <w:color w:val="1155CC"/>
            <w:u w:val="single"/>
          </w:rPr>
          <w:t>Knowledge Base</w:t>
        </w:r>
      </w:hyperlink>
      <w:r>
        <w:t xml:space="preserve"> for all support articles.</w:t>
      </w:r>
    </w:p>
    <w:p w14:paraId="5F8F012A" w14:textId="77777777" w:rsidR="009A39AE" w:rsidRDefault="009A39AE"/>
    <w:p w14:paraId="702F27F5" w14:textId="77777777" w:rsidR="00233805" w:rsidRDefault="00233805"/>
    <w:sectPr w:rsidR="00233805">
      <w:footerReference w:type="default" r:id="rId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5B6DF" w14:textId="77777777" w:rsidR="00F10D96" w:rsidRDefault="00F10D96" w:rsidP="002457C0">
      <w:pPr>
        <w:spacing w:line="240" w:lineRule="auto"/>
      </w:pPr>
      <w:r>
        <w:separator/>
      </w:r>
    </w:p>
  </w:endnote>
  <w:endnote w:type="continuationSeparator" w:id="0">
    <w:p w14:paraId="77C65B34" w14:textId="77777777" w:rsidR="00F10D96" w:rsidRDefault="00F10D96" w:rsidP="0024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816565"/>
      <w:docPartObj>
        <w:docPartGallery w:val="Page Numbers (Bottom of Page)"/>
        <w:docPartUnique/>
      </w:docPartObj>
    </w:sdtPr>
    <w:sdtEndPr>
      <w:rPr>
        <w:noProof/>
      </w:rPr>
    </w:sdtEndPr>
    <w:sdtContent>
      <w:p w14:paraId="127E945D" w14:textId="0E02DCFC" w:rsidR="002457C0" w:rsidRDefault="002457C0">
        <w:pPr>
          <w:pStyle w:val="Footer"/>
          <w:jc w:val="center"/>
        </w:pPr>
      </w:p>
      <w:p w14:paraId="68779990" w14:textId="77777777" w:rsidR="00054963" w:rsidRDefault="00AD141E" w:rsidP="00AD141E">
        <w:pPr>
          <w:pStyle w:val="Footer"/>
          <w:tabs>
            <w:tab w:val="clear" w:pos="4680"/>
            <w:tab w:val="left" w:pos="3834"/>
            <w:tab w:val="left" w:pos="3969"/>
            <w:tab w:val="center" w:pos="4253"/>
            <w:tab w:val="center" w:pos="4514"/>
          </w:tabs>
          <w:rPr>
            <w:noProof/>
          </w:rPr>
        </w:pPr>
        <w:r>
          <w:tab/>
        </w:r>
        <w:r w:rsidR="002457C0">
          <w:fldChar w:fldCharType="begin"/>
        </w:r>
        <w:r w:rsidR="002457C0">
          <w:instrText xml:space="preserve"> PAGE   \* MERGEFORMAT </w:instrText>
        </w:r>
        <w:r w:rsidR="002457C0">
          <w:fldChar w:fldCharType="separate"/>
        </w:r>
        <w:r w:rsidR="002457C0">
          <w:rPr>
            <w:noProof/>
          </w:rPr>
          <w:t>2</w:t>
        </w:r>
        <w:r w:rsidR="002457C0">
          <w:rPr>
            <w:noProof/>
          </w:rPr>
          <w:fldChar w:fldCharType="end"/>
        </w:r>
      </w:p>
    </w:sdtContent>
  </w:sdt>
  <w:p w14:paraId="7D2E0186" w14:textId="30DEA548" w:rsidR="002457C0" w:rsidRPr="00AD141E" w:rsidRDefault="00AD141E" w:rsidP="00AD141E">
    <w:pPr>
      <w:pStyle w:val="Footer"/>
      <w:tabs>
        <w:tab w:val="clear" w:pos="4680"/>
        <w:tab w:val="left" w:pos="3834"/>
        <w:tab w:val="left" w:pos="3969"/>
        <w:tab w:val="center" w:pos="4253"/>
        <w:tab w:val="center" w:pos="4514"/>
      </w:tabs>
      <w:rPr>
        <w:noProof/>
      </w:rPr>
    </w:pPr>
    <w:r w:rsidRPr="00AD141E">
      <w:rPr>
        <w:caps/>
        <w:noProof/>
        <w:color w:val="000000" w:themeColor="text1"/>
        <w:sz w:val="20"/>
        <w:szCs w:val="20"/>
      </w:rPr>
      <w:t>Jan.</w:t>
    </w:r>
    <w:r w:rsidR="00054963">
      <w:rPr>
        <w:caps/>
        <w:noProof/>
        <w:color w:val="000000" w:themeColor="text1"/>
        <w:sz w:val="20"/>
        <w:szCs w:val="20"/>
      </w:rPr>
      <w:t>24</w:t>
    </w:r>
    <w:r w:rsidRPr="00AD141E">
      <w:rPr>
        <w:caps/>
        <w:noProof/>
        <w:color w:val="000000" w:themeColor="text1"/>
        <w:sz w:val="20"/>
        <w:szCs w:val="20"/>
      </w:rPr>
      <w:t xml:space="preserve">.2025                                                         </w:t>
    </w:r>
    <w:r>
      <w:rPr>
        <w:caps/>
        <w:noProof/>
        <w:color w:val="000000" w:themeColor="text1"/>
        <w:sz w:val="20"/>
        <w:szCs w:val="20"/>
      </w:rPr>
      <w:t xml:space="preserve">            </w:t>
    </w:r>
    <w:r w:rsidRPr="00AD141E">
      <w:rPr>
        <w:caps/>
        <w:noProof/>
        <w:color w:val="000000" w:themeColor="text1"/>
        <w:sz w:val="20"/>
        <w:szCs w:val="20"/>
      </w:rPr>
      <w:t xml:space="preserve">Claudio Desktop User Manual </w:t>
    </w:r>
    <w:r w:rsidR="00054963">
      <w:rPr>
        <w:caps/>
        <w:noProof/>
        <w:color w:val="000000" w:themeColor="text1"/>
        <w:sz w:val="20"/>
        <w:szCs w:val="20"/>
      </w:rPr>
      <w:t>V</w:t>
    </w:r>
    <w:r w:rsidRPr="00AD141E">
      <w:rPr>
        <w:caps/>
        <w:noProof/>
        <w:color w:val="000000" w:themeColor="text1"/>
        <w:sz w:val="20"/>
        <w:szCs w:val="20"/>
      </w:rPr>
      <w:t>1.0</w:t>
    </w:r>
    <w:r w:rsidR="00054963">
      <w:rPr>
        <w:caps/>
        <w:noProof/>
        <w:color w:val="000000" w:themeColor="text1"/>
        <w:sz w:val="20"/>
        <w:szCs w:val="20"/>
      </w:rPr>
      <w:t>.1</w:t>
    </w:r>
    <w:r w:rsidRPr="00AD141E">
      <w:rPr>
        <w:caps/>
        <w:noProof/>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53CB" w14:textId="77777777" w:rsidR="00F10D96" w:rsidRDefault="00F10D96" w:rsidP="002457C0">
      <w:pPr>
        <w:spacing w:line="240" w:lineRule="auto"/>
      </w:pPr>
      <w:r>
        <w:separator/>
      </w:r>
    </w:p>
  </w:footnote>
  <w:footnote w:type="continuationSeparator" w:id="0">
    <w:p w14:paraId="1BDA4D56" w14:textId="77777777" w:rsidR="00F10D96" w:rsidRDefault="00F10D96" w:rsidP="00245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64C"/>
    <w:multiLevelType w:val="hybridMultilevel"/>
    <w:tmpl w:val="AAC621BA"/>
    <w:lvl w:ilvl="0" w:tplc="B63A7C50">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46180D"/>
    <w:multiLevelType w:val="hybridMultilevel"/>
    <w:tmpl w:val="F402AA58"/>
    <w:lvl w:ilvl="0" w:tplc="C128AC9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B1791B"/>
    <w:multiLevelType w:val="multilevel"/>
    <w:tmpl w:val="A6F69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FC03AC"/>
    <w:multiLevelType w:val="hybridMultilevel"/>
    <w:tmpl w:val="338839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37797C"/>
    <w:multiLevelType w:val="hybridMultilevel"/>
    <w:tmpl w:val="A86E0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635343"/>
    <w:multiLevelType w:val="hybridMultilevel"/>
    <w:tmpl w:val="E3DC1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5B36C4"/>
    <w:multiLevelType w:val="hybridMultilevel"/>
    <w:tmpl w:val="6DAE2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4D00C1"/>
    <w:multiLevelType w:val="hybridMultilevel"/>
    <w:tmpl w:val="C53AC85A"/>
    <w:lvl w:ilvl="0" w:tplc="9C7832BC">
      <w:start w:val="4"/>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652A72"/>
    <w:multiLevelType w:val="hybridMultilevel"/>
    <w:tmpl w:val="1B82B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F70CD5"/>
    <w:multiLevelType w:val="hybridMultilevel"/>
    <w:tmpl w:val="ECF2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443D7B"/>
    <w:multiLevelType w:val="hybridMultilevel"/>
    <w:tmpl w:val="C756C2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F5F3812"/>
    <w:multiLevelType w:val="hybridMultilevel"/>
    <w:tmpl w:val="B324E3CE"/>
    <w:lvl w:ilvl="0" w:tplc="9C7832BC">
      <w:start w:val="4"/>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1B0A84"/>
    <w:multiLevelType w:val="hybridMultilevel"/>
    <w:tmpl w:val="5972C6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3BE7148"/>
    <w:multiLevelType w:val="hybridMultilevel"/>
    <w:tmpl w:val="BB4E397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2E29AA"/>
    <w:multiLevelType w:val="multilevel"/>
    <w:tmpl w:val="6B2287A4"/>
    <w:lvl w:ilvl="0">
      <w:start w:val="1"/>
      <w:numFmt w:val="bullet"/>
      <w:lvlText w:val=""/>
      <w:lvlJc w:val="left"/>
      <w:pPr>
        <w:ind w:left="720" w:hanging="360"/>
      </w:pPr>
      <w:rPr>
        <w:rFonts w:ascii="Symbol" w:hAnsi="Symbo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2355E3"/>
    <w:multiLevelType w:val="hybridMultilevel"/>
    <w:tmpl w:val="7174D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ED22E8"/>
    <w:multiLevelType w:val="hybridMultilevel"/>
    <w:tmpl w:val="BDE8EC82"/>
    <w:lvl w:ilvl="0" w:tplc="51825FF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3551253B"/>
    <w:multiLevelType w:val="multilevel"/>
    <w:tmpl w:val="0676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876202"/>
    <w:multiLevelType w:val="hybridMultilevel"/>
    <w:tmpl w:val="4B02F58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8C19CF"/>
    <w:multiLevelType w:val="hybridMultilevel"/>
    <w:tmpl w:val="480680F2"/>
    <w:lvl w:ilvl="0" w:tplc="51825FF2">
      <w:numFmt w:val="bullet"/>
      <w:lvlText w:val="-"/>
      <w:lvlJc w:val="left"/>
      <w:pPr>
        <w:ind w:left="540" w:hanging="360"/>
      </w:pPr>
      <w:rPr>
        <w:rFonts w:ascii="Arial" w:eastAsia="Arial" w:hAnsi="Arial" w:cs="Aria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0" w15:restartNumberingAfterBreak="0">
    <w:nsid w:val="38D44CCB"/>
    <w:multiLevelType w:val="multilevel"/>
    <w:tmpl w:val="82D49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283E17"/>
    <w:multiLevelType w:val="hybridMultilevel"/>
    <w:tmpl w:val="5A2A95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CF12691"/>
    <w:multiLevelType w:val="hybridMultilevel"/>
    <w:tmpl w:val="8E04D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A34466"/>
    <w:multiLevelType w:val="hybridMultilevel"/>
    <w:tmpl w:val="9BCC5862"/>
    <w:lvl w:ilvl="0" w:tplc="9C7832BC">
      <w:start w:val="4"/>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0F70A63"/>
    <w:multiLevelType w:val="hybridMultilevel"/>
    <w:tmpl w:val="2DD226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2D17D79"/>
    <w:multiLevelType w:val="multilevel"/>
    <w:tmpl w:val="D71CE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4419FF"/>
    <w:multiLevelType w:val="multilevel"/>
    <w:tmpl w:val="B5FE74E4"/>
    <w:lvl w:ilvl="0">
      <w:start w:val="1"/>
      <w:numFmt w:val="lowerLetter"/>
      <w:lvlText w:val="%1."/>
      <w:lvlJc w:val="left"/>
      <w:pPr>
        <w:ind w:left="720" w:hanging="360"/>
      </w:pPr>
      <w:rPr>
        <w:rFonts w:ascii="Arial" w:eastAsia="Arial" w:hAnsi="Arial" w:cs="Arial"/>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7C3667"/>
    <w:multiLevelType w:val="hybridMultilevel"/>
    <w:tmpl w:val="9648C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7F7674"/>
    <w:multiLevelType w:val="multilevel"/>
    <w:tmpl w:val="37F630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9EE00D5"/>
    <w:multiLevelType w:val="hybridMultilevel"/>
    <w:tmpl w:val="51603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697FE9"/>
    <w:multiLevelType w:val="multilevel"/>
    <w:tmpl w:val="AAF4B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830958"/>
    <w:multiLevelType w:val="hybridMultilevel"/>
    <w:tmpl w:val="496894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06B53BA"/>
    <w:multiLevelType w:val="hybridMultilevel"/>
    <w:tmpl w:val="A32AF3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6705FCA"/>
    <w:multiLevelType w:val="hybridMultilevel"/>
    <w:tmpl w:val="3D4E3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6B77A01"/>
    <w:multiLevelType w:val="multilevel"/>
    <w:tmpl w:val="9476EA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B924C94"/>
    <w:multiLevelType w:val="hybridMultilevel"/>
    <w:tmpl w:val="9DBCB74A"/>
    <w:lvl w:ilvl="0" w:tplc="51825FF2">
      <w:numFmt w:val="bullet"/>
      <w:lvlText w:val="-"/>
      <w:lvlJc w:val="left"/>
      <w:pPr>
        <w:ind w:left="540" w:hanging="360"/>
      </w:pPr>
      <w:rPr>
        <w:rFonts w:ascii="Arial" w:eastAsia="Arial" w:hAnsi="Arial" w:cs="Aria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6" w15:restartNumberingAfterBreak="0">
    <w:nsid w:val="68AC5F3A"/>
    <w:multiLevelType w:val="hybridMultilevel"/>
    <w:tmpl w:val="02549E12"/>
    <w:lvl w:ilvl="0" w:tplc="C4A230D6">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ADC4955"/>
    <w:multiLevelType w:val="hybridMultilevel"/>
    <w:tmpl w:val="1D827DDA"/>
    <w:lvl w:ilvl="0" w:tplc="51825FF2">
      <w:numFmt w:val="bullet"/>
      <w:lvlText w:val="-"/>
      <w:lvlJc w:val="left"/>
      <w:pPr>
        <w:ind w:left="54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5440A1"/>
    <w:multiLevelType w:val="multilevel"/>
    <w:tmpl w:val="55621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010475"/>
    <w:multiLevelType w:val="hybridMultilevel"/>
    <w:tmpl w:val="8F9823DA"/>
    <w:lvl w:ilvl="0" w:tplc="0562DAC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6F77CC"/>
    <w:multiLevelType w:val="multilevel"/>
    <w:tmpl w:val="6B2287A4"/>
    <w:lvl w:ilvl="0">
      <w:start w:val="1"/>
      <w:numFmt w:val="bullet"/>
      <w:lvlText w:val=""/>
      <w:lvlJc w:val="left"/>
      <w:pPr>
        <w:ind w:left="720" w:hanging="360"/>
      </w:pPr>
      <w:rPr>
        <w:rFonts w:ascii="Symbol" w:hAnsi="Symbo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8F598D"/>
    <w:multiLevelType w:val="hybridMultilevel"/>
    <w:tmpl w:val="F55669E8"/>
    <w:lvl w:ilvl="0" w:tplc="C4A230D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B978CA"/>
    <w:multiLevelType w:val="hybridMultilevel"/>
    <w:tmpl w:val="703C484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3" w15:restartNumberingAfterBreak="0">
    <w:nsid w:val="78BB77C1"/>
    <w:multiLevelType w:val="hybridMultilevel"/>
    <w:tmpl w:val="E550E370"/>
    <w:lvl w:ilvl="0" w:tplc="51825FF2">
      <w:numFmt w:val="bullet"/>
      <w:lvlText w:val="-"/>
      <w:lvlJc w:val="left"/>
      <w:pPr>
        <w:ind w:left="540" w:hanging="360"/>
      </w:pPr>
      <w:rPr>
        <w:rFonts w:ascii="Arial" w:eastAsia="Arial" w:hAnsi="Arial" w:cs="Aria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4" w15:restartNumberingAfterBreak="0">
    <w:nsid w:val="7978350E"/>
    <w:multiLevelType w:val="multilevel"/>
    <w:tmpl w:val="1CD453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AD76B51"/>
    <w:multiLevelType w:val="hybridMultilevel"/>
    <w:tmpl w:val="BBAAF474"/>
    <w:lvl w:ilvl="0" w:tplc="B63A7C50">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AFA0B4E"/>
    <w:multiLevelType w:val="multilevel"/>
    <w:tmpl w:val="B2AE54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B361278"/>
    <w:multiLevelType w:val="multilevel"/>
    <w:tmpl w:val="5B146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366F42"/>
    <w:multiLevelType w:val="multilevel"/>
    <w:tmpl w:val="19624C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98839780">
    <w:abstractNumId w:val="2"/>
  </w:num>
  <w:num w:numId="2" w16cid:durableId="115174064">
    <w:abstractNumId w:val="26"/>
  </w:num>
  <w:num w:numId="3" w16cid:durableId="1186485338">
    <w:abstractNumId w:val="47"/>
  </w:num>
  <w:num w:numId="4" w16cid:durableId="360515131">
    <w:abstractNumId w:val="25"/>
  </w:num>
  <w:num w:numId="5" w16cid:durableId="46227545">
    <w:abstractNumId w:val="17"/>
  </w:num>
  <w:num w:numId="6" w16cid:durableId="802232454">
    <w:abstractNumId w:val="44"/>
  </w:num>
  <w:num w:numId="7" w16cid:durableId="720642011">
    <w:abstractNumId w:val="46"/>
  </w:num>
  <w:num w:numId="8" w16cid:durableId="1799757659">
    <w:abstractNumId w:val="28"/>
  </w:num>
  <w:num w:numId="9" w16cid:durableId="893272716">
    <w:abstractNumId w:val="34"/>
  </w:num>
  <w:num w:numId="10" w16cid:durableId="1830245725">
    <w:abstractNumId w:val="48"/>
  </w:num>
  <w:num w:numId="11" w16cid:durableId="1351179056">
    <w:abstractNumId w:val="20"/>
  </w:num>
  <w:num w:numId="12" w16cid:durableId="1624731681">
    <w:abstractNumId w:val="38"/>
  </w:num>
  <w:num w:numId="13" w16cid:durableId="1174495302">
    <w:abstractNumId w:val="30"/>
  </w:num>
  <w:num w:numId="14" w16cid:durableId="913047953">
    <w:abstractNumId w:val="7"/>
  </w:num>
  <w:num w:numId="15" w16cid:durableId="772364004">
    <w:abstractNumId w:val="11"/>
  </w:num>
  <w:num w:numId="16" w16cid:durableId="194931393">
    <w:abstractNumId w:val="23"/>
  </w:num>
  <w:num w:numId="17" w16cid:durableId="897127343">
    <w:abstractNumId w:val="31"/>
  </w:num>
  <w:num w:numId="18" w16cid:durableId="499125042">
    <w:abstractNumId w:val="15"/>
  </w:num>
  <w:num w:numId="19" w16cid:durableId="2108035803">
    <w:abstractNumId w:val="9"/>
  </w:num>
  <w:num w:numId="20" w16cid:durableId="1023090531">
    <w:abstractNumId w:val="24"/>
  </w:num>
  <w:num w:numId="21" w16cid:durableId="245529786">
    <w:abstractNumId w:val="21"/>
  </w:num>
  <w:num w:numId="22" w16cid:durableId="1147668337">
    <w:abstractNumId w:val="12"/>
  </w:num>
  <w:num w:numId="23" w16cid:durableId="352193586">
    <w:abstractNumId w:val="3"/>
  </w:num>
  <w:num w:numId="24" w16cid:durableId="487477798">
    <w:abstractNumId w:val="27"/>
  </w:num>
  <w:num w:numId="25" w16cid:durableId="1250651474">
    <w:abstractNumId w:val="19"/>
  </w:num>
  <w:num w:numId="26" w16cid:durableId="1283464598">
    <w:abstractNumId w:val="16"/>
  </w:num>
  <w:num w:numId="27" w16cid:durableId="793864254">
    <w:abstractNumId w:val="42"/>
  </w:num>
  <w:num w:numId="28" w16cid:durableId="1962304133">
    <w:abstractNumId w:val="29"/>
  </w:num>
  <w:num w:numId="29" w16cid:durableId="1891919094">
    <w:abstractNumId w:val="43"/>
  </w:num>
  <w:num w:numId="30" w16cid:durableId="2002152496">
    <w:abstractNumId w:val="22"/>
  </w:num>
  <w:num w:numId="31" w16cid:durableId="315113247">
    <w:abstractNumId w:val="35"/>
  </w:num>
  <w:num w:numId="32" w16cid:durableId="56050601">
    <w:abstractNumId w:val="37"/>
  </w:num>
  <w:num w:numId="33" w16cid:durableId="1863593778">
    <w:abstractNumId w:val="1"/>
  </w:num>
  <w:num w:numId="34" w16cid:durableId="630939448">
    <w:abstractNumId w:val="18"/>
  </w:num>
  <w:num w:numId="35" w16cid:durableId="1177429731">
    <w:abstractNumId w:val="8"/>
  </w:num>
  <w:num w:numId="36" w16cid:durableId="1200623726">
    <w:abstractNumId w:val="39"/>
  </w:num>
  <w:num w:numId="37" w16cid:durableId="556863003">
    <w:abstractNumId w:val="13"/>
  </w:num>
  <w:num w:numId="38" w16cid:durableId="1318610703">
    <w:abstractNumId w:val="4"/>
  </w:num>
  <w:num w:numId="39" w16cid:durableId="627929279">
    <w:abstractNumId w:val="6"/>
  </w:num>
  <w:num w:numId="40" w16cid:durableId="550192904">
    <w:abstractNumId w:val="32"/>
  </w:num>
  <w:num w:numId="41" w16cid:durableId="1782845816">
    <w:abstractNumId w:val="0"/>
  </w:num>
  <w:num w:numId="42" w16cid:durableId="1222669075">
    <w:abstractNumId w:val="45"/>
  </w:num>
  <w:num w:numId="43" w16cid:durableId="29763871">
    <w:abstractNumId w:val="33"/>
  </w:num>
  <w:num w:numId="44" w16cid:durableId="267541410">
    <w:abstractNumId w:val="5"/>
  </w:num>
  <w:num w:numId="45" w16cid:durableId="1835485337">
    <w:abstractNumId w:val="41"/>
  </w:num>
  <w:num w:numId="46" w16cid:durableId="862551718">
    <w:abstractNumId w:val="36"/>
  </w:num>
  <w:num w:numId="47" w16cid:durableId="1633830963">
    <w:abstractNumId w:val="10"/>
  </w:num>
  <w:num w:numId="48" w16cid:durableId="235477634">
    <w:abstractNumId w:val="14"/>
  </w:num>
  <w:num w:numId="49" w16cid:durableId="1394675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05"/>
    <w:rsid w:val="00023209"/>
    <w:rsid w:val="00054963"/>
    <w:rsid w:val="00233805"/>
    <w:rsid w:val="002457C0"/>
    <w:rsid w:val="00345210"/>
    <w:rsid w:val="003B05C7"/>
    <w:rsid w:val="00405C2B"/>
    <w:rsid w:val="00494331"/>
    <w:rsid w:val="00700CDB"/>
    <w:rsid w:val="009A39AE"/>
    <w:rsid w:val="009E4303"/>
    <w:rsid w:val="00AD141E"/>
    <w:rsid w:val="00B76A9B"/>
    <w:rsid w:val="00BC4590"/>
    <w:rsid w:val="00CE3FA8"/>
    <w:rsid w:val="00CF7E60"/>
    <w:rsid w:val="00D0148E"/>
    <w:rsid w:val="00EA68F1"/>
    <w:rsid w:val="00F10D96"/>
    <w:rsid w:val="00F72B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904"/>
  <w15:docId w15:val="{480907CE-78A6-455D-8403-D90ED5C8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457C0"/>
    <w:pPr>
      <w:tabs>
        <w:tab w:val="center" w:pos="4680"/>
        <w:tab w:val="right" w:pos="9360"/>
      </w:tabs>
      <w:spacing w:line="240" w:lineRule="auto"/>
    </w:pPr>
  </w:style>
  <w:style w:type="character" w:customStyle="1" w:styleId="HeaderChar">
    <w:name w:val="Header Char"/>
    <w:basedOn w:val="DefaultParagraphFont"/>
    <w:link w:val="Header"/>
    <w:uiPriority w:val="99"/>
    <w:rsid w:val="002457C0"/>
  </w:style>
  <w:style w:type="paragraph" w:styleId="Footer">
    <w:name w:val="footer"/>
    <w:basedOn w:val="Normal"/>
    <w:link w:val="FooterChar"/>
    <w:uiPriority w:val="99"/>
    <w:unhideWhenUsed/>
    <w:rsid w:val="002457C0"/>
    <w:pPr>
      <w:tabs>
        <w:tab w:val="center" w:pos="4680"/>
        <w:tab w:val="right" w:pos="9360"/>
      </w:tabs>
      <w:spacing w:line="240" w:lineRule="auto"/>
    </w:pPr>
  </w:style>
  <w:style w:type="character" w:customStyle="1" w:styleId="FooterChar">
    <w:name w:val="Footer Char"/>
    <w:basedOn w:val="DefaultParagraphFont"/>
    <w:link w:val="Footer"/>
    <w:uiPriority w:val="99"/>
    <w:rsid w:val="002457C0"/>
  </w:style>
  <w:style w:type="paragraph" w:styleId="ListParagraph">
    <w:name w:val="List Paragraph"/>
    <w:basedOn w:val="Normal"/>
    <w:uiPriority w:val="34"/>
    <w:qFormat/>
    <w:rsid w:val="00023209"/>
    <w:pPr>
      <w:ind w:left="720"/>
      <w:contextualSpacing/>
    </w:pPr>
  </w:style>
  <w:style w:type="character" w:customStyle="1" w:styleId="Heading5Char">
    <w:name w:val="Heading 5 Char"/>
    <w:basedOn w:val="DefaultParagraphFont"/>
    <w:link w:val="Heading5"/>
    <w:uiPriority w:val="9"/>
    <w:semiHidden/>
    <w:rsid w:val="00AD141E"/>
    <w:rPr>
      <w:color w:val="666666"/>
    </w:rPr>
  </w:style>
  <w:style w:type="character" w:styleId="Hyperlink">
    <w:name w:val="Hyperlink"/>
    <w:basedOn w:val="DefaultParagraphFont"/>
    <w:uiPriority w:val="99"/>
    <w:unhideWhenUsed/>
    <w:rsid w:val="00F72BD0"/>
    <w:rPr>
      <w:color w:val="0000FF" w:themeColor="hyperlink"/>
      <w:u w:val="single"/>
    </w:rPr>
  </w:style>
  <w:style w:type="character" w:styleId="UnresolvedMention">
    <w:name w:val="Unresolved Mention"/>
    <w:basedOn w:val="DefaultParagraphFont"/>
    <w:uiPriority w:val="99"/>
    <w:semiHidden/>
    <w:unhideWhenUsed/>
    <w:rsid w:val="00F72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sales@loomanalytic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laudio.loomanalytics.com/claudiodesktop"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upport.loomanalytics.com/claudio-desktop" TargetMode="External"/><Relationship Id="rId10" Type="http://schemas.openxmlformats.org/officeDocument/2006/relationships/hyperlink" Target="https://support.loomanalytics.com/how-do-i-activate-my-claudio-account-1"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42BE-ABCF-4101-80DD-9C2E926D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6 Edecree</cp:lastModifiedBy>
  <cp:revision>6</cp:revision>
  <cp:lastPrinted>2025-01-24T18:14:00Z</cp:lastPrinted>
  <dcterms:created xsi:type="dcterms:W3CDTF">2025-01-15T22:57:00Z</dcterms:created>
  <dcterms:modified xsi:type="dcterms:W3CDTF">2025-02-04T18:30:00Z</dcterms:modified>
</cp:coreProperties>
</file>